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3243F" w14:textId="77777777" w:rsidR="00DD4790" w:rsidRDefault="00DD4790" w:rsidP="009F5A8A">
      <w:pPr>
        <w:rPr>
          <w:rFonts w:ascii="Arial" w:hAnsi="Arial" w:cs="Arial"/>
          <w:bCs/>
          <w:sz w:val="16"/>
          <w:szCs w:val="16"/>
        </w:rPr>
      </w:pPr>
    </w:p>
    <w:p w14:paraId="7555241A" w14:textId="555D1673" w:rsidR="009F5A8A" w:rsidRDefault="009F5A8A" w:rsidP="009F5A8A">
      <w:pPr>
        <w:rPr>
          <w:rFonts w:ascii="Arial" w:hAnsi="Arial" w:cs="Arial"/>
          <w:bCs/>
          <w:sz w:val="16"/>
          <w:szCs w:val="16"/>
        </w:rPr>
      </w:pPr>
      <w:r w:rsidRPr="00DD4790">
        <w:rPr>
          <w:rFonts w:ascii="Arial" w:hAnsi="Arial" w:cs="Arial"/>
          <w:bCs/>
          <w:sz w:val="16"/>
          <w:szCs w:val="16"/>
        </w:rPr>
        <w:t>Numer Wniosku o pożyczkę (wypełnia PF)</w:t>
      </w:r>
    </w:p>
    <w:p w14:paraId="1A211C70" w14:textId="77777777" w:rsidR="00DD4790" w:rsidRPr="00DD4790" w:rsidRDefault="00DD4790" w:rsidP="009F5A8A">
      <w:pPr>
        <w:rPr>
          <w:rFonts w:ascii="Arial" w:hAnsi="Arial" w:cs="Arial"/>
          <w:bCs/>
          <w:sz w:val="16"/>
          <w:szCs w:val="16"/>
        </w:rPr>
      </w:pPr>
    </w:p>
    <w:p w14:paraId="5E56DD19" w14:textId="17CF5C8E" w:rsidR="009F5A8A" w:rsidRPr="00DD4790" w:rsidRDefault="009F5A8A" w:rsidP="009F5A8A">
      <w:pPr>
        <w:rPr>
          <w:rFonts w:ascii="Arial" w:hAnsi="Arial" w:cs="Arial"/>
          <w:bCs/>
          <w:sz w:val="16"/>
          <w:szCs w:val="16"/>
        </w:rPr>
      </w:pPr>
      <w:r w:rsidRPr="00DD4790">
        <w:rPr>
          <w:rFonts w:ascii="Arial" w:hAnsi="Arial" w:cs="Arial"/>
          <w:bCs/>
          <w:sz w:val="16"/>
          <w:szCs w:val="16"/>
        </w:rPr>
        <w:t>………………………………………………………….</w:t>
      </w:r>
    </w:p>
    <w:p w14:paraId="3BC9FE79" w14:textId="77777777" w:rsidR="002E0007" w:rsidRPr="00DD4790" w:rsidRDefault="002E0007" w:rsidP="009F5A8A">
      <w:pPr>
        <w:rPr>
          <w:rFonts w:ascii="Arial" w:hAnsi="Arial" w:cs="Arial"/>
          <w:b/>
          <w:sz w:val="16"/>
          <w:szCs w:val="16"/>
        </w:rPr>
      </w:pPr>
    </w:p>
    <w:p w14:paraId="2816AF86" w14:textId="73D70A8A" w:rsidR="00BA0289" w:rsidRPr="00DD4790" w:rsidRDefault="00BA0289" w:rsidP="00BA0289">
      <w:pPr>
        <w:jc w:val="center"/>
        <w:rPr>
          <w:rFonts w:ascii="Arial" w:hAnsi="Arial" w:cs="Arial"/>
          <w:b/>
          <w:sz w:val="24"/>
          <w:szCs w:val="24"/>
        </w:rPr>
      </w:pPr>
      <w:r w:rsidRPr="00DD4790">
        <w:rPr>
          <w:rFonts w:ascii="Arial" w:hAnsi="Arial" w:cs="Arial"/>
          <w:b/>
          <w:sz w:val="24"/>
          <w:szCs w:val="24"/>
        </w:rPr>
        <w:t>KARTA PRO</w:t>
      </w:r>
      <w:r w:rsidR="009C7260" w:rsidRPr="00DD4790">
        <w:rPr>
          <w:rFonts w:ascii="Arial" w:hAnsi="Arial" w:cs="Arial"/>
          <w:b/>
          <w:sz w:val="24"/>
          <w:szCs w:val="24"/>
        </w:rPr>
        <w:t>JE</w:t>
      </w:r>
      <w:r w:rsidRPr="00DD4790">
        <w:rPr>
          <w:rFonts w:ascii="Arial" w:hAnsi="Arial" w:cs="Arial"/>
          <w:b/>
          <w:sz w:val="24"/>
          <w:szCs w:val="24"/>
        </w:rPr>
        <w:t>KTU: WYKORZYSTANIE ENERGII ZE ŹRÓDEŁ ODNAWIALNYCH</w:t>
      </w:r>
    </w:p>
    <w:p w14:paraId="74D953B3" w14:textId="586CA442" w:rsidR="0038751D" w:rsidRPr="00DD4790" w:rsidRDefault="0038751D" w:rsidP="00BA0289">
      <w:pPr>
        <w:jc w:val="center"/>
        <w:rPr>
          <w:rFonts w:ascii="Arial" w:hAnsi="Arial" w:cs="Arial"/>
          <w:b/>
          <w:sz w:val="24"/>
          <w:szCs w:val="24"/>
        </w:rPr>
      </w:pPr>
      <w:r w:rsidRPr="00DD4790">
        <w:rPr>
          <w:rFonts w:ascii="Arial" w:hAnsi="Arial" w:cs="Arial"/>
          <w:b/>
          <w:sz w:val="24"/>
          <w:szCs w:val="24"/>
        </w:rPr>
        <w:t>WOJEWÓDZTWO LUBELSKIE</w:t>
      </w:r>
      <w:r w:rsidR="0078353C" w:rsidRPr="00DD4790">
        <w:rPr>
          <w:rFonts w:ascii="Arial" w:hAnsi="Arial" w:cs="Arial"/>
          <w:b/>
          <w:sz w:val="24"/>
          <w:szCs w:val="24"/>
        </w:rPr>
        <w:t xml:space="preserve"> - FELU.04.07</w:t>
      </w:r>
    </w:p>
    <w:p w14:paraId="2B9BDF5F" w14:textId="1DD9CBF8" w:rsidR="00E35F7F" w:rsidRPr="00DD4790" w:rsidRDefault="00826A6C" w:rsidP="00E35F7F">
      <w:pPr>
        <w:jc w:val="center"/>
        <w:rPr>
          <w:rFonts w:ascii="Arial" w:hAnsi="Arial" w:cs="Arial"/>
          <w:b/>
          <w:sz w:val="24"/>
          <w:szCs w:val="24"/>
        </w:rPr>
      </w:pPr>
      <w:r w:rsidRPr="00DD4790">
        <w:rPr>
          <w:rFonts w:ascii="Arial" w:hAnsi="Arial" w:cs="Arial"/>
          <w:b/>
          <w:sz w:val="24"/>
          <w:szCs w:val="24"/>
        </w:rPr>
        <w:t xml:space="preserve">Pożyczka na wspieranie </w:t>
      </w:r>
      <w:r w:rsidR="00E35F7F" w:rsidRPr="00DD4790">
        <w:rPr>
          <w:rFonts w:ascii="Arial" w:hAnsi="Arial" w:cs="Arial"/>
          <w:b/>
          <w:sz w:val="24"/>
          <w:szCs w:val="24"/>
        </w:rPr>
        <w:t>odnawialn</w:t>
      </w:r>
      <w:r w:rsidRPr="00DD4790">
        <w:rPr>
          <w:rFonts w:ascii="Arial" w:hAnsi="Arial" w:cs="Arial"/>
          <w:b/>
          <w:sz w:val="24"/>
          <w:szCs w:val="24"/>
        </w:rPr>
        <w:t xml:space="preserve">ych źródeł energii dla projektów </w:t>
      </w:r>
      <w:r w:rsidR="009F5A8A" w:rsidRPr="00DD4790">
        <w:rPr>
          <w:rFonts w:ascii="Arial" w:hAnsi="Arial" w:cs="Arial"/>
          <w:b/>
          <w:sz w:val="24"/>
          <w:szCs w:val="24"/>
        </w:rPr>
        <w:t>dużych</w:t>
      </w:r>
      <w:r w:rsidR="00E35F7F" w:rsidRPr="00DD4790">
        <w:rPr>
          <w:rFonts w:ascii="Arial" w:hAnsi="Arial" w:cs="Arial"/>
          <w:b/>
          <w:sz w:val="24"/>
          <w:szCs w:val="24"/>
        </w:rPr>
        <w:t>*</w:t>
      </w:r>
    </w:p>
    <w:p w14:paraId="4772B11A" w14:textId="77777777" w:rsidR="009F5A8A" w:rsidRPr="00DD4790" w:rsidRDefault="009F5A8A" w:rsidP="00E35F7F">
      <w:pPr>
        <w:jc w:val="center"/>
        <w:rPr>
          <w:rFonts w:ascii="Arial" w:hAnsi="Arial" w:cs="Arial"/>
          <w:b/>
          <w:sz w:val="24"/>
          <w:szCs w:val="24"/>
        </w:rPr>
      </w:pPr>
    </w:p>
    <w:p w14:paraId="2F558493" w14:textId="524E4230" w:rsidR="00380620" w:rsidRPr="00DD4790" w:rsidRDefault="00380620" w:rsidP="00E35F7F">
      <w:pPr>
        <w:jc w:val="center"/>
        <w:rPr>
          <w:rFonts w:ascii="Arial" w:hAnsi="Arial" w:cs="Arial"/>
          <w:b/>
          <w:sz w:val="24"/>
          <w:szCs w:val="24"/>
        </w:rPr>
      </w:pPr>
      <w:r w:rsidRPr="00DD4790">
        <w:rPr>
          <w:rFonts w:ascii="Arial" w:hAnsi="Arial" w:cs="Arial"/>
          <w:b/>
          <w:sz w:val="24"/>
          <w:szCs w:val="24"/>
        </w:rPr>
        <w:t xml:space="preserve">Pożyczka OZE II B </w:t>
      </w:r>
    </w:p>
    <w:p w14:paraId="29D31389" w14:textId="77777777" w:rsidR="00E35F7F" w:rsidRPr="00DD4790" w:rsidRDefault="00E35F7F" w:rsidP="00E35F7F">
      <w:pPr>
        <w:rPr>
          <w:rFonts w:ascii="Arial" w:hAnsi="Arial" w:cs="Arial"/>
          <w:sz w:val="16"/>
          <w:szCs w:val="16"/>
        </w:rPr>
      </w:pPr>
      <w:r w:rsidRPr="00DD4790">
        <w:rPr>
          <w:rFonts w:ascii="Arial" w:hAnsi="Arial" w:cs="Arial"/>
          <w:sz w:val="16"/>
          <w:szCs w:val="16"/>
        </w:rPr>
        <w:t xml:space="preserve">* większych niż </w:t>
      </w:r>
      <w:proofErr w:type="spellStart"/>
      <w:r w:rsidRPr="00DD4790">
        <w:rPr>
          <w:rFonts w:ascii="Arial" w:hAnsi="Arial" w:cs="Arial"/>
          <w:sz w:val="16"/>
          <w:szCs w:val="16"/>
        </w:rPr>
        <w:t>mikroinstalacje</w:t>
      </w:r>
      <w:proofErr w:type="spellEnd"/>
      <w:r w:rsidRPr="00DD4790">
        <w:rPr>
          <w:rFonts w:ascii="Arial" w:hAnsi="Arial" w:cs="Arial"/>
          <w:sz w:val="16"/>
          <w:szCs w:val="16"/>
        </w:rPr>
        <w:t xml:space="preserve"> energii elektrycznej o mocy do 50 kW oraz małe źródła ciepła na potrzeby własne Wnioskodawcy</w:t>
      </w:r>
    </w:p>
    <w:p w14:paraId="25C66B58" w14:textId="77777777" w:rsidR="0007290D" w:rsidRPr="00DD4790" w:rsidRDefault="0007290D" w:rsidP="00E35F7F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4147" w:type="dxa"/>
        <w:tblLook w:val="04A0" w:firstRow="1" w:lastRow="0" w:firstColumn="1" w:lastColumn="0" w:noHBand="0" w:noVBand="1"/>
      </w:tblPr>
      <w:tblGrid>
        <w:gridCol w:w="846"/>
        <w:gridCol w:w="2977"/>
        <w:gridCol w:w="995"/>
        <w:gridCol w:w="847"/>
        <w:gridCol w:w="1843"/>
        <w:gridCol w:w="142"/>
        <w:gridCol w:w="1843"/>
        <w:gridCol w:w="4654"/>
      </w:tblGrid>
      <w:tr w:rsidR="003B1B72" w:rsidRPr="00DD4790" w14:paraId="3F6AA984" w14:textId="77777777" w:rsidTr="00A41C8B">
        <w:trPr>
          <w:trHeight w:val="300"/>
        </w:trPr>
        <w:tc>
          <w:tcPr>
            <w:tcW w:w="846" w:type="dxa"/>
          </w:tcPr>
          <w:p w14:paraId="255017D7" w14:textId="13C1ECF1" w:rsidR="003B1B72" w:rsidRPr="00DD4790" w:rsidRDefault="003B1B72" w:rsidP="00BA0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790">
              <w:rPr>
                <w:rFonts w:ascii="Arial" w:hAnsi="Arial" w:cs="Arial"/>
                <w:b/>
                <w:sz w:val="16"/>
                <w:szCs w:val="16"/>
              </w:rPr>
              <w:t>Część I</w:t>
            </w:r>
          </w:p>
        </w:tc>
        <w:tc>
          <w:tcPr>
            <w:tcW w:w="13301" w:type="dxa"/>
            <w:gridSpan w:val="7"/>
            <w:noWrap/>
            <w:hideMark/>
          </w:tcPr>
          <w:p w14:paraId="21F7EDCE" w14:textId="61B3B2C7" w:rsidR="003B1B72" w:rsidRPr="00DD4790" w:rsidRDefault="003B1B72" w:rsidP="009636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790">
              <w:rPr>
                <w:rFonts w:ascii="Arial" w:hAnsi="Arial" w:cs="Arial"/>
                <w:b/>
                <w:sz w:val="16"/>
                <w:szCs w:val="16"/>
              </w:rPr>
              <w:t xml:space="preserve">Instrument wsparcia z Funduszy Europejskich dla </w:t>
            </w:r>
            <w:r w:rsidR="009636CD" w:rsidRPr="00DD4790">
              <w:rPr>
                <w:rFonts w:ascii="Arial" w:hAnsi="Arial" w:cs="Arial"/>
                <w:b/>
                <w:sz w:val="16"/>
                <w:szCs w:val="16"/>
              </w:rPr>
              <w:t xml:space="preserve">Lubelskiego </w:t>
            </w:r>
            <w:r w:rsidRPr="00DD4790">
              <w:rPr>
                <w:rFonts w:ascii="Arial" w:hAnsi="Arial" w:cs="Arial"/>
                <w:b/>
                <w:sz w:val="16"/>
                <w:szCs w:val="16"/>
              </w:rPr>
              <w:t>na lata 2021-2027</w:t>
            </w:r>
          </w:p>
        </w:tc>
      </w:tr>
      <w:tr w:rsidR="003B1B72" w:rsidRPr="00DD4790" w14:paraId="0CE18F60" w14:textId="77777777" w:rsidTr="00980FA0">
        <w:trPr>
          <w:trHeight w:val="300"/>
        </w:trPr>
        <w:tc>
          <w:tcPr>
            <w:tcW w:w="846" w:type="dxa"/>
            <w:shd w:val="clear" w:color="auto" w:fill="D9D9D9" w:themeFill="background1" w:themeFillShade="D9"/>
          </w:tcPr>
          <w:p w14:paraId="3CD1812E" w14:textId="5C42C39C" w:rsidR="003B1B72" w:rsidRPr="00DD4790" w:rsidRDefault="003B1B72" w:rsidP="00072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79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D9D9D9" w:themeFill="background1" w:themeFillShade="D9"/>
            <w:noWrap/>
            <w:hideMark/>
          </w:tcPr>
          <w:p w14:paraId="79F5F0D6" w14:textId="0CAF5160" w:rsidR="003B1B72" w:rsidRPr="00DD4790" w:rsidRDefault="003B1B72" w:rsidP="001349FD">
            <w:pPr>
              <w:rPr>
                <w:rFonts w:ascii="Arial" w:hAnsi="Arial" w:cs="Arial"/>
                <w:sz w:val="16"/>
                <w:szCs w:val="16"/>
              </w:rPr>
            </w:pPr>
            <w:r w:rsidRPr="00DD4790">
              <w:rPr>
                <w:rFonts w:ascii="Arial" w:hAnsi="Arial" w:cs="Arial"/>
                <w:sz w:val="16"/>
                <w:szCs w:val="16"/>
              </w:rPr>
              <w:t xml:space="preserve">Priorytet </w:t>
            </w:r>
          </w:p>
        </w:tc>
        <w:tc>
          <w:tcPr>
            <w:tcW w:w="10324" w:type="dxa"/>
            <w:gridSpan w:val="6"/>
            <w:noWrap/>
            <w:hideMark/>
          </w:tcPr>
          <w:p w14:paraId="6B25314F" w14:textId="5BA0432A" w:rsidR="003B1B72" w:rsidRPr="00DD4790" w:rsidRDefault="003B1B72" w:rsidP="001349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/>
                <w:bCs/>
                <w:sz w:val="16"/>
                <w:szCs w:val="16"/>
              </w:rPr>
              <w:t>Priorytet IV Efektywne wykorzystanie energii</w:t>
            </w:r>
          </w:p>
        </w:tc>
      </w:tr>
      <w:tr w:rsidR="003B1B72" w:rsidRPr="00DD4790" w14:paraId="42C0A82B" w14:textId="77777777" w:rsidTr="00980FA0">
        <w:trPr>
          <w:trHeight w:val="546"/>
        </w:trPr>
        <w:tc>
          <w:tcPr>
            <w:tcW w:w="846" w:type="dxa"/>
            <w:shd w:val="clear" w:color="auto" w:fill="D9D9D9" w:themeFill="background1" w:themeFillShade="D9"/>
          </w:tcPr>
          <w:p w14:paraId="087A21B6" w14:textId="2AEDB9CA" w:rsidR="003B1B72" w:rsidRPr="00DD4790" w:rsidRDefault="003B1B72" w:rsidP="00072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79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D9D9D9" w:themeFill="background1" w:themeFillShade="D9"/>
            <w:noWrap/>
          </w:tcPr>
          <w:p w14:paraId="4FC397E9" w14:textId="4C55891E" w:rsidR="003B1B72" w:rsidRPr="00DD4790" w:rsidRDefault="003B1B72" w:rsidP="001349FD">
            <w:pPr>
              <w:rPr>
                <w:rFonts w:ascii="Arial" w:hAnsi="Arial" w:cs="Arial"/>
                <w:sz w:val="16"/>
                <w:szCs w:val="16"/>
              </w:rPr>
            </w:pPr>
            <w:r w:rsidRPr="00DD4790">
              <w:rPr>
                <w:rFonts w:ascii="Arial" w:hAnsi="Arial" w:cs="Arial"/>
                <w:sz w:val="16"/>
                <w:szCs w:val="16"/>
              </w:rPr>
              <w:t>Działanie</w:t>
            </w:r>
          </w:p>
        </w:tc>
        <w:tc>
          <w:tcPr>
            <w:tcW w:w="10324" w:type="dxa"/>
            <w:gridSpan w:val="6"/>
            <w:noWrap/>
          </w:tcPr>
          <w:p w14:paraId="1DA7A063" w14:textId="4988A92B" w:rsidR="003B1B72" w:rsidRPr="00DD4790" w:rsidRDefault="003B1B72" w:rsidP="0078353C">
            <w:pPr>
              <w:rPr>
                <w:rFonts w:ascii="Arial" w:hAnsi="Arial" w:cs="Arial"/>
                <w:sz w:val="16"/>
                <w:szCs w:val="16"/>
              </w:rPr>
            </w:pPr>
            <w:r w:rsidRPr="00DD4790">
              <w:rPr>
                <w:rFonts w:ascii="Arial" w:hAnsi="Arial" w:cs="Arial"/>
                <w:sz w:val="16"/>
                <w:szCs w:val="16"/>
              </w:rPr>
              <w:t>Działanie 4.7 Zwiększenie wykorzystania Odnawialnych Źródeł Energii</w:t>
            </w:r>
          </w:p>
        </w:tc>
      </w:tr>
      <w:tr w:rsidR="003B1B72" w:rsidRPr="00DD4790" w14:paraId="0A3B5278" w14:textId="77777777" w:rsidTr="00980FA0">
        <w:trPr>
          <w:trHeight w:val="300"/>
        </w:trPr>
        <w:tc>
          <w:tcPr>
            <w:tcW w:w="846" w:type="dxa"/>
            <w:shd w:val="clear" w:color="auto" w:fill="D9D9D9" w:themeFill="background1" w:themeFillShade="D9"/>
          </w:tcPr>
          <w:p w14:paraId="5B415B79" w14:textId="16D29D19" w:rsidR="003B1B72" w:rsidRPr="00DD4790" w:rsidRDefault="003B1B72" w:rsidP="00072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790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977" w:type="dxa"/>
            <w:shd w:val="clear" w:color="auto" w:fill="D9D9D9" w:themeFill="background1" w:themeFillShade="D9"/>
            <w:noWrap/>
            <w:hideMark/>
          </w:tcPr>
          <w:p w14:paraId="7102DC62" w14:textId="506C067A" w:rsidR="003B1B72" w:rsidRPr="00DD4790" w:rsidRDefault="003B1B72" w:rsidP="001349FD">
            <w:pPr>
              <w:rPr>
                <w:rFonts w:ascii="Arial" w:hAnsi="Arial" w:cs="Arial"/>
                <w:sz w:val="16"/>
                <w:szCs w:val="16"/>
              </w:rPr>
            </w:pPr>
            <w:r w:rsidRPr="00DD4790">
              <w:rPr>
                <w:rFonts w:ascii="Arial" w:hAnsi="Arial" w:cs="Arial"/>
                <w:sz w:val="16"/>
                <w:szCs w:val="16"/>
              </w:rPr>
              <w:t>Typ projektu</w:t>
            </w:r>
          </w:p>
        </w:tc>
        <w:tc>
          <w:tcPr>
            <w:tcW w:w="10324" w:type="dxa"/>
            <w:gridSpan w:val="6"/>
            <w:noWrap/>
            <w:hideMark/>
          </w:tcPr>
          <w:p w14:paraId="770DB553" w14:textId="3DF73EA8" w:rsidR="003B1B72" w:rsidRPr="00DD4790" w:rsidRDefault="003B1B72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□ Budowa i rozbudowa instalacji odnawialnych źródeł energii w zakresie wytwarzania energii elektrycznej (również z magazynami energii działającymi na potrzeby danego źródła OZE oraz przyłączeniem do sieci), </w:t>
            </w:r>
          </w:p>
          <w:p w14:paraId="63F2158E" w14:textId="77777777" w:rsidR="003B1B72" w:rsidRPr="00DD4790" w:rsidRDefault="003B1B72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15CD90DE" w14:textId="00395D6C" w:rsidR="003B1B72" w:rsidRPr="00DD4790" w:rsidRDefault="003B1B72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□ Budowa i rozbudowa instalacji odnawialnych źródeł energii w zakresie wytwarzania ciepła (również z magazynami ciepła działającymi na potrzeby danego źródła OZE).</w:t>
            </w:r>
          </w:p>
        </w:tc>
      </w:tr>
      <w:tr w:rsidR="003B1B72" w:rsidRPr="00DD4790" w14:paraId="1331E036" w14:textId="77777777" w:rsidTr="00980FA0">
        <w:trPr>
          <w:trHeight w:val="300"/>
        </w:trPr>
        <w:tc>
          <w:tcPr>
            <w:tcW w:w="846" w:type="dxa"/>
            <w:shd w:val="clear" w:color="auto" w:fill="D9D9D9" w:themeFill="background1" w:themeFillShade="D9"/>
          </w:tcPr>
          <w:p w14:paraId="5B6A378E" w14:textId="64A890BD" w:rsidR="003B1B72" w:rsidRPr="00DD4790" w:rsidRDefault="003B1B72" w:rsidP="00072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790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977" w:type="dxa"/>
            <w:shd w:val="clear" w:color="auto" w:fill="D9D9D9" w:themeFill="background1" w:themeFillShade="D9"/>
            <w:noWrap/>
          </w:tcPr>
          <w:p w14:paraId="20D77374" w14:textId="755F1309" w:rsidR="003B1B72" w:rsidRPr="00DD4790" w:rsidRDefault="003B1B72" w:rsidP="001349FD">
            <w:pPr>
              <w:rPr>
                <w:rFonts w:ascii="Arial" w:hAnsi="Arial" w:cs="Arial"/>
                <w:sz w:val="16"/>
                <w:szCs w:val="16"/>
              </w:rPr>
            </w:pPr>
            <w:r w:rsidRPr="00DD4790">
              <w:rPr>
                <w:rFonts w:ascii="Arial" w:hAnsi="Arial" w:cs="Arial"/>
                <w:sz w:val="16"/>
                <w:szCs w:val="16"/>
              </w:rPr>
              <w:t>Nazwa wnioskodawcy</w:t>
            </w:r>
          </w:p>
        </w:tc>
        <w:tc>
          <w:tcPr>
            <w:tcW w:w="10324" w:type="dxa"/>
            <w:gridSpan w:val="6"/>
            <w:noWrap/>
          </w:tcPr>
          <w:p w14:paraId="0474E2EA" w14:textId="61ADBF57" w:rsidR="003B1B72" w:rsidRPr="00DD4790" w:rsidRDefault="003B1B72" w:rsidP="001349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B72" w:rsidRPr="00DD4790" w14:paraId="7158D22D" w14:textId="77777777" w:rsidTr="00980FA0">
        <w:trPr>
          <w:trHeight w:val="300"/>
        </w:trPr>
        <w:tc>
          <w:tcPr>
            <w:tcW w:w="846" w:type="dxa"/>
            <w:shd w:val="clear" w:color="auto" w:fill="D9D9D9" w:themeFill="background1" w:themeFillShade="D9"/>
          </w:tcPr>
          <w:p w14:paraId="426647E4" w14:textId="71C3CE93" w:rsidR="003B1B72" w:rsidRPr="00DD4790" w:rsidRDefault="003B1B72" w:rsidP="00072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790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D9D9D9" w:themeFill="background1" w:themeFillShade="D9"/>
            <w:noWrap/>
          </w:tcPr>
          <w:p w14:paraId="7C009EF0" w14:textId="3E54E2A9" w:rsidR="003B1B72" w:rsidRPr="00DD4790" w:rsidRDefault="003B1B72" w:rsidP="00602E97">
            <w:pPr>
              <w:rPr>
                <w:rFonts w:ascii="Arial" w:hAnsi="Arial" w:cs="Arial"/>
                <w:sz w:val="16"/>
                <w:szCs w:val="16"/>
              </w:rPr>
            </w:pPr>
            <w:r w:rsidRPr="00DD4790">
              <w:rPr>
                <w:rFonts w:ascii="Arial" w:hAnsi="Arial" w:cs="Arial"/>
                <w:sz w:val="16"/>
                <w:szCs w:val="16"/>
              </w:rPr>
              <w:t xml:space="preserve">Tytuł projektu </w:t>
            </w:r>
          </w:p>
        </w:tc>
        <w:tc>
          <w:tcPr>
            <w:tcW w:w="10324" w:type="dxa"/>
            <w:gridSpan w:val="6"/>
            <w:noWrap/>
          </w:tcPr>
          <w:p w14:paraId="3EDE4DBB" w14:textId="01613CEE" w:rsidR="003B1B72" w:rsidRPr="00DD4790" w:rsidRDefault="003B1B72" w:rsidP="00602E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290D" w:rsidRPr="00DD4790" w14:paraId="2806A8B0" w14:textId="77777777" w:rsidTr="00980FA0">
        <w:trPr>
          <w:trHeight w:val="462"/>
        </w:trPr>
        <w:tc>
          <w:tcPr>
            <w:tcW w:w="846" w:type="dxa"/>
            <w:vMerge w:val="restart"/>
            <w:shd w:val="clear" w:color="auto" w:fill="D9D9D9" w:themeFill="background1" w:themeFillShade="D9"/>
          </w:tcPr>
          <w:p w14:paraId="10DF8393" w14:textId="5BA4088A" w:rsidR="0007290D" w:rsidRPr="00DD4790" w:rsidRDefault="0007290D" w:rsidP="00072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790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noWrap/>
          </w:tcPr>
          <w:p w14:paraId="7B7329BE" w14:textId="68E0BDD5" w:rsidR="0007290D" w:rsidRPr="00DD4790" w:rsidRDefault="0007290D" w:rsidP="00602E97">
            <w:pPr>
              <w:rPr>
                <w:rFonts w:ascii="Arial" w:hAnsi="Arial" w:cs="Arial"/>
                <w:sz w:val="16"/>
                <w:szCs w:val="16"/>
              </w:rPr>
            </w:pPr>
            <w:r w:rsidRPr="00DD4790">
              <w:rPr>
                <w:rFonts w:ascii="Arial" w:hAnsi="Arial" w:cs="Arial"/>
                <w:sz w:val="16"/>
                <w:szCs w:val="16"/>
              </w:rPr>
              <w:t>Dziedzina instalacji OZE</w:t>
            </w:r>
          </w:p>
        </w:tc>
        <w:tc>
          <w:tcPr>
            <w:tcW w:w="10324" w:type="dxa"/>
            <w:gridSpan w:val="6"/>
            <w:noWrap/>
          </w:tcPr>
          <w:p w14:paraId="0C154BB9" w14:textId="56C9D6B8" w:rsidR="0007290D" w:rsidRPr="00DD4790" w:rsidRDefault="0007290D" w:rsidP="00602E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D4790">
              <w:rPr>
                <w:rFonts w:ascii="Arial" w:hAnsi="Arial" w:cs="Arial"/>
                <w:b/>
                <w:sz w:val="16"/>
                <w:szCs w:val="16"/>
              </w:rPr>
              <w:t>Dziedziny preferowane:</w:t>
            </w:r>
          </w:p>
        </w:tc>
      </w:tr>
      <w:tr w:rsidR="0007290D" w:rsidRPr="00DD4790" w14:paraId="1688C4F9" w14:textId="77777777" w:rsidTr="00980FA0">
        <w:trPr>
          <w:trHeight w:val="462"/>
        </w:trPr>
        <w:tc>
          <w:tcPr>
            <w:tcW w:w="846" w:type="dxa"/>
            <w:vMerge/>
            <w:shd w:val="clear" w:color="auto" w:fill="D9D9D9" w:themeFill="background1" w:themeFillShade="D9"/>
          </w:tcPr>
          <w:p w14:paraId="21CD51AF" w14:textId="77777777" w:rsidR="0007290D" w:rsidRPr="00DD4790" w:rsidRDefault="0007290D" w:rsidP="00072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  <w:noWrap/>
          </w:tcPr>
          <w:p w14:paraId="19E2B022" w14:textId="69C76728" w:rsidR="0007290D" w:rsidRPr="00DD4790" w:rsidRDefault="0007290D" w:rsidP="00602E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4" w:type="dxa"/>
            <w:gridSpan w:val="6"/>
            <w:noWrap/>
          </w:tcPr>
          <w:p w14:paraId="2E90B400" w14:textId="77777777" w:rsidR="0007290D" w:rsidRPr="00DD4790" w:rsidRDefault="0007290D" w:rsidP="00BC05C9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□ inwestycje z wykorzystaniem energii słonecznej i biomasy (w tym elektrociepłownie)</w:t>
            </w:r>
          </w:p>
          <w:p w14:paraId="005626B1" w14:textId="77777777" w:rsidR="0007290D" w:rsidRPr="00DD4790" w:rsidRDefault="0007290D" w:rsidP="00BC05C9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□ inwestycje z wykorzystaniem energii słonecznej i biomasy powiązanych z magazynem/</w:t>
            </w:r>
            <w:proofErr w:type="spellStart"/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ami</w:t>
            </w:r>
            <w:proofErr w:type="spellEnd"/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energii elektrycznej i/lub ciepła </w:t>
            </w:r>
          </w:p>
          <w:p w14:paraId="0416FABE" w14:textId="77777777" w:rsidR="0007290D" w:rsidRPr="00DD4790" w:rsidRDefault="0007290D" w:rsidP="00BC05C9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□ inwestycje w zintegrowane systemy energetyczne (ZSE) np. instalację fotowoltaiczną z pompą ciepła oraz magazynami energii elektrycznej i/lub ciepła oraz z systemem zarządzania energią</w:t>
            </w:r>
          </w:p>
          <w:p w14:paraId="288BCEC9" w14:textId="4658AA61" w:rsidR="0007290D" w:rsidRPr="00DD4790" w:rsidRDefault="0007290D" w:rsidP="00826A6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lastRenderedPageBreak/>
              <w:t>□ inwestycje w pozostałe instalacje OZE powiązane z magazynowaniem energii (elektrycznej i/lub cieplnej), w tym inwestycje w zintegrowane systemy energetyczne (ZSE)</w:t>
            </w:r>
          </w:p>
        </w:tc>
      </w:tr>
      <w:tr w:rsidR="0007290D" w:rsidRPr="00DD4790" w14:paraId="62131FF6" w14:textId="77777777" w:rsidTr="00980FA0">
        <w:trPr>
          <w:trHeight w:val="462"/>
        </w:trPr>
        <w:tc>
          <w:tcPr>
            <w:tcW w:w="846" w:type="dxa"/>
            <w:vMerge/>
            <w:shd w:val="clear" w:color="auto" w:fill="D9D9D9" w:themeFill="background1" w:themeFillShade="D9"/>
          </w:tcPr>
          <w:p w14:paraId="50259694" w14:textId="77777777" w:rsidR="0007290D" w:rsidRPr="00DD4790" w:rsidRDefault="0007290D" w:rsidP="00072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  <w:noWrap/>
          </w:tcPr>
          <w:p w14:paraId="41759C99" w14:textId="5CC36C7B" w:rsidR="0007290D" w:rsidRPr="00DD4790" w:rsidRDefault="0007290D" w:rsidP="00602E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4" w:type="dxa"/>
            <w:gridSpan w:val="6"/>
            <w:noWrap/>
          </w:tcPr>
          <w:p w14:paraId="5805657C" w14:textId="69F21C0B" w:rsidR="0007290D" w:rsidRPr="00DD4790" w:rsidRDefault="0007290D" w:rsidP="00602E9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zostałe:</w:t>
            </w:r>
          </w:p>
        </w:tc>
      </w:tr>
      <w:tr w:rsidR="0007290D" w:rsidRPr="00DD4790" w14:paraId="37A3AD66" w14:textId="77777777" w:rsidTr="00980FA0">
        <w:trPr>
          <w:trHeight w:val="462"/>
        </w:trPr>
        <w:tc>
          <w:tcPr>
            <w:tcW w:w="846" w:type="dxa"/>
            <w:vMerge/>
            <w:shd w:val="clear" w:color="auto" w:fill="D9D9D9" w:themeFill="background1" w:themeFillShade="D9"/>
          </w:tcPr>
          <w:p w14:paraId="446437BC" w14:textId="77777777" w:rsidR="0007290D" w:rsidRPr="00DD4790" w:rsidRDefault="0007290D" w:rsidP="00072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  <w:noWrap/>
          </w:tcPr>
          <w:p w14:paraId="1F6F4AD7" w14:textId="4D0E9B2F" w:rsidR="0007290D" w:rsidRPr="00DD4790" w:rsidRDefault="0007290D" w:rsidP="00602E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4" w:type="dxa"/>
            <w:gridSpan w:val="6"/>
            <w:noWrap/>
          </w:tcPr>
          <w:p w14:paraId="580AEC3D" w14:textId="19F06E7D" w:rsidR="0007290D" w:rsidRPr="00DD4790" w:rsidRDefault="0007290D" w:rsidP="00602E97">
            <w:pPr>
              <w:rPr>
                <w:rFonts w:ascii="Arial" w:hAnsi="Arial" w:cs="Arial"/>
                <w:sz w:val="16"/>
                <w:szCs w:val="16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□ </w:t>
            </w:r>
            <w:r w:rsidRPr="00DD4790">
              <w:rPr>
                <w:rFonts w:ascii="Arial" w:hAnsi="Arial" w:cs="Arial"/>
                <w:sz w:val="16"/>
                <w:szCs w:val="16"/>
              </w:rPr>
              <w:t>Energia odnawialna: wiatrowa</w:t>
            </w:r>
          </w:p>
          <w:p w14:paraId="0B96EA35" w14:textId="0F3BDE9F" w:rsidR="0007290D" w:rsidRPr="00DD4790" w:rsidRDefault="0007290D" w:rsidP="00602E97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□ </w:t>
            </w:r>
            <w:r w:rsidRPr="00DD4790">
              <w:rPr>
                <w:rFonts w:ascii="Arial" w:hAnsi="Arial" w:cs="Arial"/>
                <w:sz w:val="16"/>
                <w:szCs w:val="16"/>
              </w:rPr>
              <w:t>Inne rodzaje energii odnawialnej (w tym energia geotermalna) – podać rodzaj, np. inwestycje w pompę ciepła (powietrzne lub gruntowe), instalacje biogazowni, modernizacje istniejących budowli piętrzących wyposażonych w hydroelektrownie</w:t>
            </w:r>
          </w:p>
        </w:tc>
      </w:tr>
      <w:tr w:rsidR="003B1B72" w:rsidRPr="00DD4790" w14:paraId="2C51CCDF" w14:textId="77777777" w:rsidTr="00980FA0">
        <w:trPr>
          <w:trHeight w:val="1090"/>
        </w:trPr>
        <w:tc>
          <w:tcPr>
            <w:tcW w:w="846" w:type="dxa"/>
            <w:shd w:val="clear" w:color="auto" w:fill="D9D9D9" w:themeFill="background1" w:themeFillShade="D9"/>
          </w:tcPr>
          <w:p w14:paraId="7B50BE8D" w14:textId="2DA2EF1B" w:rsidR="003B1B72" w:rsidRPr="00DD4790" w:rsidRDefault="003B1B72" w:rsidP="00072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790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2977" w:type="dxa"/>
            <w:shd w:val="clear" w:color="auto" w:fill="D9D9D9" w:themeFill="background1" w:themeFillShade="D9"/>
            <w:noWrap/>
          </w:tcPr>
          <w:p w14:paraId="2DCDFEFE" w14:textId="5EC30983" w:rsidR="003B1B72" w:rsidRPr="00DD4790" w:rsidRDefault="003B1B72" w:rsidP="007F7201">
            <w:pPr>
              <w:rPr>
                <w:rFonts w:ascii="Arial" w:hAnsi="Arial" w:cs="Arial"/>
                <w:sz w:val="16"/>
                <w:szCs w:val="16"/>
              </w:rPr>
            </w:pPr>
            <w:r w:rsidRPr="00DD4790">
              <w:rPr>
                <w:rFonts w:ascii="Arial" w:hAnsi="Arial" w:cs="Arial"/>
                <w:sz w:val="16"/>
                <w:szCs w:val="16"/>
              </w:rPr>
              <w:t xml:space="preserve">Dodatkowe preferencje </w:t>
            </w:r>
          </w:p>
          <w:p w14:paraId="54DF2A04" w14:textId="52BC2852" w:rsidR="003B1B72" w:rsidRPr="00DD4790" w:rsidRDefault="003B1B72" w:rsidP="007F7201">
            <w:pPr>
              <w:rPr>
                <w:rFonts w:ascii="Arial" w:hAnsi="Arial" w:cs="Arial"/>
                <w:sz w:val="16"/>
                <w:szCs w:val="16"/>
              </w:rPr>
            </w:pPr>
            <w:r w:rsidRPr="00DD4790">
              <w:rPr>
                <w:rFonts w:ascii="Arial" w:hAnsi="Arial" w:cs="Arial"/>
                <w:sz w:val="16"/>
                <w:szCs w:val="16"/>
              </w:rPr>
              <w:t>(jeśli dotyczy)</w:t>
            </w:r>
          </w:p>
        </w:tc>
        <w:tc>
          <w:tcPr>
            <w:tcW w:w="10324" w:type="dxa"/>
            <w:gridSpan w:val="6"/>
            <w:noWrap/>
          </w:tcPr>
          <w:p w14:paraId="3EBCB190" w14:textId="76419736" w:rsidR="003B1B72" w:rsidRPr="00DD4790" w:rsidRDefault="003B1B72" w:rsidP="00260CF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□  </w:t>
            </w:r>
            <w:r w:rsidRPr="00DD4790">
              <w:rPr>
                <w:rFonts w:ascii="Arial" w:hAnsi="Arial" w:cs="Arial"/>
                <w:sz w:val="16"/>
                <w:szCs w:val="16"/>
              </w:rPr>
              <w:t xml:space="preserve">utworzenie magazynu energii (elektrycznej i/lub cieplnej) działającego na potrzeby danego źródła OZE; preferencja w postaci dotacji na sfinansowanie kosztów utworzenia </w:t>
            </w:r>
            <w:r w:rsidR="00826A6C" w:rsidRPr="00DD4790">
              <w:rPr>
                <w:rFonts w:ascii="Arial" w:hAnsi="Arial" w:cs="Arial"/>
                <w:sz w:val="16"/>
                <w:szCs w:val="16"/>
              </w:rPr>
              <w:t xml:space="preserve">magazynu </w:t>
            </w:r>
            <w:r w:rsidRPr="00DD4790">
              <w:rPr>
                <w:rFonts w:ascii="Arial" w:hAnsi="Arial" w:cs="Arial"/>
                <w:sz w:val="16"/>
                <w:szCs w:val="16"/>
              </w:rPr>
              <w:t xml:space="preserve">energii </w:t>
            </w:r>
          </w:p>
          <w:p w14:paraId="67F4B5D4" w14:textId="4FD04637" w:rsidR="003B1B72" w:rsidRPr="00DD4790" w:rsidRDefault="003B1B72" w:rsidP="00260CF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□  inwestycje z wykorzystaniem energii słonecznej/biomasy powiązanych z magazynem/</w:t>
            </w:r>
            <w:proofErr w:type="spellStart"/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ami</w:t>
            </w:r>
            <w:proofErr w:type="spellEnd"/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energii elektrycznej i/lub ciepła; preferencja w postaci obniżonego oprocentowania</w:t>
            </w:r>
            <w:r w:rsidR="00826A6C"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pożyczki </w:t>
            </w: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oraz dotacji na sfinansowanie kosztów utworzenia magazynu energii </w:t>
            </w:r>
          </w:p>
          <w:p w14:paraId="31F08206" w14:textId="77777777" w:rsidR="003B1B72" w:rsidRPr="00DD4790" w:rsidRDefault="003B1B72" w:rsidP="00260CF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□  i</w:t>
            </w:r>
            <w:r w:rsidRPr="00DD4790">
              <w:rPr>
                <w:rFonts w:ascii="Arial" w:hAnsi="Arial" w:cs="Arial"/>
                <w:sz w:val="16"/>
                <w:szCs w:val="16"/>
                <w:lang w:eastAsia="pl-PL"/>
              </w:rPr>
              <w:t>nwestycje dotyczące wykorzystania energii słonecznej/biomasy; preferencja w postaci obniżonego oprocentowania pożyczki</w:t>
            </w:r>
          </w:p>
          <w:p w14:paraId="105BC99A" w14:textId="12BCD1C1" w:rsidR="003B1B72" w:rsidRPr="00DD4790" w:rsidRDefault="003B1B72" w:rsidP="00602E97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3B1B72" w:rsidRPr="00DD4790" w14:paraId="6AA4F628" w14:textId="77777777" w:rsidTr="00980FA0">
        <w:trPr>
          <w:trHeight w:val="33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FF0C2C" w14:textId="2E91DE78" w:rsidR="003B1B72" w:rsidRPr="00DD4790" w:rsidRDefault="003B1B72" w:rsidP="00072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790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9183AD0" w14:textId="66BCCD93" w:rsidR="003B1B72" w:rsidRPr="00DD4790" w:rsidRDefault="003B1B72" w:rsidP="00602E97">
            <w:pPr>
              <w:rPr>
                <w:rFonts w:ascii="Arial" w:hAnsi="Arial" w:cs="Arial"/>
                <w:sz w:val="16"/>
                <w:szCs w:val="16"/>
              </w:rPr>
            </w:pPr>
            <w:r w:rsidRPr="00DD4790">
              <w:rPr>
                <w:rFonts w:ascii="Arial" w:hAnsi="Arial" w:cs="Arial"/>
                <w:sz w:val="16"/>
                <w:szCs w:val="16"/>
              </w:rPr>
              <w:t xml:space="preserve">Wartość projektu brutto  według Analizy Wykonalności [zł brutto] </w:t>
            </w:r>
          </w:p>
        </w:tc>
        <w:tc>
          <w:tcPr>
            <w:tcW w:w="10324" w:type="dxa"/>
            <w:gridSpan w:val="6"/>
            <w:tcBorders>
              <w:bottom w:val="single" w:sz="4" w:space="0" w:color="auto"/>
            </w:tcBorders>
            <w:noWrap/>
            <w:hideMark/>
          </w:tcPr>
          <w:p w14:paraId="2194F5C3" w14:textId="77777777" w:rsidR="003B1B72" w:rsidRPr="00DD4790" w:rsidRDefault="003B1B72" w:rsidP="00602E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B72" w:rsidRPr="00DD4790" w14:paraId="17A1B040" w14:textId="77777777" w:rsidTr="00980FA0">
        <w:trPr>
          <w:trHeight w:val="33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CF467E" w14:textId="3D3F981E" w:rsidR="003B1B72" w:rsidRPr="00DD4790" w:rsidRDefault="003B1B72" w:rsidP="00072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790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39E1D212" w14:textId="7E82AA61" w:rsidR="003B1B72" w:rsidRPr="00DD4790" w:rsidRDefault="003B1B72" w:rsidP="00602E97">
            <w:pPr>
              <w:rPr>
                <w:rFonts w:ascii="Arial" w:hAnsi="Arial" w:cs="Arial"/>
                <w:sz w:val="16"/>
                <w:szCs w:val="16"/>
              </w:rPr>
            </w:pPr>
            <w:r w:rsidRPr="00DD4790">
              <w:rPr>
                <w:rFonts w:ascii="Arial" w:hAnsi="Arial" w:cs="Arial"/>
                <w:sz w:val="16"/>
                <w:szCs w:val="16"/>
              </w:rPr>
              <w:t>Kwota wnioskowanej pożyczki brutto  [zł]</w:t>
            </w:r>
          </w:p>
        </w:tc>
        <w:tc>
          <w:tcPr>
            <w:tcW w:w="10324" w:type="dxa"/>
            <w:gridSpan w:val="6"/>
            <w:tcBorders>
              <w:bottom w:val="single" w:sz="4" w:space="0" w:color="auto"/>
            </w:tcBorders>
            <w:noWrap/>
          </w:tcPr>
          <w:p w14:paraId="2744DB66" w14:textId="77777777" w:rsidR="003B1B72" w:rsidRPr="00DD4790" w:rsidRDefault="003B1B72" w:rsidP="00602E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B72" w:rsidRPr="00DD4790" w14:paraId="3F86784B" w14:textId="77777777" w:rsidTr="00980FA0">
        <w:trPr>
          <w:trHeight w:val="33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73C8C1" w14:textId="2A75BE5D" w:rsidR="003B1B72" w:rsidRPr="00DD4790" w:rsidRDefault="003B1B72" w:rsidP="00072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790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618A446F" w14:textId="04229E06" w:rsidR="003B1B72" w:rsidRPr="00DD4790" w:rsidRDefault="003B1B72" w:rsidP="003009A4">
            <w:pPr>
              <w:rPr>
                <w:rFonts w:ascii="Arial" w:hAnsi="Arial" w:cs="Arial"/>
                <w:sz w:val="16"/>
                <w:szCs w:val="16"/>
              </w:rPr>
            </w:pPr>
            <w:r w:rsidRPr="00DD4790">
              <w:rPr>
                <w:rFonts w:ascii="Arial" w:hAnsi="Arial" w:cs="Arial"/>
                <w:sz w:val="16"/>
                <w:szCs w:val="16"/>
              </w:rPr>
              <w:t>Kwota wnioskowanej dotacji w  związku z występowaniem dodatkowych preferencji pkt 7 cz. I brutto  [zł]</w:t>
            </w:r>
          </w:p>
        </w:tc>
        <w:tc>
          <w:tcPr>
            <w:tcW w:w="10324" w:type="dxa"/>
            <w:gridSpan w:val="6"/>
            <w:tcBorders>
              <w:bottom w:val="single" w:sz="4" w:space="0" w:color="auto"/>
            </w:tcBorders>
            <w:noWrap/>
          </w:tcPr>
          <w:p w14:paraId="3194B1F4" w14:textId="77777777" w:rsidR="003B1B72" w:rsidRPr="00DD4790" w:rsidRDefault="003B1B72" w:rsidP="00602E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3F363C" w14:textId="77777777" w:rsidR="009F5A8A" w:rsidRPr="00DD4790" w:rsidRDefault="009F5A8A" w:rsidP="00602E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F0C318" w14:textId="77777777" w:rsidR="009F5A8A" w:rsidRPr="00DD4790" w:rsidRDefault="009F5A8A" w:rsidP="00602E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704EAA" w14:textId="6F888204" w:rsidR="009F5A8A" w:rsidRPr="00DD4790" w:rsidRDefault="009F5A8A" w:rsidP="00602E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B72" w:rsidRPr="00DD4790" w14:paraId="4D6B7D92" w14:textId="77777777" w:rsidTr="00A41C8B">
        <w:trPr>
          <w:trHeight w:val="33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A690B1" w14:textId="7FEAA851" w:rsidR="003B1B72" w:rsidRPr="00DD4790" w:rsidRDefault="003B1B72" w:rsidP="00A41C8B">
            <w:pPr>
              <w:ind w:hanging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790">
              <w:rPr>
                <w:rFonts w:ascii="Arial" w:hAnsi="Arial" w:cs="Arial"/>
                <w:b/>
                <w:sz w:val="16"/>
                <w:szCs w:val="16"/>
              </w:rPr>
              <w:t>Część II</w:t>
            </w:r>
          </w:p>
        </w:tc>
        <w:tc>
          <w:tcPr>
            <w:tcW w:w="13301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5843ED6" w14:textId="0442C498" w:rsidR="003B1B72" w:rsidRPr="00DD4790" w:rsidRDefault="003B1B72" w:rsidP="00602E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790">
              <w:rPr>
                <w:rFonts w:ascii="Arial" w:hAnsi="Arial" w:cs="Arial"/>
                <w:b/>
                <w:sz w:val="16"/>
                <w:szCs w:val="16"/>
              </w:rPr>
              <w:t>Dane projektu</w:t>
            </w:r>
          </w:p>
        </w:tc>
      </w:tr>
      <w:tr w:rsidR="0007290D" w:rsidRPr="00DD4790" w14:paraId="27CEFD09" w14:textId="77777777" w:rsidTr="00A41C8B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1733C108" w14:textId="3729AAD0" w:rsidR="0007290D" w:rsidRPr="00DD4790" w:rsidRDefault="0007290D" w:rsidP="00A41C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3972" w:type="dxa"/>
            <w:gridSpan w:val="2"/>
            <w:shd w:val="clear" w:color="auto" w:fill="auto"/>
          </w:tcPr>
          <w:p w14:paraId="0821F783" w14:textId="77777777" w:rsidR="0007290D" w:rsidRPr="00DD4790" w:rsidRDefault="0007290D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Miejsce lokalizacji Projektu finansowanego z Pożyczki OZE </w:t>
            </w:r>
          </w:p>
          <w:p w14:paraId="5226EB5C" w14:textId="77777777" w:rsidR="0007290D" w:rsidRPr="00DD4790" w:rsidRDefault="0007290D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3F1DD046" w14:textId="77777777" w:rsidR="0007290D" w:rsidRPr="00DD4790" w:rsidRDefault="0007290D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37810F5F" w14:textId="77777777" w:rsidR="0007290D" w:rsidRPr="00DD4790" w:rsidRDefault="0007290D" w:rsidP="00602E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9" w:type="dxa"/>
            <w:gridSpan w:val="5"/>
            <w:shd w:val="clear" w:color="auto" w:fill="auto"/>
          </w:tcPr>
          <w:p w14:paraId="5FD1B811" w14:textId="75AC3ABF" w:rsidR="0007290D" w:rsidRPr="00DD4790" w:rsidRDefault="0007290D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  </w:t>
            </w:r>
          </w:p>
          <w:p w14:paraId="0B8F4ECD" w14:textId="709BAE0D" w:rsidR="0007290D" w:rsidRPr="00DD4790" w:rsidRDefault="0007290D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        województwo: _____________________________________</w:t>
            </w:r>
          </w:p>
          <w:p w14:paraId="41959A0A" w14:textId="77777777" w:rsidR="0007290D" w:rsidRPr="00DD4790" w:rsidRDefault="0007290D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        </w:t>
            </w:r>
          </w:p>
          <w:p w14:paraId="13CED429" w14:textId="1F10581F" w:rsidR="0007290D" w:rsidRPr="00DD4790" w:rsidRDefault="0007290D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        powiat: _____________________________________     gmina: ______________________</w:t>
            </w:r>
          </w:p>
          <w:p w14:paraId="3096ED26" w14:textId="63EC6E73" w:rsidR="0007290D" w:rsidRPr="00DD4790" w:rsidRDefault="0007290D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eastAsia="pl-PL"/>
              </w:rPr>
            </w:pPr>
          </w:p>
          <w:p w14:paraId="287EBF1A" w14:textId="1AEAE6C4" w:rsidR="0007290D" w:rsidRPr="00DD4790" w:rsidRDefault="0007290D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ulica/numer domu/kod pocztowy, miejscowość: ________________________________</w:t>
            </w:r>
          </w:p>
          <w:p w14:paraId="2175FE9F" w14:textId="77777777" w:rsidR="0007290D" w:rsidRPr="00DD4790" w:rsidRDefault="0007290D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        </w:t>
            </w:r>
          </w:p>
          <w:p w14:paraId="46B5E540" w14:textId="77777777" w:rsidR="0007290D" w:rsidRPr="00DD4790" w:rsidRDefault="0007290D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        nr księgi wieczystej nieruchomości: _______ / ________________________ / __________</w:t>
            </w:r>
          </w:p>
          <w:p w14:paraId="4B28B562" w14:textId="77777777" w:rsidR="0007290D" w:rsidRPr="00DD4790" w:rsidRDefault="0007290D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73C34CC3" w14:textId="77777777" w:rsidR="0007290D" w:rsidRPr="00DD4790" w:rsidRDefault="0007290D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        nr działki/obręb ewidencyjny: _________________________________________________</w:t>
            </w:r>
          </w:p>
          <w:p w14:paraId="05BFBD54" w14:textId="23ABDBE3" w:rsidR="0007290D" w:rsidRPr="00DD4790" w:rsidRDefault="0007290D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trike/>
                <w:sz w:val="16"/>
                <w:szCs w:val="16"/>
                <w:lang w:eastAsia="pl-PL"/>
              </w:rPr>
            </w:pPr>
          </w:p>
        </w:tc>
      </w:tr>
      <w:tr w:rsidR="0007290D" w:rsidRPr="00DD4790" w14:paraId="403D35A3" w14:textId="77777777" w:rsidTr="00A41C8B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2CB27434" w14:textId="5805448D" w:rsidR="0007290D" w:rsidRPr="00DD4790" w:rsidRDefault="0007290D" w:rsidP="00A41C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3972" w:type="dxa"/>
            <w:gridSpan w:val="2"/>
            <w:shd w:val="clear" w:color="auto" w:fill="auto"/>
          </w:tcPr>
          <w:p w14:paraId="5520A9EF" w14:textId="33481FDC" w:rsidR="0007290D" w:rsidRPr="00DD4790" w:rsidRDefault="0007290D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rawo do dysponowania nieruchomością na cele budowlane</w:t>
            </w:r>
          </w:p>
        </w:tc>
        <w:tc>
          <w:tcPr>
            <w:tcW w:w="9329" w:type="dxa"/>
            <w:gridSpan w:val="5"/>
            <w:shd w:val="clear" w:color="auto" w:fill="auto"/>
          </w:tcPr>
          <w:p w14:paraId="08444376" w14:textId="77777777" w:rsidR="0007290D" w:rsidRDefault="0007290D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□ Posiada</w:t>
            </w:r>
          </w:p>
          <w:p w14:paraId="31268A8C" w14:textId="77777777" w:rsidR="00DD4790" w:rsidRPr="00DD4790" w:rsidRDefault="00DD4790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612414C2" w14:textId="3DDCBEF7" w:rsidR="0007290D" w:rsidRPr="00DD4790" w:rsidRDefault="0007290D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□ Termin nabycia ……………..</w:t>
            </w:r>
          </w:p>
        </w:tc>
      </w:tr>
      <w:tr w:rsidR="0007290D" w:rsidRPr="00DD4790" w14:paraId="7F3E281A" w14:textId="77777777" w:rsidTr="00A41C8B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63AAA05E" w14:textId="6FE6FE71" w:rsidR="0007290D" w:rsidRPr="00DD4790" w:rsidRDefault="00A41C8B" w:rsidP="00A41C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3972" w:type="dxa"/>
            <w:gridSpan w:val="2"/>
            <w:shd w:val="clear" w:color="auto" w:fill="auto"/>
          </w:tcPr>
          <w:p w14:paraId="23D72425" w14:textId="558D4FE3" w:rsidR="0007290D" w:rsidRPr="00DD4790" w:rsidRDefault="0007290D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Forma prawna Ostatecznego Odbiorcy</w:t>
            </w:r>
          </w:p>
        </w:tc>
        <w:tc>
          <w:tcPr>
            <w:tcW w:w="9329" w:type="dxa"/>
            <w:gridSpan w:val="5"/>
            <w:shd w:val="clear" w:color="auto" w:fill="auto"/>
          </w:tcPr>
          <w:p w14:paraId="2D52B54D" w14:textId="77777777" w:rsidR="0007290D" w:rsidRDefault="0007290D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□  Jednostki samorządu terytorialnego, ich związki, porozumienia i stowarzyszenia, </w:t>
            </w:r>
          </w:p>
          <w:p w14:paraId="7D7B54C9" w14:textId="77777777" w:rsidR="00DD4790" w:rsidRPr="00DD4790" w:rsidRDefault="00DD4790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59022869" w14:textId="77777777" w:rsidR="0007290D" w:rsidRDefault="0007290D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□ Jednostki organizacyjne jednostek samorządu terytorialnego posiadające osobowość prawną, </w:t>
            </w:r>
          </w:p>
          <w:p w14:paraId="1D4CC963" w14:textId="77777777" w:rsidR="00DD4790" w:rsidRPr="00DD4790" w:rsidRDefault="00DD4790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360EB519" w14:textId="77777777" w:rsidR="00DD4790" w:rsidRDefault="0007290D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□ Spółki prawa handlowego, w których większość udziałów lub akcji posiadają jednostki samorządu terytorialnego lub ich związki,</w:t>
            </w:r>
          </w:p>
          <w:p w14:paraId="42D51687" w14:textId="25D6A1ED" w:rsidR="0007290D" w:rsidRPr="00DD4790" w:rsidRDefault="0007290D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03CE1B0E" w14:textId="77777777" w:rsidR="0007290D" w:rsidRDefault="0007290D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□ Podmioty prowadzące działalność oświatową lub ich organy prowadzące, </w:t>
            </w:r>
          </w:p>
          <w:p w14:paraId="3F4AC087" w14:textId="77777777" w:rsidR="00DD4790" w:rsidRPr="00DD4790" w:rsidRDefault="00DD4790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14F08BAE" w14:textId="77777777" w:rsidR="0007290D" w:rsidRDefault="0007290D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□ Podmioty tworzące system szkolnictwa wyższego i nauki, </w:t>
            </w:r>
          </w:p>
          <w:p w14:paraId="7F42C34A" w14:textId="77777777" w:rsidR="00DD4790" w:rsidRPr="00DD4790" w:rsidRDefault="00DD4790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6B2B5066" w14:textId="77777777" w:rsidR="0007290D" w:rsidRDefault="0007290D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□ Spółdzielnie i Wspólnoty mieszkaniowe, TBS, </w:t>
            </w:r>
          </w:p>
          <w:p w14:paraId="37EA5BC2" w14:textId="77777777" w:rsidR="00DD4790" w:rsidRPr="00DD4790" w:rsidRDefault="00DD4790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77B8501D" w14:textId="77777777" w:rsidR="0007290D" w:rsidRDefault="0007290D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□ Instytucje kultury, </w:t>
            </w:r>
          </w:p>
          <w:p w14:paraId="02920F5A" w14:textId="77777777" w:rsidR="00DD4790" w:rsidRPr="00DD4790" w:rsidRDefault="00DD4790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74E65A80" w14:textId="77777777" w:rsidR="0007290D" w:rsidRDefault="0007290D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□ Szpitale i inne podmioty lecznicze prowadzące działalność leczniczą, </w:t>
            </w:r>
          </w:p>
          <w:p w14:paraId="63632A8B" w14:textId="77777777" w:rsidR="00DD4790" w:rsidRPr="00DD4790" w:rsidRDefault="00DD4790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442AC4FB" w14:textId="77777777" w:rsidR="0007290D" w:rsidRDefault="0007290D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□  Organizacje pozarządowe posiadające osobowość prawną, </w:t>
            </w:r>
          </w:p>
          <w:p w14:paraId="0C49D66F" w14:textId="77777777" w:rsidR="00DD4790" w:rsidRPr="00DD4790" w:rsidRDefault="00DD4790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37D39AFD" w14:textId="77777777" w:rsidR="0007290D" w:rsidRDefault="0007290D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□  Kościoły i związki wyznaniowe oraz osoby prawne kościołów i związków wyznaniowych, </w:t>
            </w:r>
          </w:p>
          <w:p w14:paraId="222EF3BC" w14:textId="77777777" w:rsidR="00DD4790" w:rsidRPr="00DD4790" w:rsidRDefault="00DD4790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4BEDB287" w14:textId="77777777" w:rsidR="0007290D" w:rsidRDefault="0007290D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□  Służby ratownicze i bezpieczeństwa publicznego, </w:t>
            </w:r>
          </w:p>
          <w:p w14:paraId="582A828C" w14:textId="77777777" w:rsidR="00DD4790" w:rsidRPr="00DD4790" w:rsidRDefault="00DD4790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78E6BDFB" w14:textId="77777777" w:rsidR="0007290D" w:rsidRDefault="0007290D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□  Jednostki sektora finansów publicznych posiadające osobowość prawną, </w:t>
            </w:r>
          </w:p>
          <w:p w14:paraId="17F59BAA" w14:textId="77777777" w:rsidR="00DD4790" w:rsidRPr="00DD4790" w:rsidRDefault="00DD4790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47133753" w14:textId="77777777" w:rsidR="0007290D" w:rsidRDefault="0007290D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□ Spółki Wspólnot Gruntowych, </w:t>
            </w:r>
          </w:p>
          <w:p w14:paraId="6C1E4D80" w14:textId="77777777" w:rsidR="00DD4790" w:rsidRPr="00DD4790" w:rsidRDefault="00DD4790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0F926BCC" w14:textId="473E4FC8" w:rsidR="0007290D" w:rsidRPr="00DD4790" w:rsidRDefault="0007290D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□ Podmioty Ekonomii Społecznej.</w:t>
            </w:r>
          </w:p>
        </w:tc>
      </w:tr>
      <w:tr w:rsidR="0007290D" w:rsidRPr="00DD4790" w14:paraId="26EEA78F" w14:textId="77777777" w:rsidTr="00A41C8B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01A756AE" w14:textId="4F3CA5CF" w:rsidR="0007290D" w:rsidRPr="00DD4790" w:rsidRDefault="00A41C8B" w:rsidP="00A41C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07290D" w:rsidRPr="00DD4790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3972" w:type="dxa"/>
            <w:gridSpan w:val="2"/>
            <w:shd w:val="clear" w:color="auto" w:fill="auto"/>
          </w:tcPr>
          <w:p w14:paraId="0BB50DAE" w14:textId="05FCE0B0" w:rsidR="0007290D" w:rsidRPr="00DD4790" w:rsidRDefault="0007290D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Zakres projektu</w:t>
            </w:r>
          </w:p>
        </w:tc>
        <w:tc>
          <w:tcPr>
            <w:tcW w:w="9329" w:type="dxa"/>
            <w:gridSpan w:val="5"/>
            <w:shd w:val="clear" w:color="auto" w:fill="auto"/>
          </w:tcPr>
          <w:p w14:paraId="69955BFD" w14:textId="08C3EAB9" w:rsidR="0007290D" w:rsidRDefault="0007290D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□ instalacja fotowoltaiczna lub/i elektrownia wiatrowa, lub/i elektrownia wodna, lub źródło ciepła (pompa ciepła, kocioł na biomasę</w:t>
            </w:r>
            <w:r w:rsidRPr="00DD4790">
              <w:rPr>
                <w:rStyle w:val="Odwoanieprzypisudolnego"/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footnoteReference w:id="1"/>
            </w: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, kolektory słoneczne),</w:t>
            </w:r>
          </w:p>
          <w:p w14:paraId="6EC95EBE" w14:textId="77777777" w:rsidR="00DD4790" w:rsidRPr="00DD4790" w:rsidRDefault="00DD4790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21F6F465" w14:textId="569013E5" w:rsidR="0007290D" w:rsidRDefault="0007290D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□ instalacja łącząca instalację fotowoltaiczną lub/i elektrownię wiatrową lub źródło ciepła z magazynem energii elektrycznej lub ciepła,</w:t>
            </w:r>
          </w:p>
          <w:p w14:paraId="690AAC56" w14:textId="77777777" w:rsidR="00DD4790" w:rsidRPr="00DD4790" w:rsidRDefault="00DD4790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1A0A875B" w14:textId="7D6D77F4" w:rsidR="0007290D" w:rsidRDefault="0007290D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□ instalacja zintegrowanego systemu energetycznego (ZSE), łączącego instalację fotowoltaiczną lub/i elektrownię wiatrową z pompą ciepła i magazynami energii elektrycznej lub ciepła oraz z systemem zarządzania energią, kolektory słoneczne</w:t>
            </w:r>
          </w:p>
          <w:p w14:paraId="7683AD64" w14:textId="77777777" w:rsidR="00DD4790" w:rsidRPr="00DD4790" w:rsidRDefault="00DD4790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6DAE96CF" w14:textId="0B22B4EC" w:rsidR="0007290D" w:rsidRDefault="0007290D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□ instalacja elektrociepłowni na OZE i/lub biogazowni</w:t>
            </w:r>
          </w:p>
          <w:p w14:paraId="6EDEA178" w14:textId="77777777" w:rsidR="00DD4790" w:rsidRPr="00DD4790" w:rsidRDefault="00DD4790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4BBCD971" w14:textId="0301A199" w:rsidR="0007290D" w:rsidRPr="00DD4790" w:rsidRDefault="0007290D" w:rsidP="003009A4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□ zakres objęty dodatkowymi preferencjami</w:t>
            </w:r>
          </w:p>
        </w:tc>
      </w:tr>
      <w:tr w:rsidR="0007290D" w:rsidRPr="00DD4790" w14:paraId="4654940C" w14:textId="77777777" w:rsidTr="00A41C8B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07900499" w14:textId="162D6E4C" w:rsidR="0007290D" w:rsidRPr="00DD4790" w:rsidRDefault="00A41C8B" w:rsidP="00A41C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07290D" w:rsidRPr="00DD4790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3972" w:type="dxa"/>
            <w:gridSpan w:val="2"/>
            <w:shd w:val="clear" w:color="auto" w:fill="auto"/>
          </w:tcPr>
          <w:p w14:paraId="3B0D2970" w14:textId="6DEA92EF" w:rsidR="0007290D" w:rsidRPr="00DD4790" w:rsidRDefault="0007290D" w:rsidP="00602E97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Uzasadnienie realizacji Projektu oraz skrócony opis Projektu z podaniem przyjętej technologii </w:t>
            </w:r>
          </w:p>
        </w:tc>
        <w:tc>
          <w:tcPr>
            <w:tcW w:w="9329" w:type="dxa"/>
            <w:gridSpan w:val="5"/>
            <w:shd w:val="clear" w:color="auto" w:fill="auto"/>
          </w:tcPr>
          <w:p w14:paraId="2D24FD00" w14:textId="77777777" w:rsidR="0007290D" w:rsidRPr="00DD4790" w:rsidRDefault="0007290D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5A184CD4" w14:textId="77777777" w:rsidR="0007290D" w:rsidRPr="00DD4790" w:rsidRDefault="0007290D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7DF2139A" w14:textId="77777777" w:rsidR="0007290D" w:rsidRPr="00DD4790" w:rsidRDefault="0007290D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1A99AE6A" w14:textId="77777777" w:rsidR="0007290D" w:rsidRPr="00DD4790" w:rsidRDefault="0007290D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16FDFB3F" w14:textId="77777777" w:rsidR="0007290D" w:rsidRPr="00DD4790" w:rsidRDefault="0007290D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07A7AAEA" w14:textId="227E8FA8" w:rsidR="0007290D" w:rsidRPr="00DD4790" w:rsidRDefault="0007290D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8807F6" w:rsidRPr="00DD4790" w14:paraId="00D31D6B" w14:textId="77777777" w:rsidTr="001349FD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5E622B71" w14:textId="4C640C40" w:rsidR="008807F6" w:rsidRPr="00DD4790" w:rsidRDefault="008807F6" w:rsidP="00A41C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3972" w:type="dxa"/>
            <w:gridSpan w:val="2"/>
            <w:shd w:val="clear" w:color="auto" w:fill="auto"/>
          </w:tcPr>
          <w:p w14:paraId="4EFC0B25" w14:textId="59A77F6D" w:rsidR="008807F6" w:rsidRPr="00DD4790" w:rsidRDefault="008807F6" w:rsidP="00602E97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skaźniki produktu planowanego Projektu</w:t>
            </w:r>
          </w:p>
          <w:p w14:paraId="2ADE8E20" w14:textId="77777777" w:rsidR="008807F6" w:rsidRPr="00DD4790" w:rsidRDefault="008807F6" w:rsidP="00602E97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75463C2E" w14:textId="6E8F37E3" w:rsidR="008807F6" w:rsidRPr="00DD4790" w:rsidRDefault="008807F6" w:rsidP="00602E97">
            <w:pPr>
              <w:spacing w:after="0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Jeśli projekt nie dotyczy danego wskaźnika, należy wpisać  „nie dotyczy”. </w:t>
            </w:r>
          </w:p>
          <w:p w14:paraId="7D952260" w14:textId="77777777" w:rsidR="008807F6" w:rsidRPr="00DD4790" w:rsidRDefault="008807F6" w:rsidP="00602E97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772971A1" w14:textId="619E22C2" w:rsidR="008807F6" w:rsidRPr="00DD4790" w:rsidRDefault="008807F6" w:rsidP="00602E97">
            <w:pPr>
              <w:spacing w:after="0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329" w:type="dxa"/>
            <w:gridSpan w:val="5"/>
            <w:shd w:val="clear" w:color="auto" w:fill="auto"/>
          </w:tcPr>
          <w:p w14:paraId="53B673C5" w14:textId="645CACD7" w:rsidR="008807F6" w:rsidRPr="00DD4790" w:rsidRDefault="008807F6" w:rsidP="008A2273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53CB2621" w14:textId="4A87E2EA" w:rsidR="008807F6" w:rsidRPr="00DD4790" w:rsidRDefault="008807F6" w:rsidP="00602E97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tbl>
            <w:tblPr>
              <w:tblStyle w:val="Tabela-Siatka"/>
              <w:tblW w:w="7781" w:type="dxa"/>
              <w:tblLook w:val="04A0" w:firstRow="1" w:lastRow="0" w:firstColumn="1" w:lastColumn="0" w:noHBand="0" w:noVBand="1"/>
            </w:tblPr>
            <w:tblGrid>
              <w:gridCol w:w="492"/>
              <w:gridCol w:w="4057"/>
              <w:gridCol w:w="1190"/>
              <w:gridCol w:w="2042"/>
            </w:tblGrid>
            <w:tr w:rsidR="008807F6" w:rsidRPr="00DD4790" w14:paraId="68D7C5F8" w14:textId="77777777" w:rsidTr="001349FD">
              <w:trPr>
                <w:trHeight w:val="546"/>
              </w:trPr>
              <w:tc>
                <w:tcPr>
                  <w:tcW w:w="492" w:type="dxa"/>
                  <w:noWrap/>
                  <w:vAlign w:val="center"/>
                  <w:hideMark/>
                </w:tcPr>
                <w:p w14:paraId="384FC509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DD4790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pl-PL"/>
                    </w:rPr>
                    <w:t>Lp</w:t>
                  </w:r>
                  <w:proofErr w:type="spellEnd"/>
                </w:p>
              </w:tc>
              <w:tc>
                <w:tcPr>
                  <w:tcW w:w="4057" w:type="dxa"/>
                  <w:noWrap/>
                  <w:vAlign w:val="center"/>
                  <w:hideMark/>
                </w:tcPr>
                <w:p w14:paraId="6746B485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DD4790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pl-PL"/>
                    </w:rPr>
                    <w:t>Nazwa wskaźnika</w:t>
                  </w:r>
                </w:p>
              </w:tc>
              <w:tc>
                <w:tcPr>
                  <w:tcW w:w="1190" w:type="dxa"/>
                  <w:vAlign w:val="center"/>
                </w:tcPr>
                <w:p w14:paraId="1E8852BF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DD4790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pl-PL"/>
                    </w:rPr>
                    <w:t>Jednostka miary</w:t>
                  </w:r>
                </w:p>
              </w:tc>
              <w:tc>
                <w:tcPr>
                  <w:tcW w:w="2042" w:type="dxa"/>
                </w:tcPr>
                <w:p w14:paraId="6EDB2999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DD4790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pl-PL"/>
                    </w:rPr>
                    <w:t>Planowana do osiągnięcia wartość</w:t>
                  </w:r>
                </w:p>
              </w:tc>
            </w:tr>
            <w:tr w:rsidR="008807F6" w:rsidRPr="00DD4790" w14:paraId="5D450415" w14:textId="77777777" w:rsidTr="001349FD">
              <w:trPr>
                <w:trHeight w:val="1152"/>
              </w:trPr>
              <w:tc>
                <w:tcPr>
                  <w:tcW w:w="492" w:type="dxa"/>
                  <w:noWrap/>
                  <w:vAlign w:val="center"/>
                  <w:hideMark/>
                </w:tcPr>
                <w:p w14:paraId="38D2B0CF" w14:textId="77777777" w:rsidR="008807F6" w:rsidRPr="00DD4790" w:rsidRDefault="008807F6" w:rsidP="008807F6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DD4790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4057" w:type="dxa"/>
                  <w:vAlign w:val="center"/>
                  <w:hideMark/>
                </w:tcPr>
                <w:p w14:paraId="05D5B664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DD4790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Dodatkowa zdolność wytwarzania energii cieplnej ze źródeł OZE</w:t>
                  </w:r>
                </w:p>
              </w:tc>
              <w:tc>
                <w:tcPr>
                  <w:tcW w:w="1190" w:type="dxa"/>
                  <w:vAlign w:val="center"/>
                </w:tcPr>
                <w:p w14:paraId="72C2CEDA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DD4790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MW</w:t>
                  </w:r>
                </w:p>
              </w:tc>
              <w:tc>
                <w:tcPr>
                  <w:tcW w:w="2042" w:type="dxa"/>
                </w:tcPr>
                <w:p w14:paraId="368667B3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8807F6" w:rsidRPr="00DD4790" w14:paraId="6149163A" w14:textId="77777777" w:rsidTr="001349FD">
              <w:trPr>
                <w:trHeight w:val="1152"/>
              </w:trPr>
              <w:tc>
                <w:tcPr>
                  <w:tcW w:w="492" w:type="dxa"/>
                  <w:noWrap/>
                  <w:vAlign w:val="center"/>
                  <w:hideMark/>
                </w:tcPr>
                <w:p w14:paraId="3BBA9377" w14:textId="77777777" w:rsidR="008807F6" w:rsidRPr="00DD4790" w:rsidRDefault="008807F6" w:rsidP="008807F6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DD4790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  <w:tc>
                <w:tcPr>
                  <w:tcW w:w="4057" w:type="dxa"/>
                  <w:vAlign w:val="center"/>
                  <w:hideMark/>
                </w:tcPr>
                <w:p w14:paraId="7FB7FD0A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DD4790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Dodatkowa zdolność wytwarzania energii elektrycznej ze źródeł OZE</w:t>
                  </w:r>
                </w:p>
              </w:tc>
              <w:tc>
                <w:tcPr>
                  <w:tcW w:w="1190" w:type="dxa"/>
                  <w:vAlign w:val="center"/>
                </w:tcPr>
                <w:p w14:paraId="50736D68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DD4790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MW</w:t>
                  </w:r>
                </w:p>
              </w:tc>
              <w:tc>
                <w:tcPr>
                  <w:tcW w:w="2042" w:type="dxa"/>
                </w:tcPr>
                <w:p w14:paraId="77390386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8807F6" w:rsidRPr="00DD4790" w14:paraId="5B3DEEB5" w14:textId="77777777" w:rsidTr="001349FD">
              <w:trPr>
                <w:trHeight w:val="1152"/>
              </w:trPr>
              <w:tc>
                <w:tcPr>
                  <w:tcW w:w="492" w:type="dxa"/>
                  <w:noWrap/>
                  <w:vAlign w:val="center"/>
                </w:tcPr>
                <w:p w14:paraId="22698A7E" w14:textId="5BE92FB8" w:rsidR="008807F6" w:rsidRPr="00DD4790" w:rsidRDefault="005B5AA7" w:rsidP="008807F6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4790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7" w:type="dxa"/>
                  <w:vAlign w:val="center"/>
                </w:tcPr>
                <w:p w14:paraId="45F2CE7A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4790">
                    <w:rPr>
                      <w:rFonts w:ascii="Arial" w:hAnsi="Arial" w:cs="Arial"/>
                      <w:sz w:val="16"/>
                      <w:szCs w:val="16"/>
                    </w:rPr>
                    <w:t>Liczba wybudowanych jednostek wytwarzania energii cieplnej z OZE</w:t>
                  </w:r>
                </w:p>
              </w:tc>
              <w:tc>
                <w:tcPr>
                  <w:tcW w:w="1190" w:type="dxa"/>
                  <w:vAlign w:val="center"/>
                </w:tcPr>
                <w:p w14:paraId="0EE7FBD6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4790">
                    <w:rPr>
                      <w:rFonts w:ascii="Arial" w:hAnsi="Arial" w:cs="Arial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2042" w:type="dxa"/>
                </w:tcPr>
                <w:p w14:paraId="74B4E83A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807F6" w:rsidRPr="00DD4790" w14:paraId="15DACB86" w14:textId="77777777" w:rsidTr="001349FD">
              <w:trPr>
                <w:trHeight w:val="1152"/>
              </w:trPr>
              <w:tc>
                <w:tcPr>
                  <w:tcW w:w="492" w:type="dxa"/>
                  <w:noWrap/>
                  <w:vAlign w:val="center"/>
                </w:tcPr>
                <w:p w14:paraId="71FB767C" w14:textId="7688F50E" w:rsidR="008807F6" w:rsidRPr="00DD4790" w:rsidRDefault="005B5AA7" w:rsidP="008807F6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4790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7" w:type="dxa"/>
                  <w:vAlign w:val="center"/>
                </w:tcPr>
                <w:p w14:paraId="56FD5FFE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4790">
                    <w:rPr>
                      <w:rFonts w:ascii="Arial" w:hAnsi="Arial" w:cs="Arial"/>
                      <w:sz w:val="16"/>
                      <w:szCs w:val="16"/>
                    </w:rPr>
                    <w:t>Liczba wybudowanych jednostek wytwarzania energii elektrycznej z OZE</w:t>
                  </w:r>
                </w:p>
              </w:tc>
              <w:tc>
                <w:tcPr>
                  <w:tcW w:w="1190" w:type="dxa"/>
                  <w:vAlign w:val="center"/>
                </w:tcPr>
                <w:p w14:paraId="5158714F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4790">
                    <w:rPr>
                      <w:rFonts w:ascii="Arial" w:hAnsi="Arial" w:cs="Arial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2042" w:type="dxa"/>
                </w:tcPr>
                <w:p w14:paraId="48FFBBF7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807F6" w:rsidRPr="00DD4790" w14:paraId="6ED0A74B" w14:textId="77777777" w:rsidTr="001349FD">
              <w:trPr>
                <w:trHeight w:val="855"/>
              </w:trPr>
              <w:tc>
                <w:tcPr>
                  <w:tcW w:w="492" w:type="dxa"/>
                  <w:noWrap/>
                  <w:vAlign w:val="center"/>
                </w:tcPr>
                <w:p w14:paraId="05BE9086" w14:textId="7F8FF98C" w:rsidR="008807F6" w:rsidRPr="00DD4790" w:rsidRDefault="005B5AA7" w:rsidP="008807F6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4790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7" w:type="dxa"/>
                  <w:vAlign w:val="center"/>
                </w:tcPr>
                <w:p w14:paraId="7ABB2B09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4790">
                    <w:rPr>
                      <w:rFonts w:ascii="Arial" w:hAnsi="Arial" w:cs="Arial"/>
                      <w:sz w:val="16"/>
                      <w:szCs w:val="16"/>
                    </w:rPr>
                    <w:t>Liczba zmodernizowanych indywidualnych źródeł ciepła</w:t>
                  </w:r>
                </w:p>
              </w:tc>
              <w:tc>
                <w:tcPr>
                  <w:tcW w:w="1190" w:type="dxa"/>
                  <w:vAlign w:val="center"/>
                </w:tcPr>
                <w:p w14:paraId="796EE79C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4790">
                    <w:rPr>
                      <w:rFonts w:ascii="Arial" w:hAnsi="Arial" w:cs="Arial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2042" w:type="dxa"/>
                </w:tcPr>
                <w:p w14:paraId="2EB848E1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807F6" w:rsidRPr="00DD4790" w14:paraId="78994E40" w14:textId="77777777" w:rsidTr="001349FD">
              <w:trPr>
                <w:trHeight w:val="1152"/>
              </w:trPr>
              <w:tc>
                <w:tcPr>
                  <w:tcW w:w="492" w:type="dxa"/>
                  <w:noWrap/>
                  <w:vAlign w:val="center"/>
                </w:tcPr>
                <w:p w14:paraId="55AED3FE" w14:textId="27AA4A51" w:rsidR="008807F6" w:rsidRPr="00DD4790" w:rsidRDefault="005B5AA7" w:rsidP="008807F6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4790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7" w:type="dxa"/>
                  <w:vAlign w:val="center"/>
                </w:tcPr>
                <w:p w14:paraId="2F0798E8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4790">
                    <w:rPr>
                      <w:rFonts w:ascii="Arial" w:hAnsi="Arial" w:cs="Arial"/>
                      <w:sz w:val="16"/>
                      <w:szCs w:val="16"/>
                    </w:rPr>
                    <w:t>Liczba zmodernizowanych jednostek wytwarzania energii cieplnej z OZE</w:t>
                  </w:r>
                </w:p>
              </w:tc>
              <w:tc>
                <w:tcPr>
                  <w:tcW w:w="1190" w:type="dxa"/>
                  <w:vAlign w:val="center"/>
                </w:tcPr>
                <w:p w14:paraId="5181C9C2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4790">
                    <w:rPr>
                      <w:rFonts w:ascii="Arial" w:hAnsi="Arial" w:cs="Arial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2042" w:type="dxa"/>
                </w:tcPr>
                <w:p w14:paraId="7B25EA45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807F6" w:rsidRPr="00DD4790" w14:paraId="435C2AD7" w14:textId="77777777" w:rsidTr="001349FD">
              <w:trPr>
                <w:trHeight w:val="1152"/>
              </w:trPr>
              <w:tc>
                <w:tcPr>
                  <w:tcW w:w="492" w:type="dxa"/>
                  <w:noWrap/>
                  <w:vAlign w:val="center"/>
                </w:tcPr>
                <w:p w14:paraId="2C5BF0C0" w14:textId="68F16A20" w:rsidR="008807F6" w:rsidRPr="00DD4790" w:rsidRDefault="005B5AA7" w:rsidP="008807F6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4790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7" w:type="dxa"/>
                  <w:vAlign w:val="center"/>
                </w:tcPr>
                <w:p w14:paraId="5E2FC732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4790">
                    <w:rPr>
                      <w:rFonts w:ascii="Arial" w:hAnsi="Arial" w:cs="Arial"/>
                      <w:sz w:val="16"/>
                      <w:szCs w:val="16"/>
                    </w:rPr>
                    <w:t>Liczba zmodernizowanych jednostek wytwarzania energii elektrycznej z OZE</w:t>
                  </w:r>
                </w:p>
              </w:tc>
              <w:tc>
                <w:tcPr>
                  <w:tcW w:w="1190" w:type="dxa"/>
                  <w:vAlign w:val="center"/>
                </w:tcPr>
                <w:p w14:paraId="69F9B402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4790">
                    <w:rPr>
                      <w:rFonts w:ascii="Arial" w:hAnsi="Arial" w:cs="Arial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2042" w:type="dxa"/>
                </w:tcPr>
                <w:p w14:paraId="2B7BB1AE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807F6" w:rsidRPr="00DD4790" w14:paraId="4D2110E7" w14:textId="77777777" w:rsidTr="001349FD">
              <w:trPr>
                <w:trHeight w:val="1152"/>
              </w:trPr>
              <w:tc>
                <w:tcPr>
                  <w:tcW w:w="492" w:type="dxa"/>
                  <w:noWrap/>
                  <w:vAlign w:val="center"/>
                </w:tcPr>
                <w:p w14:paraId="41E450A6" w14:textId="5C4C9DA1" w:rsidR="008807F6" w:rsidRPr="00DD4790" w:rsidRDefault="005B5AA7" w:rsidP="008807F6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4790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7" w:type="dxa"/>
                  <w:vAlign w:val="center"/>
                </w:tcPr>
                <w:p w14:paraId="6EF6C246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4790">
                    <w:rPr>
                      <w:rFonts w:ascii="Arial" w:hAnsi="Arial" w:cs="Arial"/>
                      <w:sz w:val="16"/>
                      <w:szCs w:val="16"/>
                    </w:rPr>
                    <w:t>Liczba zmodernizowanych źródeł ciepła (innych niż indywidualne)</w:t>
                  </w:r>
                </w:p>
              </w:tc>
              <w:tc>
                <w:tcPr>
                  <w:tcW w:w="1190" w:type="dxa"/>
                  <w:vAlign w:val="center"/>
                </w:tcPr>
                <w:p w14:paraId="0B87ECB2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4790">
                    <w:rPr>
                      <w:rFonts w:ascii="Arial" w:hAnsi="Arial" w:cs="Arial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2042" w:type="dxa"/>
                </w:tcPr>
                <w:p w14:paraId="7890267A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807F6" w:rsidRPr="00DD4790" w14:paraId="30A97CF3" w14:textId="77777777" w:rsidTr="001349FD">
              <w:trPr>
                <w:trHeight w:val="843"/>
              </w:trPr>
              <w:tc>
                <w:tcPr>
                  <w:tcW w:w="492" w:type="dxa"/>
                  <w:noWrap/>
                  <w:vAlign w:val="center"/>
                </w:tcPr>
                <w:p w14:paraId="08924E0E" w14:textId="1F294B8F" w:rsidR="008807F6" w:rsidRPr="00DD4790" w:rsidRDefault="005B5AA7" w:rsidP="008807F6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4790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7" w:type="dxa"/>
                  <w:vAlign w:val="center"/>
                </w:tcPr>
                <w:p w14:paraId="6FC92448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4790">
                    <w:rPr>
                      <w:rFonts w:ascii="Arial" w:hAnsi="Arial" w:cs="Arial"/>
                      <w:sz w:val="16"/>
                      <w:szCs w:val="16"/>
                    </w:rPr>
                    <w:t>Pojemność magazynów energii elektrycznej</w:t>
                  </w:r>
                </w:p>
              </w:tc>
              <w:tc>
                <w:tcPr>
                  <w:tcW w:w="1190" w:type="dxa"/>
                  <w:vAlign w:val="center"/>
                </w:tcPr>
                <w:p w14:paraId="1281DD03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4790">
                    <w:rPr>
                      <w:rFonts w:ascii="Arial" w:hAnsi="Arial" w:cs="Arial"/>
                      <w:sz w:val="16"/>
                      <w:szCs w:val="16"/>
                    </w:rPr>
                    <w:t>MWh</w:t>
                  </w:r>
                </w:p>
              </w:tc>
              <w:tc>
                <w:tcPr>
                  <w:tcW w:w="2042" w:type="dxa"/>
                </w:tcPr>
                <w:p w14:paraId="1B088380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807F6" w:rsidRPr="00DD4790" w14:paraId="6CBD3A45" w14:textId="77777777" w:rsidTr="001349FD">
              <w:trPr>
                <w:trHeight w:val="855"/>
              </w:trPr>
              <w:tc>
                <w:tcPr>
                  <w:tcW w:w="492" w:type="dxa"/>
                  <w:noWrap/>
                  <w:vAlign w:val="center"/>
                </w:tcPr>
                <w:p w14:paraId="712B39A3" w14:textId="72C4BE76" w:rsidR="008807F6" w:rsidRPr="00DD4790" w:rsidRDefault="005B5AA7" w:rsidP="008807F6">
                  <w:pPr>
                    <w:spacing w:before="12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D47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7" w:type="dxa"/>
                  <w:vAlign w:val="center"/>
                </w:tcPr>
                <w:p w14:paraId="224F075F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D47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czba powstałych magazynów energii cieplnej</w:t>
                  </w:r>
                </w:p>
              </w:tc>
              <w:tc>
                <w:tcPr>
                  <w:tcW w:w="1190" w:type="dxa"/>
                  <w:vAlign w:val="center"/>
                </w:tcPr>
                <w:p w14:paraId="4CDA8361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D47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2042" w:type="dxa"/>
                </w:tcPr>
                <w:p w14:paraId="75EEFF18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807F6" w:rsidRPr="00DD4790" w14:paraId="7819261E" w14:textId="77777777" w:rsidTr="001349FD">
              <w:trPr>
                <w:trHeight w:val="843"/>
              </w:trPr>
              <w:tc>
                <w:tcPr>
                  <w:tcW w:w="492" w:type="dxa"/>
                  <w:noWrap/>
                  <w:vAlign w:val="center"/>
                </w:tcPr>
                <w:p w14:paraId="32716154" w14:textId="6803BB10" w:rsidR="008807F6" w:rsidRPr="00DD4790" w:rsidRDefault="005B5AA7" w:rsidP="008807F6">
                  <w:pPr>
                    <w:spacing w:before="12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D47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7" w:type="dxa"/>
                  <w:vAlign w:val="center"/>
                </w:tcPr>
                <w:p w14:paraId="42AF9B86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D47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czba powstałych magazynów energii elektrycznej</w:t>
                  </w:r>
                </w:p>
              </w:tc>
              <w:tc>
                <w:tcPr>
                  <w:tcW w:w="1190" w:type="dxa"/>
                  <w:vAlign w:val="center"/>
                </w:tcPr>
                <w:p w14:paraId="65EE2C82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D47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2042" w:type="dxa"/>
                </w:tcPr>
                <w:p w14:paraId="7D2E6658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6DE838AC" w14:textId="290F876D" w:rsidR="008807F6" w:rsidRPr="00DD4790" w:rsidRDefault="008807F6" w:rsidP="00602E97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8807F6" w:rsidRPr="00DD4790" w14:paraId="27780EE0" w14:textId="77777777" w:rsidTr="001349FD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1C7DE5D9" w14:textId="10DFCE9E" w:rsidR="008807F6" w:rsidRPr="00DD4790" w:rsidRDefault="008807F6" w:rsidP="00A41C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3972" w:type="dxa"/>
            <w:gridSpan w:val="2"/>
            <w:shd w:val="clear" w:color="auto" w:fill="auto"/>
          </w:tcPr>
          <w:p w14:paraId="58F211F3" w14:textId="09D064DF" w:rsidR="008807F6" w:rsidRPr="00DD4790" w:rsidRDefault="008807F6" w:rsidP="00602E97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skaźniki rezultatu bezpośredniego planowanego Projektu</w:t>
            </w:r>
          </w:p>
          <w:p w14:paraId="3D0C8BCC" w14:textId="77777777" w:rsidR="008807F6" w:rsidRPr="00DD4790" w:rsidRDefault="008807F6" w:rsidP="00602E97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2749CAE8" w14:textId="5ADDE84D" w:rsidR="008807F6" w:rsidRPr="00DD4790" w:rsidRDefault="008807F6" w:rsidP="00602E97">
            <w:pPr>
              <w:spacing w:after="0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Jeśli projekt nie dotyczy danego wskaźnika, należy wpisać „nie dotyczy”. </w:t>
            </w:r>
          </w:p>
          <w:p w14:paraId="531D54C4" w14:textId="77777777" w:rsidR="008807F6" w:rsidRPr="00DD4790" w:rsidRDefault="008807F6" w:rsidP="00602E97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24E7718D" w14:textId="77777777" w:rsidR="008807F6" w:rsidRPr="00DD4790" w:rsidRDefault="008807F6" w:rsidP="00602E97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329" w:type="dxa"/>
            <w:gridSpan w:val="5"/>
            <w:shd w:val="clear" w:color="auto" w:fill="auto"/>
          </w:tcPr>
          <w:p w14:paraId="2F1F1492" w14:textId="710EC2E9" w:rsidR="008807F6" w:rsidRPr="00DD4790" w:rsidRDefault="008807F6" w:rsidP="008A2273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44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5A0EA283" w14:textId="108698A7" w:rsidR="008807F6" w:rsidRPr="00DD4790" w:rsidRDefault="008807F6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tbl>
            <w:tblPr>
              <w:tblStyle w:val="Tabela-Siatka"/>
              <w:tblW w:w="7765" w:type="dxa"/>
              <w:tblLook w:val="04A0" w:firstRow="1" w:lastRow="0" w:firstColumn="1" w:lastColumn="0" w:noHBand="0" w:noVBand="1"/>
            </w:tblPr>
            <w:tblGrid>
              <w:gridCol w:w="425"/>
              <w:gridCol w:w="3642"/>
              <w:gridCol w:w="1976"/>
              <w:gridCol w:w="1722"/>
            </w:tblGrid>
            <w:tr w:rsidR="008807F6" w:rsidRPr="00DD4790" w14:paraId="3FAD660B" w14:textId="77777777" w:rsidTr="009A3F4D">
              <w:trPr>
                <w:trHeight w:val="540"/>
              </w:trPr>
              <w:tc>
                <w:tcPr>
                  <w:tcW w:w="425" w:type="dxa"/>
                  <w:noWrap/>
                  <w:vAlign w:val="center"/>
                </w:tcPr>
                <w:p w14:paraId="14EF7AAD" w14:textId="77777777" w:rsidR="008807F6" w:rsidRPr="00DD4790" w:rsidRDefault="008807F6" w:rsidP="008807F6">
                  <w:pPr>
                    <w:spacing w:before="12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DD4790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pl-PL"/>
                    </w:rPr>
                    <w:t>Lp</w:t>
                  </w:r>
                  <w:proofErr w:type="spellEnd"/>
                </w:p>
              </w:tc>
              <w:tc>
                <w:tcPr>
                  <w:tcW w:w="3642" w:type="dxa"/>
                  <w:vAlign w:val="center"/>
                </w:tcPr>
                <w:p w14:paraId="4242068E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D4790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pl-PL"/>
                    </w:rPr>
                    <w:t>Nazwa wskaźnika</w:t>
                  </w:r>
                </w:p>
              </w:tc>
              <w:tc>
                <w:tcPr>
                  <w:tcW w:w="1976" w:type="dxa"/>
                  <w:vAlign w:val="center"/>
                </w:tcPr>
                <w:p w14:paraId="7A0248E7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D4790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pl-PL"/>
                    </w:rPr>
                    <w:t>Jednostka miary</w:t>
                  </w:r>
                </w:p>
              </w:tc>
              <w:tc>
                <w:tcPr>
                  <w:tcW w:w="1722" w:type="dxa"/>
                </w:tcPr>
                <w:p w14:paraId="44B3C585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D4790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pl-PL"/>
                    </w:rPr>
                    <w:t>Planowana do osiągnięcia wartość</w:t>
                  </w:r>
                </w:p>
              </w:tc>
            </w:tr>
            <w:tr w:rsidR="008807F6" w:rsidRPr="00DD4790" w14:paraId="727C3CD5" w14:textId="77777777" w:rsidTr="009A3F4D">
              <w:trPr>
                <w:trHeight w:val="864"/>
              </w:trPr>
              <w:tc>
                <w:tcPr>
                  <w:tcW w:w="425" w:type="dxa"/>
                  <w:noWrap/>
                  <w:vAlign w:val="center"/>
                </w:tcPr>
                <w:p w14:paraId="7A308EF5" w14:textId="77777777" w:rsidR="008807F6" w:rsidRPr="00DD4790" w:rsidRDefault="008807F6" w:rsidP="008807F6">
                  <w:pPr>
                    <w:spacing w:before="12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D47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42" w:type="dxa"/>
                  <w:vAlign w:val="center"/>
                </w:tcPr>
                <w:p w14:paraId="33E93A7A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D47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atkowa moc zainstalowana odnawialnych źródeł energii</w:t>
                  </w:r>
                </w:p>
              </w:tc>
              <w:tc>
                <w:tcPr>
                  <w:tcW w:w="1976" w:type="dxa"/>
                  <w:vAlign w:val="center"/>
                </w:tcPr>
                <w:p w14:paraId="15751C56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D47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W</w:t>
                  </w:r>
                </w:p>
              </w:tc>
              <w:tc>
                <w:tcPr>
                  <w:tcW w:w="1722" w:type="dxa"/>
                </w:tcPr>
                <w:p w14:paraId="48CCC3B1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807F6" w:rsidRPr="00DD4790" w14:paraId="364605A2" w14:textId="77777777" w:rsidTr="009A3F4D">
              <w:trPr>
                <w:trHeight w:val="852"/>
              </w:trPr>
              <w:tc>
                <w:tcPr>
                  <w:tcW w:w="425" w:type="dxa"/>
                  <w:noWrap/>
                  <w:vAlign w:val="center"/>
                </w:tcPr>
                <w:p w14:paraId="2336A7EC" w14:textId="77777777" w:rsidR="008807F6" w:rsidRPr="00DD4790" w:rsidRDefault="008807F6" w:rsidP="008807F6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4790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42" w:type="dxa"/>
                  <w:vAlign w:val="center"/>
                </w:tcPr>
                <w:p w14:paraId="02D4DBFC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4790">
                    <w:rPr>
                      <w:rFonts w:ascii="Arial" w:hAnsi="Arial" w:cs="Arial"/>
                      <w:sz w:val="16"/>
                      <w:szCs w:val="16"/>
                    </w:rPr>
                    <w:t>Ilość wytworzonej energii cieplnej ze źródeł OZE</w:t>
                  </w:r>
                </w:p>
              </w:tc>
              <w:tc>
                <w:tcPr>
                  <w:tcW w:w="1976" w:type="dxa"/>
                  <w:vAlign w:val="center"/>
                </w:tcPr>
                <w:p w14:paraId="3B07FE75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47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Wh/rok</w:t>
                  </w:r>
                </w:p>
              </w:tc>
              <w:tc>
                <w:tcPr>
                  <w:tcW w:w="1722" w:type="dxa"/>
                </w:tcPr>
                <w:p w14:paraId="3CB992EB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807F6" w:rsidRPr="00DD4790" w14:paraId="59E79468" w14:textId="77777777" w:rsidTr="009A3F4D">
              <w:trPr>
                <w:trHeight w:val="852"/>
              </w:trPr>
              <w:tc>
                <w:tcPr>
                  <w:tcW w:w="425" w:type="dxa"/>
                  <w:noWrap/>
                  <w:vAlign w:val="center"/>
                </w:tcPr>
                <w:p w14:paraId="3752DD89" w14:textId="77777777" w:rsidR="008807F6" w:rsidRPr="00DD4790" w:rsidRDefault="008807F6" w:rsidP="008807F6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4790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42" w:type="dxa"/>
                  <w:vAlign w:val="center"/>
                </w:tcPr>
                <w:p w14:paraId="0109A7C4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4790">
                    <w:rPr>
                      <w:rFonts w:ascii="Arial" w:hAnsi="Arial" w:cs="Arial"/>
                      <w:sz w:val="16"/>
                      <w:szCs w:val="16"/>
                    </w:rPr>
                    <w:t>Ilość wytworzonej energii elektrycznej ze źródeł OZE</w:t>
                  </w:r>
                </w:p>
              </w:tc>
              <w:tc>
                <w:tcPr>
                  <w:tcW w:w="1976" w:type="dxa"/>
                  <w:vAlign w:val="center"/>
                </w:tcPr>
                <w:p w14:paraId="6A75B941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D47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Wh/rok</w:t>
                  </w:r>
                </w:p>
              </w:tc>
              <w:tc>
                <w:tcPr>
                  <w:tcW w:w="1722" w:type="dxa"/>
                </w:tcPr>
                <w:p w14:paraId="4150F584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807F6" w:rsidRPr="00DD4790" w14:paraId="18A290E8" w14:textId="77777777" w:rsidTr="009A3F4D">
              <w:trPr>
                <w:trHeight w:val="864"/>
              </w:trPr>
              <w:tc>
                <w:tcPr>
                  <w:tcW w:w="425" w:type="dxa"/>
                  <w:noWrap/>
                  <w:vAlign w:val="center"/>
                </w:tcPr>
                <w:p w14:paraId="24353040" w14:textId="77777777" w:rsidR="008807F6" w:rsidRPr="00DD4790" w:rsidRDefault="008807F6" w:rsidP="008807F6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4790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42" w:type="dxa"/>
                  <w:vAlign w:val="center"/>
                </w:tcPr>
                <w:p w14:paraId="2788D241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4790">
                    <w:rPr>
                      <w:rFonts w:ascii="Arial" w:hAnsi="Arial" w:cs="Arial"/>
                      <w:sz w:val="16"/>
                      <w:szCs w:val="16"/>
                    </w:rPr>
                    <w:t>Ilość zaoszczędzonej energii cieplnej</w:t>
                  </w:r>
                </w:p>
              </w:tc>
              <w:tc>
                <w:tcPr>
                  <w:tcW w:w="1976" w:type="dxa"/>
                  <w:vAlign w:val="center"/>
                </w:tcPr>
                <w:p w14:paraId="46F6DAA2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D47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Wh/rok</w:t>
                  </w:r>
                </w:p>
              </w:tc>
              <w:tc>
                <w:tcPr>
                  <w:tcW w:w="1722" w:type="dxa"/>
                </w:tcPr>
                <w:p w14:paraId="072E5C96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807F6" w:rsidRPr="00DD4790" w14:paraId="7B30FFEA" w14:textId="77777777" w:rsidTr="009A3F4D">
              <w:trPr>
                <w:trHeight w:val="852"/>
              </w:trPr>
              <w:tc>
                <w:tcPr>
                  <w:tcW w:w="425" w:type="dxa"/>
                  <w:noWrap/>
                  <w:vAlign w:val="center"/>
                </w:tcPr>
                <w:p w14:paraId="2F9DC06A" w14:textId="77777777" w:rsidR="008807F6" w:rsidRPr="00DD4790" w:rsidRDefault="008807F6" w:rsidP="008807F6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4790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42" w:type="dxa"/>
                  <w:vAlign w:val="center"/>
                </w:tcPr>
                <w:p w14:paraId="51EB7BD2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4790">
                    <w:rPr>
                      <w:rFonts w:ascii="Arial" w:hAnsi="Arial" w:cs="Arial"/>
                      <w:sz w:val="16"/>
                      <w:szCs w:val="16"/>
                    </w:rPr>
                    <w:t>Ilość zaoszczędzonej energii elektrycznej</w:t>
                  </w:r>
                </w:p>
              </w:tc>
              <w:tc>
                <w:tcPr>
                  <w:tcW w:w="1976" w:type="dxa"/>
                  <w:vAlign w:val="center"/>
                </w:tcPr>
                <w:p w14:paraId="51FA14E9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D47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Wh/rok</w:t>
                  </w:r>
                </w:p>
              </w:tc>
              <w:tc>
                <w:tcPr>
                  <w:tcW w:w="1722" w:type="dxa"/>
                </w:tcPr>
                <w:p w14:paraId="0200FE86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807F6" w:rsidRPr="00DD4790" w14:paraId="73464643" w14:textId="77777777" w:rsidTr="009A3F4D">
              <w:trPr>
                <w:trHeight w:val="852"/>
              </w:trPr>
              <w:tc>
                <w:tcPr>
                  <w:tcW w:w="425" w:type="dxa"/>
                  <w:noWrap/>
                  <w:vAlign w:val="center"/>
                </w:tcPr>
                <w:p w14:paraId="21D6BEC8" w14:textId="77777777" w:rsidR="008807F6" w:rsidRPr="00DD4790" w:rsidRDefault="008807F6" w:rsidP="008807F6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4790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642" w:type="dxa"/>
                  <w:vAlign w:val="center"/>
                </w:tcPr>
                <w:p w14:paraId="4661B222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4790">
                    <w:rPr>
                      <w:rFonts w:ascii="Arial" w:hAnsi="Arial" w:cs="Arial"/>
                      <w:sz w:val="16"/>
                      <w:szCs w:val="16"/>
                    </w:rPr>
                    <w:t>Szacowana emisja gazów cieplarnianych</w:t>
                  </w:r>
                </w:p>
              </w:tc>
              <w:tc>
                <w:tcPr>
                  <w:tcW w:w="1976" w:type="dxa"/>
                  <w:vAlign w:val="center"/>
                </w:tcPr>
                <w:p w14:paraId="2CFB9406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D47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ny równoważnika CO2/rok</w:t>
                  </w:r>
                </w:p>
              </w:tc>
              <w:tc>
                <w:tcPr>
                  <w:tcW w:w="1722" w:type="dxa"/>
                </w:tcPr>
                <w:p w14:paraId="4A6A8392" w14:textId="77777777" w:rsidR="008807F6" w:rsidRPr="00DD4790" w:rsidRDefault="008807F6" w:rsidP="008807F6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5DFBFF25" w14:textId="7B1B1C03" w:rsidR="008807F6" w:rsidRPr="00DD4790" w:rsidRDefault="008807F6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07290D" w:rsidRPr="00DD4790" w14:paraId="582FFAC6" w14:textId="77777777" w:rsidTr="00A41C8B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098B0D62" w14:textId="4AD4206E" w:rsidR="0007290D" w:rsidRPr="00DD4790" w:rsidRDefault="003A19FF" w:rsidP="00A41C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="0007290D" w:rsidRPr="00DD4790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3972" w:type="dxa"/>
            <w:gridSpan w:val="2"/>
            <w:shd w:val="clear" w:color="auto" w:fill="auto"/>
          </w:tcPr>
          <w:p w14:paraId="4E5D6F02" w14:textId="17CD60CA" w:rsidR="0007290D" w:rsidRPr="00DD4790" w:rsidRDefault="0007290D" w:rsidP="00602E97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Projekt wpisuje się we właściwy Program ochrony powietrza </w:t>
            </w:r>
          </w:p>
          <w:p w14:paraId="368D2DC3" w14:textId="77777777" w:rsidR="0007290D" w:rsidRPr="00DD4790" w:rsidRDefault="0007290D" w:rsidP="00602E97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329" w:type="dxa"/>
            <w:gridSpan w:val="5"/>
            <w:shd w:val="clear" w:color="auto" w:fill="auto"/>
          </w:tcPr>
          <w:p w14:paraId="2B7181BD" w14:textId="169AE722" w:rsidR="0007290D" w:rsidRPr="00DD4790" w:rsidRDefault="009636CD" w:rsidP="00602E97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TAK/NIE</w:t>
            </w:r>
          </w:p>
          <w:p w14:paraId="61215E6A" w14:textId="08D5A68C" w:rsidR="0007290D" w:rsidRPr="00DD4790" w:rsidRDefault="0007290D" w:rsidP="00602E97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07290D" w:rsidRPr="00DD4790" w14:paraId="5B28BBA8" w14:textId="77777777" w:rsidTr="00A41C8B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1832E594" w14:textId="6F83954A" w:rsidR="0007290D" w:rsidRPr="00DD4790" w:rsidRDefault="003A19FF" w:rsidP="00A41C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3972" w:type="dxa"/>
            <w:gridSpan w:val="2"/>
            <w:shd w:val="clear" w:color="auto" w:fill="auto"/>
          </w:tcPr>
          <w:p w14:paraId="739E2AE4" w14:textId="4EFE2FF8" w:rsidR="0007290D" w:rsidRPr="00DD4790" w:rsidRDefault="0007290D" w:rsidP="00602E97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Projekt dotyczący wykorzystania biomasy oraz produkcji biokomponentów, biopaliw i </w:t>
            </w:r>
            <w:proofErr w:type="spellStart"/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iometanu</w:t>
            </w:r>
            <w:proofErr w:type="spellEnd"/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uwzględnia zasady minimalizowania ryzyka wylesiania zgodnie z Dyrektywą PE i R (UE) 2018/2001 z 11 grudnia 2018r. w sprawie promowania energii ze źródeł odnawialnych</w:t>
            </w:r>
          </w:p>
        </w:tc>
        <w:tc>
          <w:tcPr>
            <w:tcW w:w="9329" w:type="dxa"/>
            <w:gridSpan w:val="5"/>
            <w:shd w:val="clear" w:color="auto" w:fill="auto"/>
          </w:tcPr>
          <w:p w14:paraId="58E158CB" w14:textId="77777777" w:rsidR="0007290D" w:rsidRPr="00DD4790" w:rsidRDefault="0007290D" w:rsidP="00607DAD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Proszę podać uzasadnienie: </w:t>
            </w:r>
          </w:p>
          <w:p w14:paraId="15E05BA6" w14:textId="77777777" w:rsidR="0007290D" w:rsidRPr="00DD4790" w:rsidRDefault="0007290D" w:rsidP="00602E97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07290D" w:rsidRPr="00DD4790" w14:paraId="701B5D02" w14:textId="77777777" w:rsidTr="00A41C8B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2A800E8F" w14:textId="26032C06" w:rsidR="0007290D" w:rsidRPr="00DD4790" w:rsidRDefault="003A19FF" w:rsidP="00A41C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Cs/>
                <w:sz w:val="16"/>
                <w:szCs w:val="16"/>
              </w:rPr>
              <w:t>10.</w:t>
            </w:r>
          </w:p>
        </w:tc>
        <w:tc>
          <w:tcPr>
            <w:tcW w:w="3972" w:type="dxa"/>
            <w:gridSpan w:val="2"/>
            <w:shd w:val="clear" w:color="auto" w:fill="auto"/>
          </w:tcPr>
          <w:p w14:paraId="0DBB4A3C" w14:textId="688574EA" w:rsidR="0007290D" w:rsidRPr="00DD4790" w:rsidRDefault="0007290D" w:rsidP="00602E97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Do wytworzenia energii elektrycznej nie będą wykorzystane substraty inne niż wymienione w art. 2 pkt 2 ustawy z dnia 20 lutego 2015 r. o odnawialnych źródłach energii.</w:t>
            </w:r>
          </w:p>
        </w:tc>
        <w:tc>
          <w:tcPr>
            <w:tcW w:w="9329" w:type="dxa"/>
            <w:gridSpan w:val="5"/>
            <w:shd w:val="clear" w:color="auto" w:fill="auto"/>
          </w:tcPr>
          <w:p w14:paraId="651BA1CF" w14:textId="40101AB7" w:rsidR="0007290D" w:rsidRPr="00DD4790" w:rsidRDefault="0007290D" w:rsidP="00607DAD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roszę podać uzasadnienie:</w:t>
            </w:r>
          </w:p>
        </w:tc>
      </w:tr>
      <w:tr w:rsidR="0007290D" w:rsidRPr="00DD4790" w14:paraId="266E9F59" w14:textId="77777777" w:rsidTr="00A41C8B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434A8D26" w14:textId="62BCAAA2" w:rsidR="0007290D" w:rsidRPr="00DD4790" w:rsidRDefault="003A19FF" w:rsidP="003A19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Cs/>
                <w:sz w:val="16"/>
                <w:szCs w:val="16"/>
              </w:rPr>
              <w:t>11.</w:t>
            </w:r>
          </w:p>
        </w:tc>
        <w:tc>
          <w:tcPr>
            <w:tcW w:w="3972" w:type="dxa"/>
            <w:gridSpan w:val="2"/>
            <w:shd w:val="clear" w:color="auto" w:fill="auto"/>
          </w:tcPr>
          <w:p w14:paraId="1E15C612" w14:textId="7AEAFB7D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Modernizacja istniejących budowli piętrzących wyposażonych w hydroelektrownie nie ma negatywnego </w:t>
            </w:r>
            <w:r w:rsidR="003A19FF"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2.</w:t>
            </w: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pływu na stan lub potencjał jednolitych części wód i bez znaczącego wpływu na obszary sieci Natura 2000.</w:t>
            </w:r>
          </w:p>
        </w:tc>
        <w:tc>
          <w:tcPr>
            <w:tcW w:w="9329" w:type="dxa"/>
            <w:gridSpan w:val="5"/>
            <w:shd w:val="clear" w:color="auto" w:fill="auto"/>
          </w:tcPr>
          <w:p w14:paraId="445C5D28" w14:textId="78E93FCF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roszę podać uzasadnienie:</w:t>
            </w:r>
          </w:p>
        </w:tc>
      </w:tr>
      <w:tr w:rsidR="0007290D" w:rsidRPr="00DD4790" w14:paraId="56ED3834" w14:textId="77777777" w:rsidTr="00A41C8B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18386B9B" w14:textId="23BEE72B" w:rsidR="0007290D" w:rsidRPr="00DD4790" w:rsidRDefault="003A19FF" w:rsidP="003A19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Cs/>
                <w:sz w:val="16"/>
                <w:szCs w:val="16"/>
              </w:rPr>
              <w:t>12.</w:t>
            </w:r>
          </w:p>
        </w:tc>
        <w:tc>
          <w:tcPr>
            <w:tcW w:w="3972" w:type="dxa"/>
            <w:gridSpan w:val="2"/>
            <w:shd w:val="clear" w:color="auto" w:fill="auto"/>
          </w:tcPr>
          <w:p w14:paraId="4784CB10" w14:textId="0A6E2F00" w:rsidR="0007290D" w:rsidRPr="00DD4790" w:rsidRDefault="007E55E3" w:rsidP="0060151D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rojekt</w:t>
            </w:r>
            <w:r w:rsidR="0060151D"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zakłada montaż nowych urządzeń. W</w:t>
            </w: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przypadku instalacji wykorzystującej do wytworzenia energii elektrycznej energię promieniowania słonecznego </w:t>
            </w:r>
            <w:r w:rsidR="0060151D"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lub wiatr </w:t>
            </w: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yprodukowanych w ciągu ostatnich 24 miesięcy poprzedzających dzień oddania instalacji do użytku.</w:t>
            </w:r>
          </w:p>
        </w:tc>
        <w:tc>
          <w:tcPr>
            <w:tcW w:w="9329" w:type="dxa"/>
            <w:gridSpan w:val="5"/>
            <w:shd w:val="clear" w:color="auto" w:fill="auto"/>
          </w:tcPr>
          <w:p w14:paraId="4C6EEFAA" w14:textId="661CBE00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roszę podać uzasadnienie:</w:t>
            </w:r>
          </w:p>
        </w:tc>
      </w:tr>
      <w:tr w:rsidR="003A19FF" w:rsidRPr="00DD4790" w14:paraId="18A8C2C2" w14:textId="77777777" w:rsidTr="00A41C8B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29897C91" w14:textId="3308DC98" w:rsidR="003A19FF" w:rsidRPr="00DD4790" w:rsidRDefault="003A19FF" w:rsidP="003A19FF">
            <w:pPr>
              <w:ind w:hanging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/>
                <w:bCs/>
                <w:sz w:val="16"/>
                <w:szCs w:val="16"/>
              </w:rPr>
              <w:t>Część III</w:t>
            </w:r>
          </w:p>
        </w:tc>
        <w:tc>
          <w:tcPr>
            <w:tcW w:w="13301" w:type="dxa"/>
            <w:gridSpan w:val="7"/>
            <w:shd w:val="clear" w:color="auto" w:fill="auto"/>
          </w:tcPr>
          <w:p w14:paraId="3774D8AA" w14:textId="7E814A10" w:rsidR="003A19FF" w:rsidRPr="00DD4790" w:rsidRDefault="003A19FF" w:rsidP="003A19FF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ane dotyczące planowanej instalacji</w:t>
            </w:r>
          </w:p>
        </w:tc>
      </w:tr>
      <w:tr w:rsidR="0007290D" w:rsidRPr="00DD4790" w14:paraId="0B459B25" w14:textId="77777777" w:rsidTr="00A41C8B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0FEF4FA0" w14:textId="7BB24F03" w:rsidR="0007290D" w:rsidRPr="00DD4790" w:rsidRDefault="0007290D" w:rsidP="00A41C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3301" w:type="dxa"/>
            <w:gridSpan w:val="7"/>
            <w:shd w:val="clear" w:color="auto" w:fill="auto"/>
          </w:tcPr>
          <w:p w14:paraId="6ACE66AB" w14:textId="2CE5DFA2" w:rsidR="0007290D" w:rsidRPr="00DD4790" w:rsidRDefault="0007290D" w:rsidP="003A19FF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nstalacja wytwarzająca energię elektryczną</w:t>
            </w:r>
          </w:p>
        </w:tc>
      </w:tr>
      <w:tr w:rsidR="0007290D" w:rsidRPr="00DD4790" w14:paraId="7DB3A30B" w14:textId="77777777" w:rsidTr="005B1CAC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607468E7" w14:textId="028E2339" w:rsidR="0007290D" w:rsidRPr="00DD4790" w:rsidRDefault="0007290D" w:rsidP="00A41C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Cs/>
                <w:sz w:val="16"/>
                <w:szCs w:val="16"/>
              </w:rPr>
              <w:t>1.1.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CE95D6D" w14:textId="0543C35E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Planowana moc instalacji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DCE79A2" w14:textId="13AA9563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[kW]</w:t>
            </w:r>
          </w:p>
        </w:tc>
        <w:tc>
          <w:tcPr>
            <w:tcW w:w="6497" w:type="dxa"/>
            <w:gridSpan w:val="2"/>
            <w:shd w:val="clear" w:color="auto" w:fill="auto"/>
          </w:tcPr>
          <w:p w14:paraId="4FB213EF" w14:textId="61023C41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07290D" w:rsidRPr="00DD4790" w14:paraId="25CE4376" w14:textId="77777777" w:rsidTr="005B1CAC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1B42283B" w14:textId="21EA025F" w:rsidR="0007290D" w:rsidRPr="00DD4790" w:rsidRDefault="0007290D" w:rsidP="00A41C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Cs/>
                <w:sz w:val="16"/>
                <w:szCs w:val="16"/>
              </w:rPr>
              <w:t>1.2.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40E30F4" w14:textId="2FFC8C51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Moc przyłączeniowa obiektu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F78F275" w14:textId="069FCB7B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[kW]</w:t>
            </w:r>
          </w:p>
        </w:tc>
        <w:tc>
          <w:tcPr>
            <w:tcW w:w="6497" w:type="dxa"/>
            <w:gridSpan w:val="2"/>
            <w:shd w:val="clear" w:color="auto" w:fill="auto"/>
          </w:tcPr>
          <w:p w14:paraId="1DFA48F9" w14:textId="77777777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07290D" w:rsidRPr="00DD4790" w14:paraId="66796D39" w14:textId="77777777" w:rsidTr="005B1CAC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40C1A095" w14:textId="2969C6FD" w:rsidR="0007290D" w:rsidRPr="00DD4790" w:rsidRDefault="0007290D" w:rsidP="00A41C8B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DD4790">
              <w:rPr>
                <w:rFonts w:ascii="Arial" w:hAnsi="Arial" w:cs="Arial"/>
                <w:bCs/>
                <w:sz w:val="16"/>
                <w:szCs w:val="16"/>
              </w:rPr>
              <w:t>1.3.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F3A583B" w14:textId="77392F79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Nakłady inwestycyjne kwalifikowane instalacji OZE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C57C30C" w14:textId="67DF2533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6497" w:type="dxa"/>
            <w:gridSpan w:val="2"/>
            <w:shd w:val="clear" w:color="auto" w:fill="auto"/>
          </w:tcPr>
          <w:p w14:paraId="2DE2879D" w14:textId="77777777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07290D" w:rsidRPr="00DD4790" w14:paraId="04C144E7" w14:textId="77777777" w:rsidTr="005B1CAC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0FA2C599" w14:textId="5A03A589" w:rsidR="0007290D" w:rsidRPr="00DD4790" w:rsidRDefault="0007290D" w:rsidP="00A41C8B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DD4790">
              <w:rPr>
                <w:rFonts w:ascii="Arial" w:hAnsi="Arial" w:cs="Arial"/>
                <w:bCs/>
                <w:sz w:val="16"/>
                <w:szCs w:val="16"/>
              </w:rPr>
              <w:t>1.4.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2834084" w14:textId="645B3418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Nakłady inwestycyjne niekwalifikowane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04F022A" w14:textId="19EA6625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6497" w:type="dxa"/>
            <w:gridSpan w:val="2"/>
            <w:shd w:val="clear" w:color="auto" w:fill="auto"/>
          </w:tcPr>
          <w:p w14:paraId="6212C29F" w14:textId="77777777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07290D" w:rsidRPr="00DD4790" w14:paraId="578B21FD" w14:textId="77777777" w:rsidTr="005B1CAC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10698106" w14:textId="58F25980" w:rsidR="0007290D" w:rsidRPr="00DD4790" w:rsidRDefault="0007290D" w:rsidP="00A41C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Cs/>
                <w:sz w:val="16"/>
                <w:szCs w:val="16"/>
              </w:rPr>
              <w:t>1.5.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A87845E" w14:textId="29A11F69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Nakłady inwestycyjne RAZEM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BEDE508" w14:textId="29EEA042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6497" w:type="dxa"/>
            <w:gridSpan w:val="2"/>
            <w:shd w:val="clear" w:color="auto" w:fill="auto"/>
          </w:tcPr>
          <w:p w14:paraId="707870C5" w14:textId="77777777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07290D" w:rsidRPr="00DD4790" w14:paraId="6BEC8485" w14:textId="77777777" w:rsidTr="005B1CAC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01CAEACF" w14:textId="64607072" w:rsidR="0007290D" w:rsidRPr="00DD4790" w:rsidRDefault="0007290D" w:rsidP="00A41C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Cs/>
                <w:sz w:val="16"/>
                <w:szCs w:val="16"/>
              </w:rPr>
              <w:t>1.6.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09EBBDF" w14:textId="48CAC5B0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Magazyn/y energii elektrycznej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49A4E74" w14:textId="0730CC7E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[kWh]; liczba [szt.]</w:t>
            </w:r>
          </w:p>
        </w:tc>
        <w:tc>
          <w:tcPr>
            <w:tcW w:w="6497" w:type="dxa"/>
            <w:gridSpan w:val="2"/>
            <w:shd w:val="clear" w:color="auto" w:fill="auto"/>
          </w:tcPr>
          <w:p w14:paraId="6EC08CF5" w14:textId="77777777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07290D" w:rsidRPr="00DD4790" w14:paraId="77E60B5F" w14:textId="77777777" w:rsidTr="005B1CAC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08205F18" w14:textId="62C6A34C" w:rsidR="0007290D" w:rsidRPr="00DD4790" w:rsidRDefault="0007290D" w:rsidP="00A41C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Cs/>
                <w:sz w:val="16"/>
                <w:szCs w:val="16"/>
              </w:rPr>
              <w:t>1.7.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CECBEDC" w14:textId="76AC17A4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Nakłady inwestycyjne na magazyn/y energii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162DF08" w14:textId="1C8343DE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6497" w:type="dxa"/>
            <w:gridSpan w:val="2"/>
            <w:shd w:val="clear" w:color="auto" w:fill="auto"/>
          </w:tcPr>
          <w:p w14:paraId="4912F8F8" w14:textId="77777777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07290D" w:rsidRPr="00DD4790" w14:paraId="4598C5BF" w14:textId="77777777" w:rsidTr="00A41C8B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346C347F" w14:textId="4D56CD4D" w:rsidR="0007290D" w:rsidRPr="00DD4790" w:rsidRDefault="0007290D" w:rsidP="00A41C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3301" w:type="dxa"/>
            <w:gridSpan w:val="7"/>
            <w:shd w:val="clear" w:color="auto" w:fill="auto"/>
          </w:tcPr>
          <w:p w14:paraId="05E537C2" w14:textId="240A5EA0" w:rsidR="0007290D" w:rsidRPr="00DD4790" w:rsidRDefault="0007290D" w:rsidP="003A19FF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nstalacja wytwarzająca energię cieplną wykorzystująca: biomasę/energię słońca/energię ziemi</w:t>
            </w:r>
          </w:p>
        </w:tc>
      </w:tr>
      <w:tr w:rsidR="0007290D" w:rsidRPr="00DD4790" w14:paraId="5DA8C772" w14:textId="77777777" w:rsidTr="005B1CAC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765F39E8" w14:textId="79738B4C" w:rsidR="0007290D" w:rsidRPr="00DD4790" w:rsidRDefault="0007290D" w:rsidP="00A41C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Cs/>
                <w:sz w:val="16"/>
                <w:szCs w:val="16"/>
              </w:rPr>
              <w:t>2.1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E3D6507" w14:textId="08CF4697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Planowana moc pomp(y) ciepła, kotła na biomasę; </w:t>
            </w:r>
            <w:r w:rsidRPr="00DD4790">
              <w:rPr>
                <w:rFonts w:ascii="Arial" w:hAnsi="Arial" w:cs="Arial"/>
                <w:sz w:val="16"/>
                <w:szCs w:val="16"/>
              </w:rPr>
              <w:t xml:space="preserve">Kocioł na biomasę oznacza: kocioł na </w:t>
            </w:r>
            <w:proofErr w:type="spellStart"/>
            <w:r w:rsidRPr="00DD4790">
              <w:rPr>
                <w:rFonts w:ascii="Arial" w:hAnsi="Arial" w:cs="Arial"/>
                <w:sz w:val="16"/>
                <w:szCs w:val="16"/>
              </w:rPr>
              <w:t>pelety</w:t>
            </w:r>
            <w:proofErr w:type="spellEnd"/>
            <w:r w:rsidRPr="00DD4790">
              <w:rPr>
                <w:rFonts w:ascii="Arial" w:hAnsi="Arial" w:cs="Arial"/>
                <w:sz w:val="16"/>
                <w:szCs w:val="16"/>
              </w:rPr>
              <w:t xml:space="preserve"> drzewne lub kocioł zgazowujący drewno, wypełniający odpowiednie wymagania jakościowe i emisyjne, zestawione w dokumencie „Przewodnik do sporządzania analizy wykonalności inwestycji OZE”</w:t>
            </w: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4599F2C" w14:textId="3EC94CA8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[kW]</w:t>
            </w:r>
          </w:p>
        </w:tc>
        <w:tc>
          <w:tcPr>
            <w:tcW w:w="6497" w:type="dxa"/>
            <w:gridSpan w:val="2"/>
            <w:shd w:val="clear" w:color="auto" w:fill="auto"/>
          </w:tcPr>
          <w:p w14:paraId="67742966" w14:textId="2DF474FF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Jeśli dla budynku wykonano charakterystykę energetyczną, świadectwo charakterystyki energetycznej lub audyt energetyczny – należy załączyć dokument</w:t>
            </w:r>
          </w:p>
          <w:p w14:paraId="6E650E8F" w14:textId="77777777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0D3C4ED4" w14:textId="77777777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07290D" w:rsidRPr="00DD4790" w14:paraId="38EF5D1C" w14:textId="77777777" w:rsidTr="005B1CAC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32FAA703" w14:textId="60B3EA01" w:rsidR="0007290D" w:rsidRPr="00DD4790" w:rsidRDefault="0007290D" w:rsidP="00A41C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Cs/>
                <w:sz w:val="16"/>
                <w:szCs w:val="16"/>
              </w:rPr>
              <w:t>2.2.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4E5E3EC" w14:textId="61F42E8E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Planowana powierzchnia kolektorów słonecznych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265B9AA" w14:textId="6FAAF133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[m2]</w:t>
            </w:r>
          </w:p>
        </w:tc>
        <w:tc>
          <w:tcPr>
            <w:tcW w:w="6497" w:type="dxa"/>
            <w:gridSpan w:val="2"/>
            <w:shd w:val="clear" w:color="auto" w:fill="auto"/>
          </w:tcPr>
          <w:p w14:paraId="4BC13FF4" w14:textId="0BF415C9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Jeśli dla budynku wykonano charakterystykę energetyczną, świadectwo charakterystyki energetycznej lub audyt energetyczny – należy załączyć dokument</w:t>
            </w:r>
          </w:p>
          <w:p w14:paraId="63907BEF" w14:textId="77777777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07290D" w:rsidRPr="00DD4790" w14:paraId="10D75D2F" w14:textId="77777777" w:rsidTr="005B1CAC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42085C2A" w14:textId="71250AE4" w:rsidR="0007290D" w:rsidRPr="00DD4790" w:rsidRDefault="0007290D" w:rsidP="00A41C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Cs/>
                <w:sz w:val="16"/>
                <w:szCs w:val="16"/>
              </w:rPr>
              <w:t>2.3.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5C486C1" w14:textId="15806EF5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Nakłady inwestycyjne kwalifikowane instalacji OZE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F728F99" w14:textId="73442D21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6497" w:type="dxa"/>
            <w:gridSpan w:val="2"/>
            <w:shd w:val="clear" w:color="auto" w:fill="auto"/>
          </w:tcPr>
          <w:p w14:paraId="18FBD998" w14:textId="77777777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07290D" w:rsidRPr="00DD4790" w14:paraId="2E59CF5D" w14:textId="77777777" w:rsidTr="005B1CAC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08700494" w14:textId="351FC790" w:rsidR="0007290D" w:rsidRPr="00DD4790" w:rsidRDefault="0007290D" w:rsidP="00A41C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Cs/>
                <w:sz w:val="16"/>
                <w:szCs w:val="16"/>
              </w:rPr>
              <w:t>2.4.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C6C4701" w14:textId="6633C51C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Nakłady inwestycyjne niekwalifikowane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0ECD5C4" w14:textId="1984486C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6497" w:type="dxa"/>
            <w:gridSpan w:val="2"/>
            <w:shd w:val="clear" w:color="auto" w:fill="auto"/>
          </w:tcPr>
          <w:p w14:paraId="48D1A954" w14:textId="77777777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07290D" w:rsidRPr="00DD4790" w14:paraId="1FD31FCC" w14:textId="77777777" w:rsidTr="005B1CAC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5516FC57" w14:textId="1F37A72C" w:rsidR="0007290D" w:rsidRPr="00DD4790" w:rsidRDefault="0007290D" w:rsidP="00A41C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/>
                <w:bCs/>
                <w:sz w:val="16"/>
                <w:szCs w:val="16"/>
              </w:rPr>
              <w:t>2.5.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DDB89AB" w14:textId="46A7F64A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akłady inwestycyjne RAZEM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A3D4CD3" w14:textId="02DB0D69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6497" w:type="dxa"/>
            <w:gridSpan w:val="2"/>
            <w:shd w:val="clear" w:color="auto" w:fill="auto"/>
          </w:tcPr>
          <w:p w14:paraId="3CB8FD1D" w14:textId="77777777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07290D" w:rsidRPr="00DD4790" w14:paraId="4C061060" w14:textId="77777777" w:rsidTr="005B1CAC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43FCF5C3" w14:textId="3514FDE1" w:rsidR="0007290D" w:rsidRPr="00DD4790" w:rsidRDefault="0007290D" w:rsidP="00A41C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Cs/>
                <w:sz w:val="16"/>
                <w:szCs w:val="16"/>
              </w:rPr>
              <w:t>2.6.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A6D02D2" w14:textId="2076DA52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Magazyn ciepła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31208FC" w14:textId="39622A42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[kWh] ; liczba [szt.]</w:t>
            </w:r>
          </w:p>
        </w:tc>
        <w:tc>
          <w:tcPr>
            <w:tcW w:w="6497" w:type="dxa"/>
            <w:gridSpan w:val="2"/>
            <w:shd w:val="clear" w:color="auto" w:fill="auto"/>
          </w:tcPr>
          <w:p w14:paraId="05EF6518" w14:textId="77777777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07290D" w:rsidRPr="00DD4790" w14:paraId="4943B42A" w14:textId="77777777" w:rsidTr="005B1CAC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581A7FF4" w14:textId="015C71BD" w:rsidR="0007290D" w:rsidRPr="00DD4790" w:rsidRDefault="0007290D" w:rsidP="00A41C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Cs/>
                <w:sz w:val="16"/>
                <w:szCs w:val="16"/>
              </w:rPr>
              <w:t>2.7.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BAB8C6F" w14:textId="068E2EA6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Nakłady inwestycyjne na magazyn/y ciepła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F373B2A" w14:textId="586937D6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6497" w:type="dxa"/>
            <w:gridSpan w:val="2"/>
            <w:shd w:val="clear" w:color="auto" w:fill="auto"/>
          </w:tcPr>
          <w:p w14:paraId="14E5A6FB" w14:textId="77777777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07290D" w:rsidRPr="00DD4790" w14:paraId="02DE4948" w14:textId="77777777" w:rsidTr="00A41C8B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4C7D120C" w14:textId="528420B2" w:rsidR="0007290D" w:rsidRPr="00DD4790" w:rsidRDefault="0007290D" w:rsidP="00A41C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3301" w:type="dxa"/>
            <w:gridSpan w:val="7"/>
            <w:shd w:val="clear" w:color="auto" w:fill="auto"/>
          </w:tcPr>
          <w:p w14:paraId="4530F971" w14:textId="1F1FA5A9" w:rsidR="0007290D" w:rsidRPr="00DD4790" w:rsidRDefault="0007290D" w:rsidP="003A19FF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Instalacje elektrociepłowni opalanych biomasą i biogazowni  </w:t>
            </w:r>
          </w:p>
        </w:tc>
      </w:tr>
      <w:tr w:rsidR="0007290D" w:rsidRPr="00DD4790" w14:paraId="337E5BB8" w14:textId="77777777" w:rsidTr="005B1CAC">
        <w:trPr>
          <w:trHeight w:val="56"/>
        </w:trPr>
        <w:tc>
          <w:tcPr>
            <w:tcW w:w="846" w:type="dxa"/>
            <w:shd w:val="clear" w:color="auto" w:fill="auto"/>
            <w:noWrap/>
          </w:tcPr>
          <w:p w14:paraId="64108AF3" w14:textId="31E73FFB" w:rsidR="0007290D" w:rsidRPr="00DD4790" w:rsidRDefault="0007290D" w:rsidP="00A41C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Cs/>
                <w:sz w:val="16"/>
                <w:szCs w:val="16"/>
              </w:rPr>
              <w:t>3.1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9AF8A28" w14:textId="1BA69845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Planowana moc elektryczna instalacji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E54005E" w14:textId="612C4DC8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[</w:t>
            </w:r>
            <w:proofErr w:type="spellStart"/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kWe</w:t>
            </w:r>
            <w:proofErr w:type="spellEnd"/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6497" w:type="dxa"/>
            <w:gridSpan w:val="2"/>
            <w:shd w:val="clear" w:color="auto" w:fill="auto"/>
          </w:tcPr>
          <w:p w14:paraId="479ED5D6" w14:textId="77777777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07290D" w:rsidRPr="00DD4790" w14:paraId="3B81D6A3" w14:textId="77777777" w:rsidTr="005B1CAC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5F72CC43" w14:textId="0F8E5408" w:rsidR="0007290D" w:rsidRPr="00DD4790" w:rsidRDefault="0007290D" w:rsidP="00A41C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Cs/>
                <w:sz w:val="16"/>
                <w:szCs w:val="16"/>
              </w:rPr>
              <w:t>3.2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21303ED" w14:textId="17E4AFDF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Planowana moc cieplna instalacji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E8A6FEB" w14:textId="7023BD0D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[</w:t>
            </w:r>
            <w:proofErr w:type="spellStart"/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kWt</w:t>
            </w:r>
            <w:proofErr w:type="spellEnd"/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6497" w:type="dxa"/>
            <w:gridSpan w:val="2"/>
            <w:shd w:val="clear" w:color="auto" w:fill="auto"/>
          </w:tcPr>
          <w:p w14:paraId="5FF45586" w14:textId="77777777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07290D" w:rsidRPr="00DD4790" w14:paraId="4BBCFE31" w14:textId="77777777" w:rsidTr="005B1CAC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6EB7AC59" w14:textId="623A7432" w:rsidR="0007290D" w:rsidRPr="00DD4790" w:rsidRDefault="0007290D" w:rsidP="00A41C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Cs/>
                <w:sz w:val="16"/>
                <w:szCs w:val="16"/>
              </w:rPr>
              <w:t>3.3.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75BC008" w14:textId="160EE7AE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Nakłady inwestycyjne kwalifikowane instalacji OZE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5E2A363" w14:textId="368BC59C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6497" w:type="dxa"/>
            <w:gridSpan w:val="2"/>
            <w:shd w:val="clear" w:color="auto" w:fill="auto"/>
          </w:tcPr>
          <w:p w14:paraId="52A2D472" w14:textId="77777777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07290D" w:rsidRPr="00DD4790" w14:paraId="2B8D6585" w14:textId="77777777" w:rsidTr="005B1CAC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19588944" w14:textId="77889254" w:rsidR="0007290D" w:rsidRPr="00DD4790" w:rsidRDefault="0007290D" w:rsidP="00A41C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Cs/>
                <w:sz w:val="16"/>
                <w:szCs w:val="16"/>
              </w:rPr>
              <w:t>3.4.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496A7C1" w14:textId="2B28B64F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Nakłady inwestycyjne niekwalifikowane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2AE7DD7" w14:textId="53E6B6DC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6497" w:type="dxa"/>
            <w:gridSpan w:val="2"/>
            <w:shd w:val="clear" w:color="auto" w:fill="auto"/>
          </w:tcPr>
          <w:p w14:paraId="0B1E7C26" w14:textId="77777777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07290D" w:rsidRPr="00DD4790" w14:paraId="35DDDC57" w14:textId="77777777" w:rsidTr="005B1CAC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55AE028C" w14:textId="4D629D7F" w:rsidR="0007290D" w:rsidRPr="00DD4790" w:rsidRDefault="0007290D" w:rsidP="00A41C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Cs/>
                <w:sz w:val="16"/>
                <w:szCs w:val="16"/>
              </w:rPr>
              <w:t>3.5.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FA4A029" w14:textId="5501FEAC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akłady inwestycyjne RAZEM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9A0FC91" w14:textId="4893E3C7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6497" w:type="dxa"/>
            <w:gridSpan w:val="2"/>
            <w:shd w:val="clear" w:color="auto" w:fill="auto"/>
          </w:tcPr>
          <w:p w14:paraId="70061EF0" w14:textId="77777777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07290D" w:rsidRPr="00DD4790" w14:paraId="2F0F41F7" w14:textId="77777777" w:rsidTr="005B1CAC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40FB59F7" w14:textId="5B40EA13" w:rsidR="0007290D" w:rsidRPr="00DD4790" w:rsidRDefault="0007290D" w:rsidP="00A41C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Cs/>
                <w:sz w:val="16"/>
                <w:szCs w:val="16"/>
              </w:rPr>
              <w:t>3.6.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5B7302D" w14:textId="0F546D63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Magazyn/y energii elektrycznej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FBFE0D9" w14:textId="43181615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[kWh] ; liczba [szt.]</w:t>
            </w:r>
          </w:p>
        </w:tc>
        <w:tc>
          <w:tcPr>
            <w:tcW w:w="6497" w:type="dxa"/>
            <w:gridSpan w:val="2"/>
            <w:shd w:val="clear" w:color="auto" w:fill="auto"/>
          </w:tcPr>
          <w:p w14:paraId="5F21CF01" w14:textId="77777777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07290D" w:rsidRPr="00DD4790" w14:paraId="6B7B0F07" w14:textId="77777777" w:rsidTr="005B1CAC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2C9EDC7F" w14:textId="6460CC0B" w:rsidR="0007290D" w:rsidRPr="00DD4790" w:rsidRDefault="0007290D" w:rsidP="00A41C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Cs/>
                <w:sz w:val="16"/>
                <w:szCs w:val="16"/>
              </w:rPr>
              <w:t>3.7.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57DC728" w14:textId="34F52E94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Nakłady inwestycyjne na magazyn/y energii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54E2D43" w14:textId="0E13EB57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6497" w:type="dxa"/>
            <w:gridSpan w:val="2"/>
            <w:shd w:val="clear" w:color="auto" w:fill="auto"/>
          </w:tcPr>
          <w:p w14:paraId="432B341D" w14:textId="77777777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07290D" w:rsidRPr="00DD4790" w14:paraId="1ECB1629" w14:textId="77777777" w:rsidTr="005B1CAC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2E11FEE6" w14:textId="56428F50" w:rsidR="0007290D" w:rsidRPr="00DD4790" w:rsidRDefault="0007290D" w:rsidP="00A41C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Cs/>
                <w:sz w:val="16"/>
                <w:szCs w:val="16"/>
              </w:rPr>
              <w:t>3.</w:t>
            </w:r>
            <w:r w:rsidR="00DD45FF" w:rsidRPr="00DD4790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36C9C6B" w14:textId="0638BECA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Magazyn/y ciepła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8B966B2" w14:textId="54929AC2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[kWh] ; liczba [szt.]</w:t>
            </w:r>
          </w:p>
        </w:tc>
        <w:tc>
          <w:tcPr>
            <w:tcW w:w="6497" w:type="dxa"/>
            <w:gridSpan w:val="2"/>
            <w:shd w:val="clear" w:color="auto" w:fill="auto"/>
          </w:tcPr>
          <w:p w14:paraId="7BA5B2D9" w14:textId="77777777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07290D" w:rsidRPr="00DD4790" w14:paraId="3F85400F" w14:textId="77777777" w:rsidTr="005B1CAC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39BA2940" w14:textId="3B94A25F" w:rsidR="0007290D" w:rsidRPr="00DD4790" w:rsidRDefault="0007290D" w:rsidP="00A41C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Cs/>
                <w:sz w:val="16"/>
                <w:szCs w:val="16"/>
              </w:rPr>
              <w:t>3.9.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5CD612E" w14:textId="1747EC68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Nakłady inwestycyjne na magazyn/y ciepła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315EEE4" w14:textId="3D4502C9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6497" w:type="dxa"/>
            <w:gridSpan w:val="2"/>
            <w:shd w:val="clear" w:color="auto" w:fill="auto"/>
          </w:tcPr>
          <w:p w14:paraId="1B7A57C1" w14:textId="77777777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07290D" w:rsidRPr="00DD4790" w14:paraId="6548DC91" w14:textId="77777777" w:rsidTr="00A41C8B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40949840" w14:textId="5025F392" w:rsidR="0007290D" w:rsidRPr="00DD4790" w:rsidRDefault="0007290D" w:rsidP="00A41C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3301" w:type="dxa"/>
            <w:gridSpan w:val="7"/>
            <w:shd w:val="clear" w:color="auto" w:fill="auto"/>
          </w:tcPr>
          <w:p w14:paraId="1EF983FA" w14:textId="67BDCC90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 xml:space="preserve">Nakłady kwalifikujące się do objęcia dotacją – łącznie, zgodnie z dodatkowymi preferencjami, pkt. 7 cz. I Karty  </w:t>
            </w:r>
          </w:p>
        </w:tc>
      </w:tr>
      <w:tr w:rsidR="0007290D" w:rsidRPr="00DD4790" w14:paraId="2A91FE94" w14:textId="77777777" w:rsidTr="005B1CAC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386D986E" w14:textId="56D83C54" w:rsidR="0007290D" w:rsidRPr="00DD4790" w:rsidRDefault="0007290D" w:rsidP="00A41C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Cs/>
                <w:sz w:val="16"/>
                <w:szCs w:val="16"/>
              </w:rPr>
              <w:t>4.</w:t>
            </w:r>
            <w:r w:rsidR="00980FA0" w:rsidRPr="00DD4790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DD4790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F7D95E4" w14:textId="1A930701" w:rsidR="0007290D" w:rsidRPr="00DD4790" w:rsidRDefault="0007290D" w:rsidP="00256D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Nakłady inwestycyjne na magazyn/y energii, wg pkt </w:t>
            </w:r>
            <w:r w:rsidR="003A19FF"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1.7, </w:t>
            </w: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3.7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FEC352D" w14:textId="7F38FD97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6497" w:type="dxa"/>
            <w:gridSpan w:val="2"/>
            <w:shd w:val="clear" w:color="auto" w:fill="auto"/>
          </w:tcPr>
          <w:p w14:paraId="53C0E806" w14:textId="77777777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07290D" w:rsidRPr="00DD4790" w14:paraId="0603D480" w14:textId="77777777" w:rsidTr="005B1CAC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622BCD9D" w14:textId="42E0AC62" w:rsidR="0007290D" w:rsidRPr="00DD4790" w:rsidRDefault="0007290D" w:rsidP="00A41C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Cs/>
                <w:sz w:val="16"/>
                <w:szCs w:val="16"/>
              </w:rPr>
              <w:t>4.</w:t>
            </w:r>
            <w:r w:rsidR="00980FA0" w:rsidRPr="00DD4790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DD4790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57BE291" w14:textId="400DD084" w:rsidR="0007290D" w:rsidRPr="00DD4790" w:rsidRDefault="0007290D" w:rsidP="00256D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Nakłady inwestycyjne na magazyn/y ciepła, wg pkt </w:t>
            </w:r>
            <w:r w:rsidR="003A19FF"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2.7, </w:t>
            </w: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3.</w:t>
            </w:r>
            <w:r w:rsidR="00C40D4C"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CAFA90C" w14:textId="7C933A91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6497" w:type="dxa"/>
            <w:gridSpan w:val="2"/>
            <w:shd w:val="clear" w:color="auto" w:fill="auto"/>
          </w:tcPr>
          <w:p w14:paraId="39F4F911" w14:textId="77777777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07290D" w:rsidRPr="00DD4790" w14:paraId="05986A97" w14:textId="77777777" w:rsidTr="005B1CAC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1A821F80" w14:textId="3F6496E5" w:rsidR="0007290D" w:rsidRPr="00DD4790" w:rsidRDefault="0007290D" w:rsidP="00A41C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Cs/>
                <w:sz w:val="16"/>
                <w:szCs w:val="16"/>
              </w:rPr>
              <w:t>4.</w:t>
            </w:r>
            <w:r w:rsidR="00980FA0" w:rsidRPr="00DD4790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DD4790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CFF2D25" w14:textId="2779F935" w:rsidR="0007290D" w:rsidRPr="00DD4790" w:rsidRDefault="0007290D" w:rsidP="00256D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47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Łączne nakłady inwestycyjne do objęcia dotacją</w:t>
            </w:r>
            <w:r w:rsidR="003A19FF" w:rsidRPr="00DD47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, wg pkt 4.</w:t>
            </w:r>
            <w:r w:rsidR="00980FA0" w:rsidRPr="00DD47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  <w:r w:rsidR="003A19FF" w:rsidRPr="00DD47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, </w:t>
            </w:r>
            <w:r w:rsidRPr="00DD47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.</w:t>
            </w:r>
            <w:r w:rsidR="00980FA0" w:rsidRPr="00DD47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473AE66" w14:textId="64DE508D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6497" w:type="dxa"/>
            <w:gridSpan w:val="2"/>
            <w:shd w:val="clear" w:color="auto" w:fill="auto"/>
          </w:tcPr>
          <w:p w14:paraId="54F63D3F" w14:textId="77777777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DD45FF" w:rsidRPr="00DD4790" w14:paraId="77CB7DAF" w14:textId="77777777" w:rsidTr="001349FD">
        <w:trPr>
          <w:trHeight w:val="243"/>
        </w:trPr>
        <w:tc>
          <w:tcPr>
            <w:tcW w:w="846" w:type="dxa"/>
            <w:shd w:val="clear" w:color="auto" w:fill="auto"/>
            <w:noWrap/>
          </w:tcPr>
          <w:p w14:paraId="69199494" w14:textId="6C59B896" w:rsidR="00DD45FF" w:rsidRPr="00DD4790" w:rsidRDefault="00DD45FF" w:rsidP="00A41C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6804" w:type="dxa"/>
            <w:gridSpan w:val="5"/>
            <w:shd w:val="clear" w:color="auto" w:fill="auto"/>
          </w:tcPr>
          <w:p w14:paraId="752F2C93" w14:textId="019BCA8B" w:rsidR="00DD45FF" w:rsidRPr="00DD4790" w:rsidRDefault="00DD45FF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Efektywność kosztowa:</w:t>
            </w:r>
          </w:p>
        </w:tc>
        <w:tc>
          <w:tcPr>
            <w:tcW w:w="6497" w:type="dxa"/>
            <w:gridSpan w:val="2"/>
            <w:shd w:val="clear" w:color="auto" w:fill="auto"/>
          </w:tcPr>
          <w:p w14:paraId="02E3CA10" w14:textId="70D110B7" w:rsidR="00DD45FF" w:rsidRPr="00DD4790" w:rsidRDefault="00DD45FF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Uwagi:</w:t>
            </w:r>
          </w:p>
        </w:tc>
      </w:tr>
      <w:tr w:rsidR="00DD45FF" w:rsidRPr="00DD4790" w14:paraId="21FC2250" w14:textId="77777777" w:rsidTr="005B1CAC">
        <w:trPr>
          <w:trHeight w:val="243"/>
        </w:trPr>
        <w:tc>
          <w:tcPr>
            <w:tcW w:w="846" w:type="dxa"/>
            <w:shd w:val="clear" w:color="auto" w:fill="auto"/>
            <w:noWrap/>
          </w:tcPr>
          <w:p w14:paraId="532875CF" w14:textId="2612CA94" w:rsidR="00DD45FF" w:rsidRPr="00DD4790" w:rsidRDefault="00DD45FF" w:rsidP="00DD45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Cs/>
                <w:sz w:val="16"/>
                <w:szCs w:val="16"/>
              </w:rPr>
              <w:t>5.1.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6484D85" w14:textId="2AB70942" w:rsidR="00DD45FF" w:rsidRPr="00DD4790" w:rsidRDefault="00DD45FF" w:rsidP="00256D28">
            <w:pPr>
              <w:spacing w:after="0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Nakłady (zł/</w:t>
            </w:r>
            <w:proofErr w:type="spellStart"/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kWe</w:t>
            </w:r>
            <w:proofErr w:type="spellEnd"/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</w:p>
          <w:p w14:paraId="523C6F66" w14:textId="77777777" w:rsidR="00DD45FF" w:rsidRPr="00DD4790" w:rsidRDefault="00DD45FF" w:rsidP="00256D28">
            <w:pPr>
              <w:spacing w:after="0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5C579523" w14:textId="77777777" w:rsidR="00DD45FF" w:rsidRPr="00DD4790" w:rsidRDefault="00DD45FF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97" w:type="dxa"/>
            <w:gridSpan w:val="2"/>
            <w:shd w:val="clear" w:color="auto" w:fill="auto"/>
          </w:tcPr>
          <w:p w14:paraId="738A76CA" w14:textId="03FEADA0" w:rsidR="00DD45FF" w:rsidRPr="00DD4790" w:rsidRDefault="00DD45FF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DD45FF" w:rsidRPr="00DD4790" w14:paraId="3529094B" w14:textId="77777777" w:rsidTr="005B1CAC">
        <w:trPr>
          <w:trHeight w:val="243"/>
        </w:trPr>
        <w:tc>
          <w:tcPr>
            <w:tcW w:w="846" w:type="dxa"/>
            <w:shd w:val="clear" w:color="auto" w:fill="auto"/>
            <w:noWrap/>
          </w:tcPr>
          <w:p w14:paraId="60BD2583" w14:textId="39F25646" w:rsidR="00DD45FF" w:rsidRPr="00DD4790" w:rsidRDefault="00DD45FF" w:rsidP="00DD45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Cs/>
                <w:sz w:val="16"/>
                <w:szCs w:val="16"/>
              </w:rPr>
              <w:t>5.2.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E167485" w14:textId="3031D324" w:rsidR="00DD45FF" w:rsidRPr="00DD4790" w:rsidRDefault="00DD45FF" w:rsidP="00256D28">
            <w:pPr>
              <w:spacing w:after="0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Nakłady (zł/</w:t>
            </w:r>
            <w:proofErr w:type="spellStart"/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kWt</w:t>
            </w:r>
            <w:proofErr w:type="spellEnd"/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</w:p>
          <w:p w14:paraId="5354F33F" w14:textId="77777777" w:rsidR="00DD45FF" w:rsidRPr="00DD4790" w:rsidRDefault="00DD45FF" w:rsidP="00256D28">
            <w:pPr>
              <w:spacing w:after="0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4CAF8142" w14:textId="77777777" w:rsidR="00DD45FF" w:rsidRPr="00DD4790" w:rsidRDefault="00DD45FF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97" w:type="dxa"/>
            <w:gridSpan w:val="2"/>
            <w:shd w:val="clear" w:color="auto" w:fill="auto"/>
          </w:tcPr>
          <w:p w14:paraId="7D049DDC" w14:textId="34376878" w:rsidR="00DD45FF" w:rsidRPr="00DD4790" w:rsidRDefault="00DD45FF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DD45FF" w:rsidRPr="00DD4790" w14:paraId="0CBDE40D" w14:textId="77777777" w:rsidTr="005B1CAC">
        <w:trPr>
          <w:trHeight w:val="243"/>
        </w:trPr>
        <w:tc>
          <w:tcPr>
            <w:tcW w:w="846" w:type="dxa"/>
            <w:shd w:val="clear" w:color="auto" w:fill="auto"/>
            <w:noWrap/>
          </w:tcPr>
          <w:p w14:paraId="02564C34" w14:textId="20E49259" w:rsidR="00DD45FF" w:rsidRPr="00DD4790" w:rsidRDefault="00DD45FF" w:rsidP="00DD45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Cs/>
                <w:sz w:val="16"/>
                <w:szCs w:val="16"/>
              </w:rPr>
              <w:t>5.3.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8C8E5B5" w14:textId="2FD0DDBD" w:rsidR="00DD45FF" w:rsidRPr="00DD4790" w:rsidRDefault="00DD45FF" w:rsidP="00256D28">
            <w:pPr>
              <w:spacing w:after="0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SPBT (lat)</w:t>
            </w:r>
          </w:p>
          <w:p w14:paraId="43B62515" w14:textId="77777777" w:rsidR="00DD45FF" w:rsidRPr="00DD4790" w:rsidRDefault="00DD45FF" w:rsidP="00256D28">
            <w:pPr>
              <w:spacing w:after="0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49E33D6" w14:textId="77777777" w:rsidR="00DD45FF" w:rsidRPr="00DD4790" w:rsidRDefault="00DD45FF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97" w:type="dxa"/>
            <w:gridSpan w:val="2"/>
            <w:shd w:val="clear" w:color="auto" w:fill="auto"/>
          </w:tcPr>
          <w:p w14:paraId="3DB96754" w14:textId="26A8CBC6" w:rsidR="00DD45FF" w:rsidRPr="00DD4790" w:rsidRDefault="00DD45FF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DD45FF" w:rsidRPr="00DD4790" w14:paraId="0C5A77AB" w14:textId="77777777" w:rsidTr="005B1CAC">
        <w:trPr>
          <w:trHeight w:val="243"/>
        </w:trPr>
        <w:tc>
          <w:tcPr>
            <w:tcW w:w="846" w:type="dxa"/>
            <w:shd w:val="clear" w:color="auto" w:fill="auto"/>
            <w:noWrap/>
          </w:tcPr>
          <w:p w14:paraId="6BE274BA" w14:textId="7BCF2EC7" w:rsidR="00DD45FF" w:rsidRPr="00DD4790" w:rsidRDefault="00DD45FF" w:rsidP="00DD45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Cs/>
                <w:sz w:val="16"/>
                <w:szCs w:val="16"/>
              </w:rPr>
              <w:t>5.4.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AC0BD43" w14:textId="34ACF03B" w:rsidR="00DD45FF" w:rsidRPr="00DD4790" w:rsidRDefault="00DD45FF" w:rsidP="00256D28">
            <w:pPr>
              <w:spacing w:after="0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Nakłady (zł/t równoważnika CO2)</w:t>
            </w:r>
          </w:p>
          <w:p w14:paraId="69A4F1A3" w14:textId="77777777" w:rsidR="00DD45FF" w:rsidRPr="00DD4790" w:rsidRDefault="00DD45FF" w:rsidP="00256D28">
            <w:pPr>
              <w:spacing w:after="0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49FDBF82" w14:textId="77777777" w:rsidR="00DD45FF" w:rsidRPr="00DD4790" w:rsidRDefault="00DD45FF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97" w:type="dxa"/>
            <w:gridSpan w:val="2"/>
            <w:shd w:val="clear" w:color="auto" w:fill="auto"/>
          </w:tcPr>
          <w:p w14:paraId="77D6F3F8" w14:textId="480D86EB" w:rsidR="00DD45FF" w:rsidRPr="00DD4790" w:rsidRDefault="00DD45FF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3A19FF" w:rsidRPr="00DD4790" w14:paraId="185D1C6A" w14:textId="77777777" w:rsidTr="001349FD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5FF809C6" w14:textId="5139D661" w:rsidR="003A19FF" w:rsidRPr="00DD4790" w:rsidRDefault="005B1CAC" w:rsidP="003A19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3A19FF" w:rsidRPr="00DD4790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301" w:type="dxa"/>
            <w:gridSpan w:val="7"/>
            <w:shd w:val="clear" w:color="auto" w:fill="auto"/>
          </w:tcPr>
          <w:p w14:paraId="79FDCAE1" w14:textId="51981B84" w:rsidR="003A19FF" w:rsidRPr="00DD4790" w:rsidRDefault="003A19FF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tan przygotowania inwestycji</w:t>
            </w:r>
          </w:p>
        </w:tc>
      </w:tr>
      <w:tr w:rsidR="0007290D" w:rsidRPr="00DD4790" w14:paraId="3213CBB7" w14:textId="77777777" w:rsidTr="00A41C8B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0993E973" w14:textId="042184FE" w:rsidR="0007290D" w:rsidRPr="00DD4790" w:rsidRDefault="00DD45FF" w:rsidP="003A19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Cs/>
                <w:sz w:val="16"/>
                <w:szCs w:val="16"/>
              </w:rPr>
              <w:t>6.</w:t>
            </w:r>
            <w:r w:rsidR="003A19FF" w:rsidRPr="00DD4790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3972" w:type="dxa"/>
            <w:gridSpan w:val="2"/>
            <w:shd w:val="clear" w:color="auto" w:fill="auto"/>
          </w:tcPr>
          <w:p w14:paraId="0A6F875E" w14:textId="6DEF6C74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Stopień przygotowania inwestycji do realizacji, w tym wykaz dostępnej dokumentacji, uzgodnień i pozwoleń </w:t>
            </w:r>
          </w:p>
        </w:tc>
        <w:tc>
          <w:tcPr>
            <w:tcW w:w="9329" w:type="dxa"/>
            <w:gridSpan w:val="5"/>
            <w:shd w:val="clear" w:color="auto" w:fill="auto"/>
          </w:tcPr>
          <w:p w14:paraId="080C368B" w14:textId="3EF4857F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roszę wymienić (jeśli dotyczy): np. zezwolenie konserwatora zabytków, pozwolenie na budowę, , zgłoszenie robót, decyzja o warunkach zabudowy, decyzja o środowiskowych uwarunkowaniach, zaświadczenie organu odpowiedzialnego za monitorowanie obszarów Natura 2000, zaświadczenie właściwego organu odpowiedzialnego za gospodarkę wodną, inne; należy wymienić wraz podaniem informacji: posiada/termin uzyskania, wydania danego dokumentu</w:t>
            </w:r>
          </w:p>
          <w:p w14:paraId="07457F5E" w14:textId="77777777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1033E549" w14:textId="167670BB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.</w:t>
            </w: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ab/>
            </w:r>
          </w:p>
          <w:p w14:paraId="31EFD479" w14:textId="77777777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58B6ED36" w14:textId="58CF6F41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2.</w:t>
            </w: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ab/>
            </w:r>
          </w:p>
          <w:p w14:paraId="7CB726DA" w14:textId="77777777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2A28E333" w14:textId="77777777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3.</w:t>
            </w:r>
          </w:p>
          <w:p w14:paraId="3CCDE860" w14:textId="4455C9BB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ab/>
            </w:r>
          </w:p>
          <w:p w14:paraId="4258749B" w14:textId="7D4C18C9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4.</w:t>
            </w: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ab/>
            </w:r>
          </w:p>
          <w:p w14:paraId="567E2DF5" w14:textId="77777777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41B5ED11" w14:textId="6B5FC277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5.</w:t>
            </w: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ab/>
            </w:r>
          </w:p>
          <w:p w14:paraId="7B546F94" w14:textId="77777777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11347515" w14:textId="68B8A379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6.</w:t>
            </w: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ab/>
            </w:r>
          </w:p>
          <w:p w14:paraId="73A8E987" w14:textId="70DE0A0C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07290D" w:rsidRPr="00DD4790" w14:paraId="0CB9AE80" w14:textId="77777777" w:rsidTr="00A41C8B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457293C1" w14:textId="7CD5A37D" w:rsidR="0007290D" w:rsidRPr="00DD4790" w:rsidRDefault="00DD45FF" w:rsidP="003A19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Cs/>
                <w:sz w:val="16"/>
                <w:szCs w:val="16"/>
              </w:rPr>
              <w:t>6.</w:t>
            </w:r>
            <w:r w:rsidR="003A19FF" w:rsidRPr="00DD4790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07290D" w:rsidRPr="00DD4790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3972" w:type="dxa"/>
            <w:gridSpan w:val="2"/>
            <w:shd w:val="clear" w:color="auto" w:fill="auto"/>
          </w:tcPr>
          <w:p w14:paraId="33F0651D" w14:textId="6DC772E8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Termin realizacji Projektu:     </w:t>
            </w:r>
          </w:p>
          <w:p w14:paraId="579B2A2E" w14:textId="77777777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329" w:type="dxa"/>
            <w:gridSpan w:val="5"/>
            <w:shd w:val="clear" w:color="auto" w:fill="auto"/>
          </w:tcPr>
          <w:p w14:paraId="2BD63363" w14:textId="77777777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537E1B4E" w14:textId="6D0536A9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        </w:t>
            </w:r>
            <w:r w:rsidR="00C40D4C"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Planowana </w:t>
            </w: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data rozpoczęcia Projektu:   __________________________________        </w:t>
            </w:r>
          </w:p>
          <w:p w14:paraId="27EA5DF9" w14:textId="77777777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481AAE35" w14:textId="7C0EE202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        </w:t>
            </w:r>
            <w:r w:rsidR="00C40D4C"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Planowana </w:t>
            </w: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data zakończenia Projektu:  __________________________________</w:t>
            </w:r>
          </w:p>
          <w:p w14:paraId="76AE0318" w14:textId="594F090A" w:rsidR="0007290D" w:rsidRPr="00DD4790" w:rsidRDefault="0007290D" w:rsidP="00256D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07290D" w:rsidRPr="00DD4790" w14:paraId="69DD86DF" w14:textId="77777777" w:rsidTr="00A41C8B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6695C6F0" w14:textId="067877AA" w:rsidR="0007290D" w:rsidRPr="00DD4790" w:rsidRDefault="00DD45FF" w:rsidP="00DD45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3301" w:type="dxa"/>
            <w:gridSpan w:val="7"/>
            <w:shd w:val="clear" w:color="auto" w:fill="auto"/>
          </w:tcPr>
          <w:p w14:paraId="18E0244E" w14:textId="5274837D" w:rsidR="0007290D" w:rsidRPr="00DD4790" w:rsidRDefault="003A19FF" w:rsidP="00256D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dsumowanie</w:t>
            </w:r>
            <w:r w:rsidR="0007290D" w:rsidRPr="00DD4790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DD45FF" w:rsidRPr="00DD4790" w14:paraId="317134DC" w14:textId="77777777" w:rsidTr="00DD45FF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2370EEA2" w14:textId="6FADFBFE" w:rsidR="00DD45FF" w:rsidRPr="00DD4790" w:rsidRDefault="00DD45FF" w:rsidP="00DD45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Cs/>
                <w:sz w:val="16"/>
                <w:szCs w:val="16"/>
              </w:rPr>
              <w:t>7.1.</w:t>
            </w:r>
          </w:p>
        </w:tc>
        <w:tc>
          <w:tcPr>
            <w:tcW w:w="6662" w:type="dxa"/>
            <w:gridSpan w:val="4"/>
            <w:shd w:val="clear" w:color="auto" w:fill="auto"/>
          </w:tcPr>
          <w:p w14:paraId="3E7F71AD" w14:textId="77C19010" w:rsidR="00DD45FF" w:rsidRPr="00DD4790" w:rsidRDefault="00DD45FF" w:rsidP="00DD45FF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artość Projektu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298A9A2" w14:textId="395B9684" w:rsidR="00DD45FF" w:rsidRPr="00DD4790" w:rsidRDefault="00DD45FF" w:rsidP="00DD45FF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4654" w:type="dxa"/>
            <w:shd w:val="clear" w:color="auto" w:fill="auto"/>
          </w:tcPr>
          <w:p w14:paraId="3A38D5DC" w14:textId="26BCC32F" w:rsidR="00DD45FF" w:rsidRPr="00DD4790" w:rsidRDefault="00DD45FF" w:rsidP="00DD45FF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DD45FF" w:rsidRPr="00DD4790" w14:paraId="0A5C6671" w14:textId="77777777" w:rsidTr="00DD45FF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1DB01A1B" w14:textId="76822DD2" w:rsidR="00DD45FF" w:rsidRPr="00DD4790" w:rsidRDefault="00DD45FF" w:rsidP="00DD45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Cs/>
                <w:sz w:val="16"/>
                <w:szCs w:val="16"/>
              </w:rPr>
              <w:t>7.2.</w:t>
            </w:r>
          </w:p>
        </w:tc>
        <w:tc>
          <w:tcPr>
            <w:tcW w:w="6662" w:type="dxa"/>
            <w:gridSpan w:val="4"/>
            <w:shd w:val="clear" w:color="auto" w:fill="auto"/>
          </w:tcPr>
          <w:p w14:paraId="07E649CA" w14:textId="18031004" w:rsidR="00DD45FF" w:rsidRPr="00DD4790" w:rsidRDefault="00DD45FF" w:rsidP="00DD45FF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artość nakładów inwestycyjnych kwalifikowalnych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BDB4A42" w14:textId="09AA15AE" w:rsidR="00DD45FF" w:rsidRPr="00DD4790" w:rsidRDefault="00DD45FF" w:rsidP="00DD45FF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4654" w:type="dxa"/>
            <w:shd w:val="clear" w:color="auto" w:fill="auto"/>
          </w:tcPr>
          <w:p w14:paraId="28A984E7" w14:textId="29D8C3C6" w:rsidR="00DD45FF" w:rsidRPr="00DD4790" w:rsidRDefault="00DD45FF" w:rsidP="00DD45FF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DD45FF" w:rsidRPr="00DD4790" w14:paraId="58499523" w14:textId="77777777" w:rsidTr="00DD45FF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6666D6C7" w14:textId="4FB93E25" w:rsidR="00DD45FF" w:rsidRPr="00DD4790" w:rsidRDefault="00DD45FF" w:rsidP="00DD45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Cs/>
                <w:sz w:val="16"/>
                <w:szCs w:val="16"/>
              </w:rPr>
              <w:t>7.3.</w:t>
            </w:r>
          </w:p>
        </w:tc>
        <w:tc>
          <w:tcPr>
            <w:tcW w:w="6662" w:type="dxa"/>
            <w:gridSpan w:val="4"/>
            <w:shd w:val="clear" w:color="auto" w:fill="auto"/>
          </w:tcPr>
          <w:p w14:paraId="124A7407" w14:textId="6E851763" w:rsidR="00DD45FF" w:rsidRPr="00DD4790" w:rsidRDefault="00DD45FF" w:rsidP="00DD45FF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artość nakładów inwestycyjnych kwalifikowalnych – wnioskowanych do sfinansowania dotacją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58D53E8" w14:textId="5D0E71E0" w:rsidR="00DD45FF" w:rsidRPr="00DD4790" w:rsidRDefault="00DD45FF" w:rsidP="00DD45FF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4654" w:type="dxa"/>
            <w:shd w:val="clear" w:color="auto" w:fill="auto"/>
          </w:tcPr>
          <w:p w14:paraId="4D51DAF4" w14:textId="322F2438" w:rsidR="00DD45FF" w:rsidRPr="00DD4790" w:rsidRDefault="00DD45FF" w:rsidP="00DD45FF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DD45FF" w:rsidRPr="00DD4790" w14:paraId="35936023" w14:textId="77777777" w:rsidTr="00DD45FF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1E471729" w14:textId="4BADDBCA" w:rsidR="00DD45FF" w:rsidRPr="00DD4790" w:rsidRDefault="00DD45FF" w:rsidP="00DD45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Cs/>
                <w:sz w:val="16"/>
                <w:szCs w:val="16"/>
              </w:rPr>
              <w:t>7.4</w:t>
            </w:r>
          </w:p>
        </w:tc>
        <w:tc>
          <w:tcPr>
            <w:tcW w:w="6662" w:type="dxa"/>
            <w:gridSpan w:val="4"/>
            <w:shd w:val="clear" w:color="auto" w:fill="auto"/>
          </w:tcPr>
          <w:p w14:paraId="28504FB2" w14:textId="488A16A2" w:rsidR="00DD45FF" w:rsidRPr="00DD4790" w:rsidRDefault="00DD45FF" w:rsidP="00DD45FF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artość nakładów inwestycyjnych kwalifikowalnych – wnioskowanych do sfinansowania pożyczką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1E8270E" w14:textId="0E338B06" w:rsidR="00DD45FF" w:rsidRPr="00DD4790" w:rsidRDefault="00DD45FF" w:rsidP="00DD45FF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4654" w:type="dxa"/>
            <w:shd w:val="clear" w:color="auto" w:fill="auto"/>
          </w:tcPr>
          <w:p w14:paraId="2C0E244D" w14:textId="667F04CD" w:rsidR="00DD45FF" w:rsidRPr="00DD4790" w:rsidRDefault="00DD45FF" w:rsidP="00DD45FF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DD45FF" w:rsidRPr="00DD4790" w14:paraId="291A6E40" w14:textId="77777777" w:rsidTr="00DD45FF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44A2C33B" w14:textId="0CBA44AC" w:rsidR="00DD45FF" w:rsidRPr="00DD4790" w:rsidRDefault="00DD45FF" w:rsidP="00DD45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Cs/>
                <w:sz w:val="16"/>
                <w:szCs w:val="16"/>
              </w:rPr>
              <w:t>7.5.</w:t>
            </w:r>
          </w:p>
        </w:tc>
        <w:tc>
          <w:tcPr>
            <w:tcW w:w="6662" w:type="dxa"/>
            <w:gridSpan w:val="4"/>
            <w:shd w:val="clear" w:color="auto" w:fill="auto"/>
          </w:tcPr>
          <w:p w14:paraId="332878EA" w14:textId="4E183AED" w:rsidR="00DD45FF" w:rsidRPr="00DD4790" w:rsidRDefault="00DD45FF" w:rsidP="00DD45FF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artość nakładów inwestycyjnych niekwalifikowalnych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7035920" w14:textId="6A692730" w:rsidR="00DD45FF" w:rsidRPr="00DD4790" w:rsidRDefault="00DD45FF" w:rsidP="00DD45FF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4654" w:type="dxa"/>
            <w:shd w:val="clear" w:color="auto" w:fill="auto"/>
          </w:tcPr>
          <w:p w14:paraId="32B3719D" w14:textId="566A4C70" w:rsidR="00DD45FF" w:rsidRPr="00DD4790" w:rsidRDefault="00DD45FF" w:rsidP="00DD45FF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DD45FF" w:rsidRPr="00DD4790" w14:paraId="2BDC12F0" w14:textId="77777777" w:rsidTr="00DD45FF">
        <w:trPr>
          <w:trHeight w:val="330"/>
        </w:trPr>
        <w:tc>
          <w:tcPr>
            <w:tcW w:w="846" w:type="dxa"/>
            <w:shd w:val="clear" w:color="auto" w:fill="auto"/>
            <w:noWrap/>
          </w:tcPr>
          <w:p w14:paraId="5671DC62" w14:textId="34CF52EF" w:rsidR="00DD45FF" w:rsidRPr="00DD4790" w:rsidRDefault="00DD45FF" w:rsidP="00DD45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4790">
              <w:rPr>
                <w:rFonts w:ascii="Arial" w:hAnsi="Arial" w:cs="Arial"/>
                <w:bCs/>
                <w:sz w:val="16"/>
                <w:szCs w:val="16"/>
              </w:rPr>
              <w:t>7.6.</w:t>
            </w:r>
          </w:p>
        </w:tc>
        <w:tc>
          <w:tcPr>
            <w:tcW w:w="6662" w:type="dxa"/>
            <w:gridSpan w:val="4"/>
            <w:shd w:val="clear" w:color="auto" w:fill="auto"/>
          </w:tcPr>
          <w:p w14:paraId="69208E9D" w14:textId="38D54C28" w:rsidR="00DD45FF" w:rsidRPr="00DD4790" w:rsidRDefault="00DD45FF" w:rsidP="00DD45FF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Środki własne Wnioskodawcy (wkład własny)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10C1645" w14:textId="69D767C8" w:rsidR="00DD45FF" w:rsidRPr="00DD4790" w:rsidRDefault="00DD45FF" w:rsidP="00DD45FF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D47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4654" w:type="dxa"/>
            <w:shd w:val="clear" w:color="auto" w:fill="auto"/>
          </w:tcPr>
          <w:p w14:paraId="67BF2ADB" w14:textId="77777777" w:rsidR="00DD45FF" w:rsidRPr="00DD4790" w:rsidRDefault="00DD45FF" w:rsidP="00DD45FF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</w:tbl>
    <w:p w14:paraId="2DCA9192" w14:textId="77777777" w:rsidR="003A19FF" w:rsidRPr="00DD4790" w:rsidRDefault="003A19FF" w:rsidP="00E44B17">
      <w:pPr>
        <w:rPr>
          <w:rFonts w:ascii="Arial" w:hAnsi="Arial" w:cs="Arial"/>
          <w:sz w:val="16"/>
          <w:szCs w:val="16"/>
        </w:rPr>
      </w:pPr>
      <w:bookmarkStart w:id="0" w:name="_Hlk136780570"/>
    </w:p>
    <w:p w14:paraId="64B7EF3B" w14:textId="255AFF5D" w:rsidR="003A19FF" w:rsidRPr="00DD4790" w:rsidRDefault="003A19FF" w:rsidP="00E44B17">
      <w:pPr>
        <w:rPr>
          <w:rFonts w:ascii="Arial" w:hAnsi="Arial" w:cs="Arial"/>
          <w:sz w:val="16"/>
          <w:szCs w:val="16"/>
        </w:rPr>
      </w:pPr>
      <w:r w:rsidRPr="00DD4790">
        <w:rPr>
          <w:rFonts w:ascii="Arial" w:hAnsi="Arial" w:cs="Arial"/>
          <w:sz w:val="16"/>
          <w:szCs w:val="16"/>
        </w:rPr>
        <w:br w:type="page"/>
      </w:r>
    </w:p>
    <w:p w14:paraId="511973F6" w14:textId="463F4C61" w:rsidR="00E44B17" w:rsidRPr="00DD4790" w:rsidRDefault="00E44B17" w:rsidP="00E44B17">
      <w:pPr>
        <w:rPr>
          <w:rFonts w:ascii="Arial" w:hAnsi="Arial" w:cs="Arial"/>
          <w:b/>
          <w:bCs/>
          <w:sz w:val="16"/>
          <w:szCs w:val="16"/>
        </w:rPr>
      </w:pPr>
      <w:r w:rsidRPr="00DD4790">
        <w:rPr>
          <w:rFonts w:ascii="Arial" w:hAnsi="Arial" w:cs="Arial"/>
          <w:b/>
          <w:bCs/>
          <w:sz w:val="16"/>
          <w:szCs w:val="16"/>
        </w:rPr>
        <w:t>Dokumenty i dane wymagane do weryfikacji projektu i analizy wykonalności projektu OZE</w:t>
      </w:r>
      <w:r w:rsidR="00940FDF" w:rsidRPr="00DD4790">
        <w:rPr>
          <w:rFonts w:ascii="Arial" w:hAnsi="Arial" w:cs="Arial"/>
          <w:b/>
          <w:bCs/>
          <w:sz w:val="16"/>
          <w:szCs w:val="16"/>
        </w:rPr>
        <w:t xml:space="preserve"> ( o ile dotyczą)</w:t>
      </w:r>
      <w:r w:rsidRPr="00DD4790">
        <w:rPr>
          <w:rFonts w:ascii="Arial" w:hAnsi="Arial" w:cs="Arial"/>
          <w:b/>
          <w:bCs/>
          <w:sz w:val="16"/>
          <w:szCs w:val="16"/>
        </w:rPr>
        <w:t>:</w:t>
      </w:r>
    </w:p>
    <w:p w14:paraId="30E68FE5" w14:textId="39113542" w:rsidR="00971833" w:rsidRPr="00DD4790" w:rsidRDefault="00971833" w:rsidP="00971833">
      <w:pPr>
        <w:pStyle w:val="Listanumerowana2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DD4790">
        <w:rPr>
          <w:rFonts w:ascii="Arial" w:hAnsi="Arial" w:cs="Arial"/>
          <w:sz w:val="16"/>
          <w:szCs w:val="16"/>
        </w:rPr>
        <w:t>Dokumenty zezwalające na realizację inwestycji (jeśli wymagane) właściwe dla charakteru przedsięwzięcia, przykładowo pozwolenie na budowę, zgłoszenie robót budowlanych,</w:t>
      </w:r>
      <w:r w:rsidR="00DF2CBC" w:rsidRPr="00DD4790">
        <w:rPr>
          <w:rFonts w:ascii="Arial" w:hAnsi="Arial" w:cs="Arial"/>
          <w:sz w:val="16"/>
          <w:szCs w:val="16"/>
        </w:rPr>
        <w:t xml:space="preserve"> pozwolenie wodnoprawne,</w:t>
      </w:r>
      <w:r w:rsidRPr="00DD4790">
        <w:rPr>
          <w:rFonts w:ascii="Arial" w:hAnsi="Arial" w:cs="Arial"/>
          <w:sz w:val="16"/>
          <w:szCs w:val="16"/>
        </w:rPr>
        <w:t xml:space="preserve"> projekt robót geologicznych (wraz z brakiem sprzeciwu starosty) dla pomp gruntowych o głębokości odwiertów powyżej 30 m, plan ruchu zakładu górniczego zatwierdzony przez okręgowy urząd górniczy dla pomp gruntowych o głębokości odwiertów powyżej 100 m, pozwolenie wodnoprawne dla wodnych pomp ciepła,</w:t>
      </w:r>
      <w:r w:rsidR="00831242" w:rsidRPr="00DD4790">
        <w:rPr>
          <w:rFonts w:ascii="Arial" w:hAnsi="Arial" w:cs="Arial"/>
          <w:sz w:val="16"/>
          <w:szCs w:val="16"/>
        </w:rPr>
        <w:t xml:space="preserve"> inne pozwolenie wodnoprawne,</w:t>
      </w:r>
      <w:r w:rsidRPr="00DD4790">
        <w:rPr>
          <w:rFonts w:ascii="Arial" w:hAnsi="Arial" w:cs="Arial"/>
          <w:sz w:val="16"/>
          <w:szCs w:val="16"/>
        </w:rPr>
        <w:t xml:space="preserve"> a także </w:t>
      </w:r>
      <w:r w:rsidR="00831242" w:rsidRPr="00DD4790">
        <w:rPr>
          <w:rFonts w:ascii="Arial" w:hAnsi="Arial" w:cs="Arial"/>
          <w:sz w:val="16"/>
          <w:szCs w:val="16"/>
        </w:rPr>
        <w:t xml:space="preserve">decyzja o warunkach zabudowy, </w:t>
      </w:r>
      <w:r w:rsidRPr="00DD4790">
        <w:rPr>
          <w:rFonts w:ascii="Arial" w:hAnsi="Arial" w:cs="Arial"/>
          <w:sz w:val="16"/>
          <w:szCs w:val="16"/>
        </w:rPr>
        <w:t>decyzja o środowiskowych uwarunkowaniach, zaświadczenie organu odpowiedzialnego za monitorowanie obszarów Natura 2000, zaświadczenie właściwego organu odpowiedzialnego za gospodarkę wodną, zezwolenie na usunięcie drzew i krzewów, zezwolenie na odstępstwa od zakazów niszczenia siedlisk i gniazd chronionych gatunków, inne.</w:t>
      </w:r>
    </w:p>
    <w:p w14:paraId="7F13BF1A" w14:textId="16BEED11" w:rsidR="00831242" w:rsidRPr="00DD4790" w:rsidRDefault="00831242" w:rsidP="004C63C8">
      <w:pPr>
        <w:pStyle w:val="Listanumerowana2"/>
        <w:numPr>
          <w:ilvl w:val="0"/>
          <w:numId w:val="11"/>
        </w:numPr>
        <w:spacing w:after="200" w:line="276" w:lineRule="auto"/>
        <w:jc w:val="left"/>
        <w:rPr>
          <w:rFonts w:ascii="Arial" w:hAnsi="Arial" w:cs="Arial"/>
          <w:sz w:val="16"/>
          <w:szCs w:val="16"/>
        </w:rPr>
      </w:pPr>
      <w:r w:rsidRPr="00DD4790">
        <w:rPr>
          <w:rFonts w:ascii="Arial" w:hAnsi="Arial" w:cs="Arial"/>
          <w:sz w:val="16"/>
          <w:szCs w:val="16"/>
        </w:rPr>
        <w:t>Dla projektów elektrociepłowni i biogazowni opis technologii dostarczanej przez licencjodawcę, umowy z dostawcami substratów</w:t>
      </w:r>
    </w:p>
    <w:p w14:paraId="3A8C0AD1" w14:textId="634DF8C5" w:rsidR="00831242" w:rsidRPr="00DD4790" w:rsidRDefault="00831242" w:rsidP="00831242">
      <w:pPr>
        <w:pStyle w:val="Listanumerowana2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DD4790">
        <w:rPr>
          <w:rFonts w:ascii="Arial" w:hAnsi="Arial" w:cs="Arial"/>
          <w:sz w:val="16"/>
          <w:szCs w:val="16"/>
        </w:rPr>
        <w:t>Warunki przyłączenia</w:t>
      </w:r>
      <w:r w:rsidR="0080425C" w:rsidRPr="00DD4790">
        <w:rPr>
          <w:rFonts w:ascii="Arial" w:hAnsi="Arial" w:cs="Arial"/>
          <w:sz w:val="16"/>
          <w:szCs w:val="16"/>
        </w:rPr>
        <w:t xml:space="preserve"> do sieci elektroenergetycznej oraz</w:t>
      </w:r>
      <w:r w:rsidR="00B632A2" w:rsidRPr="00DD4790">
        <w:rPr>
          <w:rFonts w:ascii="Arial" w:hAnsi="Arial" w:cs="Arial"/>
          <w:sz w:val="16"/>
          <w:szCs w:val="16"/>
        </w:rPr>
        <w:t xml:space="preserve"> </w:t>
      </w:r>
      <w:r w:rsidRPr="00DD4790">
        <w:rPr>
          <w:rFonts w:ascii="Arial" w:hAnsi="Arial" w:cs="Arial"/>
          <w:sz w:val="16"/>
          <w:szCs w:val="16"/>
        </w:rPr>
        <w:t>umowa przyłączeni</w:t>
      </w:r>
      <w:r w:rsidR="009C4179" w:rsidRPr="00DD4790">
        <w:rPr>
          <w:rFonts w:ascii="Arial" w:hAnsi="Arial" w:cs="Arial"/>
          <w:sz w:val="16"/>
          <w:szCs w:val="16"/>
        </w:rPr>
        <w:t>a</w:t>
      </w:r>
      <w:r w:rsidRPr="00DD4790">
        <w:rPr>
          <w:rFonts w:ascii="Arial" w:hAnsi="Arial" w:cs="Arial"/>
          <w:sz w:val="16"/>
          <w:szCs w:val="16"/>
        </w:rPr>
        <w:t xml:space="preserve"> do sieci elektroenergetycznej</w:t>
      </w:r>
    </w:p>
    <w:p w14:paraId="26213A22" w14:textId="6493184D" w:rsidR="00831242" w:rsidRPr="00DD4790" w:rsidRDefault="00831242" w:rsidP="00971833">
      <w:pPr>
        <w:pStyle w:val="Listanumerowana2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DD4790">
        <w:rPr>
          <w:rFonts w:ascii="Arial" w:hAnsi="Arial" w:cs="Arial"/>
          <w:sz w:val="16"/>
          <w:szCs w:val="16"/>
        </w:rPr>
        <w:t>Oferta lub umowa na zakup wytworzonej energii elektrycznej i/lub cieplnej.</w:t>
      </w:r>
    </w:p>
    <w:p w14:paraId="182B005D" w14:textId="6AE209B0" w:rsidR="00971833" w:rsidRPr="00DD4790" w:rsidRDefault="00971833" w:rsidP="00971833">
      <w:pPr>
        <w:pStyle w:val="Listanumerowana2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DD4790">
        <w:rPr>
          <w:rFonts w:ascii="Arial" w:hAnsi="Arial" w:cs="Arial"/>
          <w:sz w:val="16"/>
          <w:szCs w:val="16"/>
        </w:rPr>
        <w:t>Ofert</w:t>
      </w:r>
      <w:r w:rsidR="00631C7C" w:rsidRPr="00DD4790">
        <w:rPr>
          <w:rFonts w:ascii="Arial" w:hAnsi="Arial" w:cs="Arial"/>
          <w:sz w:val="16"/>
          <w:szCs w:val="16"/>
        </w:rPr>
        <w:t>a</w:t>
      </w:r>
      <w:r w:rsidRPr="00DD4790">
        <w:rPr>
          <w:rFonts w:ascii="Arial" w:hAnsi="Arial" w:cs="Arial"/>
          <w:sz w:val="16"/>
          <w:szCs w:val="16"/>
        </w:rPr>
        <w:t xml:space="preserve"> techniczno-kosztow</w:t>
      </w:r>
      <w:r w:rsidR="00631C7C" w:rsidRPr="00DD4790">
        <w:rPr>
          <w:rFonts w:ascii="Arial" w:hAnsi="Arial" w:cs="Arial"/>
          <w:sz w:val="16"/>
          <w:szCs w:val="16"/>
        </w:rPr>
        <w:t>a</w:t>
      </w:r>
      <w:r w:rsidRPr="00DD4790">
        <w:rPr>
          <w:rFonts w:ascii="Arial" w:hAnsi="Arial" w:cs="Arial"/>
          <w:sz w:val="16"/>
          <w:szCs w:val="16"/>
        </w:rPr>
        <w:t xml:space="preserve"> na zakres objęty projektem z wyszczególnieniem podstawowych danych dotyczących okresu gwarancji, kosztu, danych technicznych, takich jak moce urządzeń, typ urządzeń.</w:t>
      </w:r>
    </w:p>
    <w:p w14:paraId="44B99DCB" w14:textId="77777777" w:rsidR="00971833" w:rsidRPr="00DD4790" w:rsidRDefault="00971833" w:rsidP="00971833">
      <w:pPr>
        <w:pStyle w:val="Listanumerowana2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DD4790">
        <w:rPr>
          <w:rFonts w:ascii="Arial" w:hAnsi="Arial" w:cs="Arial"/>
          <w:sz w:val="16"/>
          <w:szCs w:val="16"/>
        </w:rPr>
        <w:t>Jeśli dla budynku wykonano charakterystykę energetyczną, świadectwo charakterystyki energetycznej lub audyt energetyczny.</w:t>
      </w:r>
    </w:p>
    <w:p w14:paraId="1FE73C74" w14:textId="77777777" w:rsidR="00971833" w:rsidRPr="00DD4790" w:rsidRDefault="00971833" w:rsidP="00971833">
      <w:pPr>
        <w:pStyle w:val="Listanumerowana2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bookmarkStart w:id="1" w:name="_Hlk138697596"/>
      <w:r w:rsidRPr="00DD4790">
        <w:rPr>
          <w:rFonts w:ascii="Arial" w:hAnsi="Arial" w:cs="Arial"/>
          <w:sz w:val="16"/>
          <w:szCs w:val="16"/>
        </w:rPr>
        <w:t>W zależności od projektu, rodzaju i wielkości źródła OZE, które ma zastąpić obecne źródło na paliwa kopalne i zasilanie w energię elektryczną z sieci elektroenergetycznej:</w:t>
      </w:r>
    </w:p>
    <w:p w14:paraId="05070177" w14:textId="77777777" w:rsidR="00971833" w:rsidRPr="00DD4790" w:rsidRDefault="00971833" w:rsidP="00971833">
      <w:pPr>
        <w:pStyle w:val="Listapunktowana3"/>
        <w:rPr>
          <w:rFonts w:ascii="Arial" w:hAnsi="Arial" w:cs="Arial"/>
          <w:sz w:val="16"/>
          <w:szCs w:val="16"/>
        </w:rPr>
      </w:pPr>
      <w:r w:rsidRPr="00DD4790">
        <w:rPr>
          <w:rFonts w:ascii="Arial" w:hAnsi="Arial" w:cs="Arial"/>
          <w:sz w:val="16"/>
          <w:szCs w:val="16"/>
        </w:rPr>
        <w:t>jeżeli dotyczy OZE przewidzianego dla wytwarzania ciepła– bazowy system ogrzewania i przygotowania ciepłej wody użytkowej (rodzaj paliwa, kocioł, moc, roczne zużycie paliwa);</w:t>
      </w:r>
    </w:p>
    <w:p w14:paraId="78CFE51B" w14:textId="0BA7B43D" w:rsidR="00971833" w:rsidRPr="00DD4790" w:rsidRDefault="0069243D" w:rsidP="0069243D">
      <w:pPr>
        <w:pStyle w:val="Listapunktowana3"/>
        <w:rPr>
          <w:rFonts w:ascii="Arial" w:hAnsi="Arial" w:cs="Arial"/>
          <w:sz w:val="16"/>
          <w:szCs w:val="16"/>
        </w:rPr>
      </w:pPr>
      <w:r w:rsidRPr="00DD4790">
        <w:rPr>
          <w:rFonts w:ascii="Arial" w:hAnsi="Arial" w:cs="Arial"/>
          <w:sz w:val="16"/>
          <w:szCs w:val="16"/>
        </w:rPr>
        <w:t xml:space="preserve">jeśli </w:t>
      </w:r>
      <w:r w:rsidR="00C16A94" w:rsidRPr="00DD4790">
        <w:rPr>
          <w:rFonts w:ascii="Arial" w:hAnsi="Arial" w:cs="Arial"/>
          <w:sz w:val="16"/>
          <w:szCs w:val="16"/>
        </w:rPr>
        <w:t xml:space="preserve">instalacja OZE </w:t>
      </w:r>
      <w:r w:rsidRPr="00DD4790">
        <w:rPr>
          <w:rFonts w:ascii="Arial" w:hAnsi="Arial" w:cs="Arial"/>
          <w:sz w:val="16"/>
          <w:szCs w:val="16"/>
        </w:rPr>
        <w:t>będzie wytwarzać energię elektryczną na potrzeby własne (moc przyłączeniowa/umowna, faktury za energi</w:t>
      </w:r>
      <w:r w:rsidR="00831242" w:rsidRPr="00DD4790">
        <w:rPr>
          <w:rFonts w:ascii="Arial" w:hAnsi="Arial" w:cs="Arial"/>
          <w:sz w:val="16"/>
          <w:szCs w:val="16"/>
        </w:rPr>
        <w:t>ę</w:t>
      </w:r>
      <w:r w:rsidRPr="00DD4790">
        <w:rPr>
          <w:rFonts w:ascii="Arial" w:hAnsi="Arial" w:cs="Arial"/>
          <w:sz w:val="16"/>
          <w:szCs w:val="16"/>
        </w:rPr>
        <w:t xml:space="preserve"> elektryczną );</w:t>
      </w:r>
    </w:p>
    <w:p w14:paraId="5A952376" w14:textId="3828610E" w:rsidR="00971833" w:rsidRPr="00DD4790" w:rsidRDefault="00971833" w:rsidP="00971833">
      <w:pPr>
        <w:pStyle w:val="Listapunktowana3"/>
        <w:rPr>
          <w:rFonts w:ascii="Arial" w:hAnsi="Arial" w:cs="Arial"/>
          <w:sz w:val="16"/>
          <w:szCs w:val="16"/>
        </w:rPr>
      </w:pPr>
      <w:r w:rsidRPr="00DD4790">
        <w:rPr>
          <w:rFonts w:ascii="Arial" w:hAnsi="Arial" w:cs="Arial"/>
          <w:sz w:val="16"/>
          <w:szCs w:val="16"/>
        </w:rPr>
        <w:t>jeżeli dotyczy zintegrowanego systemu OZE pompa ciepła</w:t>
      </w:r>
      <w:r w:rsidR="001A07E2" w:rsidRPr="00DD4790">
        <w:rPr>
          <w:rFonts w:ascii="Arial" w:hAnsi="Arial" w:cs="Arial"/>
          <w:sz w:val="16"/>
          <w:szCs w:val="16"/>
        </w:rPr>
        <w:t>/kolektory słoneczne</w:t>
      </w:r>
      <w:r w:rsidRPr="00DD4790">
        <w:rPr>
          <w:rFonts w:ascii="Arial" w:hAnsi="Arial" w:cs="Arial"/>
          <w:sz w:val="16"/>
          <w:szCs w:val="16"/>
        </w:rPr>
        <w:t xml:space="preserve"> i instalacja fotowoltaiczna </w:t>
      </w:r>
      <w:r w:rsidR="008206B7" w:rsidRPr="00DD4790">
        <w:rPr>
          <w:rFonts w:ascii="Arial" w:hAnsi="Arial" w:cs="Arial"/>
          <w:sz w:val="16"/>
          <w:szCs w:val="16"/>
        </w:rPr>
        <w:t xml:space="preserve">lub/i elektrownia wiatrowa </w:t>
      </w:r>
      <w:r w:rsidRPr="00DD4790">
        <w:rPr>
          <w:rFonts w:ascii="Arial" w:hAnsi="Arial" w:cs="Arial"/>
          <w:sz w:val="16"/>
          <w:szCs w:val="16"/>
        </w:rPr>
        <w:t>– bazowe dane dotyczące zużycia ciepła i energii elektrycznej, jak w punktach powyżej.</w:t>
      </w:r>
    </w:p>
    <w:bookmarkEnd w:id="1"/>
    <w:p w14:paraId="1209ECFA" w14:textId="77777777" w:rsidR="005267A6" w:rsidRPr="00DD4790" w:rsidRDefault="005267A6" w:rsidP="005267A6">
      <w:pPr>
        <w:rPr>
          <w:rFonts w:ascii="Arial" w:hAnsi="Arial" w:cs="Arial"/>
          <w:b/>
          <w:bCs/>
          <w:sz w:val="16"/>
          <w:szCs w:val="16"/>
        </w:rPr>
      </w:pPr>
      <w:r w:rsidRPr="00DD4790">
        <w:rPr>
          <w:rFonts w:ascii="Arial" w:hAnsi="Arial" w:cs="Arial"/>
          <w:b/>
          <w:bCs/>
          <w:sz w:val="16"/>
          <w:szCs w:val="16"/>
        </w:rPr>
        <w:t>Dokumenty wymagane do odbioru Inwestycji Końcowej:</w:t>
      </w:r>
    </w:p>
    <w:p w14:paraId="21D4FD9A" w14:textId="77777777" w:rsidR="005267A6" w:rsidRPr="00DD4790" w:rsidRDefault="005267A6" w:rsidP="008206B7">
      <w:pPr>
        <w:pStyle w:val="Listanumerowana2"/>
        <w:rPr>
          <w:rFonts w:ascii="Arial" w:hAnsi="Arial" w:cs="Arial"/>
          <w:sz w:val="16"/>
          <w:szCs w:val="16"/>
        </w:rPr>
      </w:pPr>
      <w:r w:rsidRPr="00DD4790">
        <w:rPr>
          <w:rFonts w:ascii="Arial" w:hAnsi="Arial" w:cs="Arial"/>
          <w:sz w:val="16"/>
          <w:szCs w:val="16"/>
        </w:rPr>
        <w:t xml:space="preserve">Oświadczenie Pożyczkobiorcy o realizacji Inwestycji Końcowej zgodnie z Umową Inwestycyjną oraz pozytywnie zweryfikowanym zakresem rzeczowym podanym we wniosku o pożyczkę </w:t>
      </w:r>
    </w:p>
    <w:p w14:paraId="0311BB11" w14:textId="77777777" w:rsidR="005267A6" w:rsidRPr="00DD4790" w:rsidRDefault="005267A6" w:rsidP="008206B7">
      <w:pPr>
        <w:pStyle w:val="Listanumerowana2"/>
        <w:rPr>
          <w:rFonts w:ascii="Arial" w:hAnsi="Arial" w:cs="Arial"/>
          <w:sz w:val="16"/>
          <w:szCs w:val="16"/>
        </w:rPr>
      </w:pPr>
      <w:r w:rsidRPr="00DD4790">
        <w:rPr>
          <w:rFonts w:ascii="Arial" w:hAnsi="Arial" w:cs="Arial"/>
          <w:sz w:val="16"/>
          <w:szCs w:val="16"/>
        </w:rPr>
        <w:t>Przedstawienie wykazu/zestawienia wszystkich faktur/dokumentów równoważnych dotyczących dokonanych z pożyczki wydatków wraz z dowodami ich opłacenia; wraz z dokumentacją źródłową;</w:t>
      </w:r>
    </w:p>
    <w:p w14:paraId="5A421E8A" w14:textId="3CFDD058" w:rsidR="005267A6" w:rsidRPr="00DD4790" w:rsidRDefault="005267A6" w:rsidP="008206B7">
      <w:pPr>
        <w:pStyle w:val="Listanumerowana2"/>
        <w:rPr>
          <w:rFonts w:ascii="Arial" w:hAnsi="Arial" w:cs="Arial"/>
          <w:sz w:val="16"/>
          <w:szCs w:val="16"/>
        </w:rPr>
      </w:pPr>
      <w:r w:rsidRPr="00DD4790">
        <w:rPr>
          <w:rFonts w:ascii="Arial" w:hAnsi="Arial" w:cs="Arial"/>
          <w:sz w:val="16"/>
          <w:szCs w:val="16"/>
        </w:rPr>
        <w:t>Załączniki do faktur wystawione przez Pożyczkobiorcę zawierające opis zakresu robót objętych fakturą, o ile nie wynikają one bezpośrednio z treści faktur, tj. typ zainstalowanych urządzeń, liczbę zainstalowanych urządzeń, podstawowe parametry techniczne urządzeń – np. zainstalowaną moc urządzeń, karty produktów</w:t>
      </w:r>
      <w:r w:rsidR="00EB4FCF" w:rsidRPr="00DD4790">
        <w:rPr>
          <w:rFonts w:ascii="Arial" w:hAnsi="Arial" w:cs="Arial"/>
          <w:sz w:val="16"/>
          <w:szCs w:val="16"/>
        </w:rPr>
        <w:t xml:space="preserve">, </w:t>
      </w:r>
      <w:r w:rsidRPr="00DD4790">
        <w:rPr>
          <w:rFonts w:ascii="Arial" w:hAnsi="Arial" w:cs="Arial"/>
          <w:sz w:val="16"/>
          <w:szCs w:val="16"/>
        </w:rPr>
        <w:t xml:space="preserve"> </w:t>
      </w:r>
    </w:p>
    <w:p w14:paraId="359A8A26" w14:textId="7B1332D9" w:rsidR="005267A6" w:rsidRPr="00DD4790" w:rsidRDefault="005267A6" w:rsidP="008206B7">
      <w:pPr>
        <w:pStyle w:val="Listanumerowana2"/>
        <w:rPr>
          <w:rFonts w:ascii="Arial" w:hAnsi="Arial" w:cs="Arial"/>
          <w:sz w:val="16"/>
          <w:szCs w:val="16"/>
        </w:rPr>
      </w:pPr>
      <w:r w:rsidRPr="00DD4790">
        <w:rPr>
          <w:rFonts w:ascii="Arial" w:hAnsi="Arial" w:cs="Arial"/>
          <w:sz w:val="16"/>
          <w:szCs w:val="16"/>
        </w:rPr>
        <w:t xml:space="preserve">Dokumentacja zdjęciowa wykonanej instalacji OZE (np. zdjęcia </w:t>
      </w:r>
      <w:r w:rsidR="00EB4FCF" w:rsidRPr="00DD4790">
        <w:rPr>
          <w:rFonts w:ascii="Arial" w:hAnsi="Arial" w:cs="Arial"/>
          <w:sz w:val="16"/>
          <w:szCs w:val="16"/>
        </w:rPr>
        <w:t>instalacji</w:t>
      </w:r>
      <w:r w:rsidRPr="00DD4790">
        <w:rPr>
          <w:rFonts w:ascii="Arial" w:hAnsi="Arial" w:cs="Arial"/>
          <w:sz w:val="16"/>
          <w:szCs w:val="16"/>
        </w:rPr>
        <w:t xml:space="preserve">, tabliczek znamionowych urządzeń, </w:t>
      </w:r>
      <w:r w:rsidR="00EB4FCF" w:rsidRPr="00DD4790">
        <w:rPr>
          <w:rFonts w:ascii="Arial" w:hAnsi="Arial" w:cs="Arial"/>
          <w:sz w:val="16"/>
          <w:szCs w:val="16"/>
        </w:rPr>
        <w:t xml:space="preserve">punktu przyłączenia do sieci operatora, </w:t>
      </w:r>
      <w:r w:rsidRPr="00DD4790">
        <w:rPr>
          <w:rFonts w:ascii="Arial" w:hAnsi="Arial" w:cs="Arial"/>
          <w:sz w:val="16"/>
          <w:szCs w:val="16"/>
        </w:rPr>
        <w:t>itp.)</w:t>
      </w:r>
    </w:p>
    <w:p w14:paraId="04B2A182" w14:textId="77777777" w:rsidR="005267A6" w:rsidRPr="00DD4790" w:rsidRDefault="005267A6" w:rsidP="008206B7">
      <w:pPr>
        <w:pStyle w:val="Listanumerowana2"/>
        <w:rPr>
          <w:rFonts w:ascii="Arial" w:hAnsi="Arial" w:cs="Arial"/>
          <w:sz w:val="16"/>
          <w:szCs w:val="16"/>
        </w:rPr>
      </w:pPr>
      <w:r w:rsidRPr="00DD4790">
        <w:rPr>
          <w:rFonts w:ascii="Arial" w:hAnsi="Arial" w:cs="Arial"/>
          <w:sz w:val="16"/>
          <w:szCs w:val="16"/>
        </w:rPr>
        <w:t>Protokoły odbioru końcowego;</w:t>
      </w:r>
    </w:p>
    <w:p w14:paraId="367CE19A" w14:textId="5BEAB63A" w:rsidR="00090E64" w:rsidRPr="00DD4790" w:rsidRDefault="00090E64" w:rsidP="008206B7">
      <w:pPr>
        <w:pStyle w:val="Listanumerowana2"/>
        <w:rPr>
          <w:rFonts w:ascii="Arial" w:hAnsi="Arial" w:cs="Arial"/>
          <w:sz w:val="16"/>
          <w:szCs w:val="16"/>
        </w:rPr>
      </w:pPr>
      <w:r w:rsidRPr="00DD4790">
        <w:rPr>
          <w:rFonts w:ascii="Arial" w:hAnsi="Arial" w:cs="Arial"/>
          <w:sz w:val="16"/>
          <w:szCs w:val="16"/>
        </w:rPr>
        <w:t>Kopia dziennika budowy</w:t>
      </w:r>
    </w:p>
    <w:p w14:paraId="6562A3BC" w14:textId="35E49F61" w:rsidR="00EB4FCF" w:rsidRPr="00DD4790" w:rsidRDefault="00EB4FCF" w:rsidP="008206B7">
      <w:pPr>
        <w:pStyle w:val="Listanumerowana2"/>
        <w:rPr>
          <w:rFonts w:ascii="Arial" w:hAnsi="Arial" w:cs="Arial"/>
          <w:sz w:val="16"/>
          <w:szCs w:val="16"/>
        </w:rPr>
      </w:pPr>
      <w:r w:rsidRPr="00DD4790">
        <w:rPr>
          <w:rFonts w:ascii="Arial" w:hAnsi="Arial" w:cs="Arial"/>
          <w:sz w:val="16"/>
          <w:szCs w:val="16"/>
        </w:rPr>
        <w:t>Pozwolenie na użytkowanie lub zawiadomienie właściwego organu nadzoru budowlanego o zakończeniu budowy. W przypadku, gdy właściwy organ nadzoru budowlanego nie wniesie sprzeciwu dotyczącego inwestycji, po upływie 14 dni od dnia doręczenia ww. zawiadomienia, należy dołączyć informujące o tym oświadczenie.</w:t>
      </w:r>
    </w:p>
    <w:p w14:paraId="6CE00AEE" w14:textId="77777777" w:rsidR="00DF2CBC" w:rsidRPr="00DD4790" w:rsidRDefault="00EB4FCF" w:rsidP="00DF2CBC">
      <w:pPr>
        <w:numPr>
          <w:ilvl w:val="0"/>
          <w:numId w:val="19"/>
        </w:numPr>
        <w:spacing w:line="23" w:lineRule="atLeast"/>
        <w:contextualSpacing/>
        <w:jc w:val="both"/>
        <w:rPr>
          <w:rFonts w:ascii="Arial" w:eastAsia="Times New Roman" w:hAnsi="Arial" w:cs="Arial"/>
          <w:sz w:val="16"/>
          <w:szCs w:val="16"/>
        </w:rPr>
      </w:pPr>
      <w:r w:rsidRPr="00DD4790">
        <w:rPr>
          <w:rFonts w:ascii="Arial" w:hAnsi="Arial" w:cs="Arial"/>
          <w:sz w:val="16"/>
          <w:szCs w:val="16"/>
        </w:rPr>
        <w:t>Wpis do</w:t>
      </w:r>
      <w:r w:rsidR="00F95E59" w:rsidRPr="00DD4790">
        <w:rPr>
          <w:rFonts w:ascii="Arial" w:hAnsi="Arial" w:cs="Arial"/>
          <w:sz w:val="16"/>
          <w:szCs w:val="16"/>
        </w:rPr>
        <w:t xml:space="preserve"> rejestru</w:t>
      </w:r>
      <w:r w:rsidRPr="00DD4790">
        <w:rPr>
          <w:rFonts w:ascii="Arial" w:hAnsi="Arial" w:cs="Arial"/>
          <w:sz w:val="16"/>
          <w:szCs w:val="16"/>
        </w:rPr>
        <w:t xml:space="preserve"> MIOZE</w:t>
      </w:r>
      <w:r w:rsidR="00F95E59" w:rsidRPr="00DD4790">
        <w:rPr>
          <w:rFonts w:ascii="Arial" w:hAnsi="Arial" w:cs="Arial"/>
          <w:sz w:val="16"/>
          <w:szCs w:val="16"/>
        </w:rPr>
        <w:t>, rejestru wytwórców biogazu rolniczego</w:t>
      </w:r>
      <w:r w:rsidRPr="00DD4790">
        <w:rPr>
          <w:rFonts w:ascii="Arial" w:hAnsi="Arial" w:cs="Arial"/>
          <w:sz w:val="16"/>
          <w:szCs w:val="16"/>
        </w:rPr>
        <w:t xml:space="preserve"> lub koncesj</w:t>
      </w:r>
      <w:r w:rsidR="00752B4D" w:rsidRPr="00DD4790">
        <w:rPr>
          <w:rFonts w:ascii="Arial" w:hAnsi="Arial" w:cs="Arial"/>
          <w:sz w:val="16"/>
          <w:szCs w:val="16"/>
        </w:rPr>
        <w:t>ę</w:t>
      </w:r>
      <w:r w:rsidRPr="00DD4790">
        <w:rPr>
          <w:rFonts w:ascii="Arial" w:hAnsi="Arial" w:cs="Arial"/>
          <w:sz w:val="16"/>
          <w:szCs w:val="16"/>
        </w:rPr>
        <w:t xml:space="preserve"> na wytwarzanie energii elektrycznej – zgodnie z obowiązującymi przepisami</w:t>
      </w:r>
    </w:p>
    <w:p w14:paraId="6EDDB222" w14:textId="5E2A1674" w:rsidR="005267A6" w:rsidRPr="00DD4790" w:rsidRDefault="005267A6" w:rsidP="008206B7">
      <w:pPr>
        <w:pStyle w:val="Listanumerowana2"/>
        <w:rPr>
          <w:rFonts w:ascii="Arial" w:hAnsi="Arial" w:cs="Arial"/>
          <w:sz w:val="16"/>
          <w:szCs w:val="16"/>
        </w:rPr>
      </w:pPr>
      <w:r w:rsidRPr="00DD4790">
        <w:rPr>
          <w:rFonts w:ascii="Arial" w:hAnsi="Arial" w:cs="Arial"/>
          <w:sz w:val="16"/>
          <w:szCs w:val="16"/>
        </w:rPr>
        <w:t>Dokumenty potwierdzające skuteczne przyłączenie instalacji do sieci dystrybucyjnej na podstawie uzgodnionych warunków przyłączenia instalacji do sieci operatora, w tym:</w:t>
      </w:r>
    </w:p>
    <w:p w14:paraId="4A07C6F9" w14:textId="0FAC3749" w:rsidR="005267A6" w:rsidRPr="00DD4790" w:rsidRDefault="005267A6" w:rsidP="008206B7">
      <w:pPr>
        <w:pStyle w:val="Listapunktowana3"/>
        <w:rPr>
          <w:rFonts w:ascii="Arial" w:hAnsi="Arial" w:cs="Arial"/>
          <w:sz w:val="16"/>
          <w:szCs w:val="16"/>
        </w:rPr>
      </w:pPr>
      <w:r w:rsidRPr="00DD4790">
        <w:rPr>
          <w:rFonts w:ascii="Arial" w:hAnsi="Arial" w:cs="Arial"/>
          <w:sz w:val="16"/>
          <w:szCs w:val="16"/>
        </w:rPr>
        <w:t>potwierdzenie przyłączenia do sieci elektroenergetycznej;</w:t>
      </w:r>
    </w:p>
    <w:p w14:paraId="1F03EB42" w14:textId="77777777" w:rsidR="00752B4D" w:rsidRPr="00DD4790" w:rsidRDefault="00752B4D" w:rsidP="008206B7">
      <w:pPr>
        <w:pStyle w:val="Listapunktowana3"/>
        <w:rPr>
          <w:rFonts w:ascii="Arial" w:hAnsi="Arial" w:cs="Arial"/>
          <w:sz w:val="16"/>
          <w:szCs w:val="16"/>
        </w:rPr>
      </w:pPr>
      <w:r w:rsidRPr="00DD4790">
        <w:rPr>
          <w:rFonts w:ascii="Arial" w:hAnsi="Arial" w:cs="Arial"/>
          <w:sz w:val="16"/>
          <w:szCs w:val="16"/>
        </w:rPr>
        <w:t xml:space="preserve">umowę o świadczenie usług dystrybucji energii elektrycznej. </w:t>
      </w:r>
    </w:p>
    <w:p w14:paraId="7A06190A" w14:textId="6DE7A1A3" w:rsidR="00752B4D" w:rsidRPr="00DD4790" w:rsidRDefault="00752B4D" w:rsidP="008206B7">
      <w:pPr>
        <w:pStyle w:val="Listanumerowana2"/>
        <w:rPr>
          <w:rFonts w:ascii="Arial" w:hAnsi="Arial" w:cs="Arial"/>
          <w:sz w:val="16"/>
          <w:szCs w:val="16"/>
        </w:rPr>
      </w:pPr>
      <w:r w:rsidRPr="00DD4790">
        <w:rPr>
          <w:rFonts w:ascii="Arial" w:hAnsi="Arial" w:cs="Arial"/>
          <w:sz w:val="16"/>
          <w:szCs w:val="16"/>
        </w:rPr>
        <w:t>Umowę sprzedaży energii oraz dokumentacj</w:t>
      </w:r>
      <w:r w:rsidR="00297B17" w:rsidRPr="00DD4790">
        <w:rPr>
          <w:rFonts w:ascii="Arial" w:hAnsi="Arial" w:cs="Arial"/>
          <w:sz w:val="16"/>
          <w:szCs w:val="16"/>
        </w:rPr>
        <w:t>ę</w:t>
      </w:r>
      <w:r w:rsidRPr="00DD4790">
        <w:rPr>
          <w:rFonts w:ascii="Arial" w:hAnsi="Arial" w:cs="Arial"/>
          <w:sz w:val="16"/>
          <w:szCs w:val="16"/>
        </w:rPr>
        <w:t xml:space="preserve"> zawierając</w:t>
      </w:r>
      <w:r w:rsidR="00297B17" w:rsidRPr="00DD4790">
        <w:rPr>
          <w:rFonts w:ascii="Arial" w:hAnsi="Arial" w:cs="Arial"/>
          <w:sz w:val="16"/>
          <w:szCs w:val="16"/>
        </w:rPr>
        <w:t>ą</w:t>
      </w:r>
      <w:r w:rsidRPr="00DD4790">
        <w:rPr>
          <w:rFonts w:ascii="Arial" w:hAnsi="Arial" w:cs="Arial"/>
          <w:sz w:val="16"/>
          <w:szCs w:val="16"/>
        </w:rPr>
        <w:t xml:space="preserve"> informacje o wytworzonej i sprzedanej energii elektrycznej za co najmniej ostatni miesiąc.</w:t>
      </w:r>
    </w:p>
    <w:p w14:paraId="5A7965D3" w14:textId="12BCCEC0" w:rsidR="00F95E59" w:rsidRPr="00DD4790" w:rsidRDefault="00F95E59" w:rsidP="008206B7">
      <w:pPr>
        <w:pStyle w:val="Listanumerowana2"/>
        <w:rPr>
          <w:rFonts w:ascii="Arial" w:hAnsi="Arial" w:cs="Arial"/>
          <w:sz w:val="16"/>
          <w:szCs w:val="16"/>
        </w:rPr>
      </w:pPr>
      <w:r w:rsidRPr="00DD4790">
        <w:rPr>
          <w:rFonts w:ascii="Arial" w:hAnsi="Arial" w:cs="Arial"/>
          <w:sz w:val="16"/>
          <w:szCs w:val="16"/>
        </w:rPr>
        <w:t>Potwierdzenia przestrzegania obowiązujących przepisów dot. ochrony środowiska na etapie budowy np. zapisów decyzji na wycinkę drzew i krzewów, decyzji derogacyjnych wydanych na podstawie art. 56 ustawy o ochronie przyrody, zgłoszeń i decyzji wydanych na podstawie art. 118 ustawy o ochronie przyrody, decyzji o środowiskowych uwarunkowaniach, przykładowo decyzjami, protokołami czy wpisami do dziennika budowy potwierdzającymi przestrzeganie tych warunków.</w:t>
      </w:r>
    </w:p>
    <w:p w14:paraId="08C14BA9" w14:textId="2652BE44" w:rsidR="005267A6" w:rsidRPr="00DD4790" w:rsidRDefault="005267A6" w:rsidP="009F5A8A">
      <w:pPr>
        <w:tabs>
          <w:tab w:val="num" w:pos="928"/>
        </w:tabs>
        <w:spacing w:line="23" w:lineRule="atLeast"/>
        <w:contextualSpacing/>
        <w:jc w:val="both"/>
        <w:rPr>
          <w:rFonts w:ascii="Arial" w:eastAsia="Times New Roman" w:hAnsi="Arial" w:cs="Arial"/>
          <w:sz w:val="16"/>
          <w:szCs w:val="16"/>
        </w:rPr>
      </w:pPr>
    </w:p>
    <w:p w14:paraId="7A80481D" w14:textId="77777777" w:rsidR="005267A6" w:rsidRPr="00DD4790" w:rsidRDefault="005267A6" w:rsidP="005267A6">
      <w:pPr>
        <w:rPr>
          <w:rFonts w:ascii="Arial" w:hAnsi="Arial" w:cs="Arial"/>
          <w:sz w:val="16"/>
          <w:szCs w:val="16"/>
        </w:rPr>
      </w:pPr>
      <w:r w:rsidRPr="00DD4790">
        <w:rPr>
          <w:rFonts w:ascii="Arial" w:hAnsi="Arial" w:cs="Arial"/>
          <w:sz w:val="16"/>
          <w:szCs w:val="16"/>
        </w:rPr>
        <w:t xml:space="preserve">UWAGA: Partner Finansujący może poprosić o dokumenty uzupełniające; nie wymienione powyżej. </w:t>
      </w:r>
    </w:p>
    <w:p w14:paraId="265B89CE" w14:textId="77777777" w:rsidR="005267A6" w:rsidRPr="00DD4790" w:rsidRDefault="005267A6" w:rsidP="005267A6">
      <w:pPr>
        <w:rPr>
          <w:rFonts w:ascii="Arial" w:hAnsi="Arial" w:cs="Arial"/>
          <w:sz w:val="16"/>
          <w:szCs w:val="16"/>
        </w:rPr>
      </w:pPr>
    </w:p>
    <w:p w14:paraId="611EA475" w14:textId="77777777" w:rsidR="00DD4790" w:rsidRDefault="00DD4790" w:rsidP="005267A6">
      <w:pPr>
        <w:rPr>
          <w:rFonts w:ascii="Arial" w:hAnsi="Arial" w:cs="Arial"/>
          <w:sz w:val="16"/>
          <w:szCs w:val="16"/>
        </w:rPr>
      </w:pPr>
    </w:p>
    <w:p w14:paraId="3630E45B" w14:textId="77777777" w:rsidR="00DD4790" w:rsidRDefault="00DD4790" w:rsidP="005267A6">
      <w:pPr>
        <w:rPr>
          <w:rFonts w:ascii="Arial" w:hAnsi="Arial" w:cs="Arial"/>
          <w:sz w:val="16"/>
          <w:szCs w:val="16"/>
        </w:rPr>
      </w:pPr>
    </w:p>
    <w:p w14:paraId="20C274B0" w14:textId="6F980626" w:rsidR="005267A6" w:rsidRDefault="005267A6" w:rsidP="005267A6">
      <w:pPr>
        <w:rPr>
          <w:rFonts w:ascii="Arial" w:hAnsi="Arial" w:cs="Arial"/>
          <w:sz w:val="16"/>
          <w:szCs w:val="16"/>
        </w:rPr>
      </w:pPr>
      <w:r w:rsidRPr="00DD4790">
        <w:rPr>
          <w:rFonts w:ascii="Arial" w:hAnsi="Arial" w:cs="Arial"/>
          <w:sz w:val="16"/>
          <w:szCs w:val="16"/>
        </w:rPr>
        <w:t>Czytelny podpis Pożyczkobiorcy</w:t>
      </w:r>
      <w:r w:rsidRPr="00DD4790">
        <w:rPr>
          <w:rFonts w:ascii="Arial" w:hAnsi="Arial" w:cs="Arial"/>
          <w:sz w:val="16"/>
          <w:szCs w:val="16"/>
        </w:rPr>
        <w:tab/>
      </w:r>
      <w:r w:rsidRPr="00DD4790">
        <w:rPr>
          <w:rFonts w:ascii="Arial" w:hAnsi="Arial" w:cs="Arial"/>
          <w:sz w:val="16"/>
          <w:szCs w:val="16"/>
        </w:rPr>
        <w:tab/>
      </w:r>
      <w:r w:rsidRPr="00DD4790">
        <w:rPr>
          <w:rFonts w:ascii="Arial" w:hAnsi="Arial" w:cs="Arial"/>
          <w:sz w:val="16"/>
          <w:szCs w:val="16"/>
        </w:rPr>
        <w:tab/>
        <w:t xml:space="preserve">Data </w:t>
      </w:r>
    </w:p>
    <w:p w14:paraId="1F0AC5FA" w14:textId="77777777" w:rsidR="00DD4790" w:rsidRDefault="00DD4790" w:rsidP="005267A6">
      <w:pPr>
        <w:rPr>
          <w:rFonts w:ascii="Arial" w:hAnsi="Arial" w:cs="Arial"/>
          <w:sz w:val="16"/>
          <w:szCs w:val="16"/>
        </w:rPr>
      </w:pPr>
    </w:p>
    <w:p w14:paraId="3D5919F0" w14:textId="77777777" w:rsidR="00DD4790" w:rsidRPr="00DD4790" w:rsidRDefault="00DD4790" w:rsidP="005267A6">
      <w:pPr>
        <w:rPr>
          <w:rFonts w:ascii="Arial" w:hAnsi="Arial" w:cs="Arial"/>
          <w:sz w:val="16"/>
          <w:szCs w:val="16"/>
        </w:rPr>
      </w:pPr>
    </w:p>
    <w:p w14:paraId="5F033709" w14:textId="77777777" w:rsidR="005267A6" w:rsidRPr="00DD4790" w:rsidRDefault="005267A6" w:rsidP="005267A6">
      <w:pPr>
        <w:rPr>
          <w:rFonts w:ascii="Arial" w:hAnsi="Arial" w:cs="Arial"/>
          <w:sz w:val="16"/>
          <w:szCs w:val="16"/>
        </w:rPr>
      </w:pPr>
      <w:r w:rsidRPr="00DD4790">
        <w:rPr>
          <w:rFonts w:ascii="Arial" w:hAnsi="Arial" w:cs="Arial"/>
          <w:sz w:val="16"/>
          <w:szCs w:val="16"/>
        </w:rPr>
        <w:t>…………………………………………………..</w:t>
      </w:r>
      <w:r w:rsidRPr="00DD4790">
        <w:rPr>
          <w:rFonts w:ascii="Arial" w:hAnsi="Arial" w:cs="Arial"/>
          <w:sz w:val="16"/>
          <w:szCs w:val="16"/>
        </w:rPr>
        <w:tab/>
      </w:r>
      <w:r w:rsidRPr="00DD4790">
        <w:rPr>
          <w:rFonts w:ascii="Arial" w:hAnsi="Arial" w:cs="Arial"/>
          <w:sz w:val="16"/>
          <w:szCs w:val="16"/>
        </w:rPr>
        <w:tab/>
      </w:r>
      <w:r w:rsidRPr="00DD4790">
        <w:rPr>
          <w:rFonts w:ascii="Arial" w:hAnsi="Arial" w:cs="Arial"/>
          <w:sz w:val="16"/>
          <w:szCs w:val="16"/>
        </w:rPr>
        <w:tab/>
        <w:t>…………………………</w:t>
      </w:r>
    </w:p>
    <w:p w14:paraId="3157FB26" w14:textId="77777777" w:rsidR="009F5A8A" w:rsidRPr="00DD4790" w:rsidRDefault="009F5A8A" w:rsidP="00506942">
      <w:pPr>
        <w:rPr>
          <w:rFonts w:ascii="Arial" w:hAnsi="Arial" w:cs="Arial"/>
          <w:sz w:val="16"/>
          <w:szCs w:val="16"/>
        </w:rPr>
      </w:pPr>
    </w:p>
    <w:p w14:paraId="2A9CE9F8" w14:textId="7A83E793" w:rsidR="00506942" w:rsidRPr="00DD4790" w:rsidRDefault="00506942" w:rsidP="00506942">
      <w:pPr>
        <w:rPr>
          <w:rFonts w:ascii="Arial" w:hAnsi="Arial" w:cs="Arial"/>
          <w:sz w:val="16"/>
          <w:szCs w:val="16"/>
        </w:rPr>
      </w:pPr>
      <w:r w:rsidRPr="00DD4790">
        <w:rPr>
          <w:rFonts w:ascii="Arial" w:hAnsi="Arial" w:cs="Arial"/>
          <w:sz w:val="16"/>
          <w:szCs w:val="16"/>
        </w:rPr>
        <w:t>Przyjęcie dokumentu przez PF</w:t>
      </w:r>
    </w:p>
    <w:p w14:paraId="60C8A9D5" w14:textId="523FD919" w:rsidR="00506942" w:rsidRDefault="00506942" w:rsidP="00506942">
      <w:pPr>
        <w:rPr>
          <w:rFonts w:ascii="Arial" w:hAnsi="Arial" w:cs="Arial"/>
          <w:sz w:val="16"/>
          <w:szCs w:val="16"/>
        </w:rPr>
      </w:pPr>
      <w:r w:rsidRPr="00DD4790">
        <w:rPr>
          <w:rFonts w:ascii="Arial" w:hAnsi="Arial" w:cs="Arial"/>
          <w:sz w:val="16"/>
          <w:szCs w:val="16"/>
        </w:rPr>
        <w:t>Imię i Nazwisko</w:t>
      </w:r>
      <w:r w:rsidRPr="00DD4790">
        <w:rPr>
          <w:rFonts w:ascii="Arial" w:hAnsi="Arial" w:cs="Arial"/>
          <w:sz w:val="16"/>
          <w:szCs w:val="16"/>
        </w:rPr>
        <w:tab/>
      </w:r>
      <w:r w:rsidRPr="00DD4790">
        <w:rPr>
          <w:rFonts w:ascii="Arial" w:hAnsi="Arial" w:cs="Arial"/>
          <w:sz w:val="16"/>
          <w:szCs w:val="16"/>
        </w:rPr>
        <w:tab/>
      </w:r>
      <w:r w:rsidRPr="00DD4790">
        <w:rPr>
          <w:rFonts w:ascii="Arial" w:hAnsi="Arial" w:cs="Arial"/>
          <w:sz w:val="16"/>
          <w:szCs w:val="16"/>
        </w:rPr>
        <w:tab/>
      </w:r>
      <w:r w:rsidRPr="00DD4790">
        <w:rPr>
          <w:rFonts w:ascii="Arial" w:hAnsi="Arial" w:cs="Arial"/>
          <w:sz w:val="16"/>
          <w:szCs w:val="16"/>
        </w:rPr>
        <w:tab/>
      </w:r>
      <w:r w:rsidRPr="00DD4790">
        <w:rPr>
          <w:rFonts w:ascii="Arial" w:hAnsi="Arial" w:cs="Arial"/>
          <w:sz w:val="16"/>
          <w:szCs w:val="16"/>
        </w:rPr>
        <w:tab/>
        <w:t xml:space="preserve">Data </w:t>
      </w:r>
    </w:p>
    <w:p w14:paraId="50C4140C" w14:textId="77777777" w:rsidR="00DD4790" w:rsidRDefault="00DD4790" w:rsidP="00506942">
      <w:pPr>
        <w:rPr>
          <w:rFonts w:ascii="Arial" w:hAnsi="Arial" w:cs="Arial"/>
          <w:sz w:val="16"/>
          <w:szCs w:val="16"/>
        </w:rPr>
      </w:pPr>
    </w:p>
    <w:p w14:paraId="352FB349" w14:textId="77777777" w:rsidR="00DD4790" w:rsidRPr="00DD4790" w:rsidRDefault="00DD4790" w:rsidP="00506942">
      <w:pPr>
        <w:rPr>
          <w:rFonts w:ascii="Arial" w:hAnsi="Arial" w:cs="Arial"/>
          <w:sz w:val="16"/>
          <w:szCs w:val="16"/>
        </w:rPr>
      </w:pPr>
    </w:p>
    <w:p w14:paraId="0D2828F3" w14:textId="77777777" w:rsidR="00506942" w:rsidRPr="00DD4790" w:rsidRDefault="00506942" w:rsidP="00506942">
      <w:pPr>
        <w:rPr>
          <w:rFonts w:ascii="Arial" w:hAnsi="Arial" w:cs="Arial"/>
          <w:sz w:val="16"/>
          <w:szCs w:val="16"/>
        </w:rPr>
      </w:pPr>
      <w:r w:rsidRPr="00DD4790">
        <w:rPr>
          <w:rFonts w:ascii="Arial" w:hAnsi="Arial" w:cs="Arial"/>
          <w:sz w:val="16"/>
          <w:szCs w:val="16"/>
        </w:rPr>
        <w:t>…………………………………………………..</w:t>
      </w:r>
      <w:r w:rsidRPr="00DD4790">
        <w:rPr>
          <w:rFonts w:ascii="Arial" w:hAnsi="Arial" w:cs="Arial"/>
          <w:sz w:val="16"/>
          <w:szCs w:val="16"/>
        </w:rPr>
        <w:tab/>
      </w:r>
      <w:r w:rsidRPr="00DD4790">
        <w:rPr>
          <w:rFonts w:ascii="Arial" w:hAnsi="Arial" w:cs="Arial"/>
          <w:sz w:val="16"/>
          <w:szCs w:val="16"/>
        </w:rPr>
        <w:tab/>
      </w:r>
      <w:r w:rsidRPr="00DD4790">
        <w:rPr>
          <w:rFonts w:ascii="Arial" w:hAnsi="Arial" w:cs="Arial"/>
          <w:sz w:val="16"/>
          <w:szCs w:val="16"/>
        </w:rPr>
        <w:tab/>
        <w:t>…………………………</w:t>
      </w:r>
    </w:p>
    <w:p w14:paraId="03DB775C" w14:textId="71727E12" w:rsidR="001C1EB8" w:rsidRPr="00DD4790" w:rsidRDefault="00506942">
      <w:pPr>
        <w:rPr>
          <w:rFonts w:ascii="Arial" w:hAnsi="Arial" w:cs="Arial"/>
          <w:sz w:val="16"/>
          <w:szCs w:val="16"/>
        </w:rPr>
      </w:pPr>
      <w:r w:rsidRPr="00DD4790">
        <w:rPr>
          <w:rFonts w:ascii="Arial" w:hAnsi="Arial" w:cs="Arial"/>
          <w:sz w:val="16"/>
          <w:szCs w:val="16"/>
        </w:rPr>
        <w:t>podpis</w:t>
      </w:r>
      <w:r w:rsidRPr="00DD4790">
        <w:rPr>
          <w:rFonts w:ascii="Arial" w:hAnsi="Arial" w:cs="Arial"/>
          <w:sz w:val="16"/>
          <w:szCs w:val="16"/>
        </w:rPr>
        <w:tab/>
      </w:r>
      <w:r w:rsidRPr="00DD4790">
        <w:rPr>
          <w:rFonts w:ascii="Arial" w:hAnsi="Arial" w:cs="Arial"/>
          <w:sz w:val="16"/>
          <w:szCs w:val="16"/>
        </w:rPr>
        <w:tab/>
      </w:r>
      <w:r w:rsidRPr="00DD4790">
        <w:rPr>
          <w:rFonts w:ascii="Arial" w:hAnsi="Arial" w:cs="Arial"/>
          <w:sz w:val="16"/>
          <w:szCs w:val="16"/>
        </w:rPr>
        <w:tab/>
      </w:r>
      <w:bookmarkEnd w:id="0"/>
    </w:p>
    <w:sectPr w:rsidR="001C1EB8" w:rsidRPr="00DD4790" w:rsidSect="00BA028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5BDA0" w14:textId="77777777" w:rsidR="001349FD" w:rsidRDefault="001349FD" w:rsidP="0038751D">
      <w:pPr>
        <w:spacing w:after="0"/>
      </w:pPr>
      <w:r>
        <w:separator/>
      </w:r>
    </w:p>
  </w:endnote>
  <w:endnote w:type="continuationSeparator" w:id="0">
    <w:p w14:paraId="105B344A" w14:textId="77777777" w:rsidR="001349FD" w:rsidRDefault="001349FD" w:rsidP="003875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2613338"/>
      <w:docPartObj>
        <w:docPartGallery w:val="Page Numbers (Bottom of Page)"/>
        <w:docPartUnique/>
      </w:docPartObj>
    </w:sdtPr>
    <w:sdtEndPr/>
    <w:sdtContent>
      <w:p w14:paraId="6C0E995D" w14:textId="150CDCFC" w:rsidR="001349FD" w:rsidRDefault="001349F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F4D">
          <w:rPr>
            <w:noProof/>
          </w:rPr>
          <w:t>11</w:t>
        </w:r>
        <w:r>
          <w:fldChar w:fldCharType="end"/>
        </w:r>
      </w:p>
    </w:sdtContent>
  </w:sdt>
  <w:p w14:paraId="324B9B7A" w14:textId="77777777" w:rsidR="001349FD" w:rsidRDefault="001349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9F90C" w14:textId="77777777" w:rsidR="001349FD" w:rsidRDefault="001349FD" w:rsidP="0038751D">
      <w:pPr>
        <w:spacing w:after="0"/>
      </w:pPr>
      <w:r>
        <w:separator/>
      </w:r>
    </w:p>
  </w:footnote>
  <w:footnote w:type="continuationSeparator" w:id="0">
    <w:p w14:paraId="1B4103E9" w14:textId="77777777" w:rsidR="001349FD" w:rsidRDefault="001349FD" w:rsidP="0038751D">
      <w:pPr>
        <w:spacing w:after="0"/>
      </w:pPr>
      <w:r>
        <w:continuationSeparator/>
      </w:r>
    </w:p>
  </w:footnote>
  <w:footnote w:id="1">
    <w:p w14:paraId="5F107C51" w14:textId="58AFDEDC" w:rsidR="001349FD" w:rsidRPr="00DD4790" w:rsidRDefault="001349FD">
      <w:pPr>
        <w:pStyle w:val="Tekstprzypisudolnego"/>
        <w:rPr>
          <w:rFonts w:ascii="Arial" w:hAnsi="Arial" w:cs="Arial"/>
          <w:sz w:val="16"/>
          <w:szCs w:val="16"/>
        </w:rPr>
      </w:pPr>
      <w:r w:rsidRPr="00DD479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D4790">
        <w:rPr>
          <w:rFonts w:ascii="Arial" w:hAnsi="Arial" w:cs="Arial"/>
          <w:sz w:val="16"/>
          <w:szCs w:val="16"/>
        </w:rPr>
        <w:t xml:space="preserve"> Kocioł na biomasę oznacza: kocioł na </w:t>
      </w:r>
      <w:proofErr w:type="spellStart"/>
      <w:r w:rsidRPr="00DD4790">
        <w:rPr>
          <w:rFonts w:ascii="Arial" w:hAnsi="Arial" w:cs="Arial"/>
          <w:sz w:val="16"/>
          <w:szCs w:val="16"/>
        </w:rPr>
        <w:t>pelety</w:t>
      </w:r>
      <w:proofErr w:type="spellEnd"/>
      <w:r w:rsidRPr="00DD4790">
        <w:rPr>
          <w:rFonts w:ascii="Arial" w:hAnsi="Arial" w:cs="Arial"/>
          <w:sz w:val="16"/>
          <w:szCs w:val="16"/>
        </w:rPr>
        <w:t xml:space="preserve"> drzewne lub kocioł zgazowujący drewno, wypełniający odpowiednie wymagania jakościowe i emisyjne, zestawione w dokumencie „Przewodnik do sporządzania analizy wykonalności inwestycji OZE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FDCA" w14:textId="31257E38" w:rsidR="00DD4790" w:rsidRDefault="00DD4790" w:rsidP="00DD4790">
    <w:pPr>
      <w:pStyle w:val="Nagwek"/>
      <w:jc w:val="center"/>
    </w:pPr>
    <w:r>
      <w:rPr>
        <w:noProof/>
      </w:rPr>
      <w:drawing>
        <wp:inline distT="0" distB="0" distL="0" distR="0" wp14:anchorId="066802B0" wp14:editId="5F3BD355">
          <wp:extent cx="5761355" cy="615950"/>
          <wp:effectExtent l="0" t="0" r="0" b="0"/>
          <wp:docPr id="20068001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3EE9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AA25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D05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2E35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120F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3AAC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9EBCA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F663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B5A6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C30BD9"/>
    <w:multiLevelType w:val="hybridMultilevel"/>
    <w:tmpl w:val="72CEEC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9672C0"/>
    <w:multiLevelType w:val="multilevel"/>
    <w:tmpl w:val="F7FC0E5A"/>
    <w:lvl w:ilvl="0">
      <w:start w:val="1"/>
      <w:numFmt w:val="decimal"/>
      <w:pStyle w:val="Listanumerowana"/>
      <w:lvlText w:val="%1."/>
      <w:lvlJc w:val="left"/>
      <w:pPr>
        <w:ind w:left="1068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 w15:restartNumberingAfterBreak="0">
    <w:nsid w:val="22C7523A"/>
    <w:multiLevelType w:val="hybridMultilevel"/>
    <w:tmpl w:val="9E5CDA16"/>
    <w:lvl w:ilvl="0" w:tplc="3420296E">
      <w:start w:val="1"/>
      <w:numFmt w:val="decimal"/>
      <w:pStyle w:val="Listanumerowana2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60226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E2C42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932005"/>
    <w:multiLevelType w:val="hybridMultilevel"/>
    <w:tmpl w:val="23EEA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24AA0"/>
    <w:multiLevelType w:val="hybridMultilevel"/>
    <w:tmpl w:val="E8082BC6"/>
    <w:lvl w:ilvl="0" w:tplc="B0620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i w:val="0"/>
      </w:rPr>
    </w:lvl>
    <w:lvl w:ilvl="1" w:tplc="93F6B6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E2C42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5E2478"/>
    <w:multiLevelType w:val="hybridMultilevel"/>
    <w:tmpl w:val="122ED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A6E6B"/>
    <w:multiLevelType w:val="hybridMultilevel"/>
    <w:tmpl w:val="BF98B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866D7"/>
    <w:multiLevelType w:val="hybridMultilevel"/>
    <w:tmpl w:val="08F28CB2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 w15:restartNumberingAfterBreak="0">
    <w:nsid w:val="6E6D1A2C"/>
    <w:multiLevelType w:val="hybridMultilevel"/>
    <w:tmpl w:val="83B664C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0EF5F53"/>
    <w:multiLevelType w:val="hybridMultilevel"/>
    <w:tmpl w:val="DC867D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864931">
    <w:abstractNumId w:val="15"/>
  </w:num>
  <w:num w:numId="2" w16cid:durableId="871309176">
    <w:abstractNumId w:val="12"/>
  </w:num>
  <w:num w:numId="3" w16cid:durableId="1962415063">
    <w:abstractNumId w:val="13"/>
  </w:num>
  <w:num w:numId="4" w16cid:durableId="930891535">
    <w:abstractNumId w:val="16"/>
  </w:num>
  <w:num w:numId="5" w16cid:durableId="1157839187">
    <w:abstractNumId w:val="18"/>
  </w:num>
  <w:num w:numId="6" w16cid:durableId="597717048">
    <w:abstractNumId w:val="9"/>
  </w:num>
  <w:num w:numId="7" w16cid:durableId="1586113171">
    <w:abstractNumId w:val="10"/>
  </w:num>
  <w:num w:numId="8" w16cid:durableId="2759106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5560525">
    <w:abstractNumId w:val="3"/>
  </w:num>
  <w:num w:numId="10" w16cid:durableId="995064383">
    <w:abstractNumId w:val="6"/>
  </w:num>
  <w:num w:numId="11" w16cid:durableId="1666274189">
    <w:abstractNumId w:val="14"/>
  </w:num>
  <w:num w:numId="12" w16cid:durableId="1862938247">
    <w:abstractNumId w:val="2"/>
  </w:num>
  <w:num w:numId="13" w16cid:durableId="1643927935">
    <w:abstractNumId w:val="1"/>
  </w:num>
  <w:num w:numId="14" w16cid:durableId="1841194477">
    <w:abstractNumId w:val="0"/>
  </w:num>
  <w:num w:numId="15" w16cid:durableId="1905067720">
    <w:abstractNumId w:val="8"/>
  </w:num>
  <w:num w:numId="16" w16cid:durableId="579754011">
    <w:abstractNumId w:val="7"/>
  </w:num>
  <w:num w:numId="17" w16cid:durableId="1361781319">
    <w:abstractNumId w:val="5"/>
  </w:num>
  <w:num w:numId="18" w16cid:durableId="465782479">
    <w:abstractNumId w:val="4"/>
  </w:num>
  <w:num w:numId="19" w16cid:durableId="700865216">
    <w:abstractNumId w:val="11"/>
  </w:num>
  <w:num w:numId="20" w16cid:durableId="1751199703">
    <w:abstractNumId w:val="6"/>
  </w:num>
  <w:num w:numId="21" w16cid:durableId="5739711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6B2"/>
    <w:rsid w:val="000044A2"/>
    <w:rsid w:val="00011F29"/>
    <w:rsid w:val="0003243D"/>
    <w:rsid w:val="00034A14"/>
    <w:rsid w:val="00047459"/>
    <w:rsid w:val="0006578B"/>
    <w:rsid w:val="0007290D"/>
    <w:rsid w:val="00073DCB"/>
    <w:rsid w:val="000752F7"/>
    <w:rsid w:val="00081298"/>
    <w:rsid w:val="00090E64"/>
    <w:rsid w:val="000936D3"/>
    <w:rsid w:val="000A2FF3"/>
    <w:rsid w:val="000B48B7"/>
    <w:rsid w:val="000C5EDD"/>
    <w:rsid w:val="000E5FC3"/>
    <w:rsid w:val="00106E79"/>
    <w:rsid w:val="00107EF3"/>
    <w:rsid w:val="001349FD"/>
    <w:rsid w:val="00143B35"/>
    <w:rsid w:val="001535F0"/>
    <w:rsid w:val="00156419"/>
    <w:rsid w:val="00166723"/>
    <w:rsid w:val="00177318"/>
    <w:rsid w:val="001A07E2"/>
    <w:rsid w:val="001A3094"/>
    <w:rsid w:val="001B2F0F"/>
    <w:rsid w:val="001B3944"/>
    <w:rsid w:val="001B40CB"/>
    <w:rsid w:val="001C1EB8"/>
    <w:rsid w:val="001C7538"/>
    <w:rsid w:val="001D6F80"/>
    <w:rsid w:val="001E1661"/>
    <w:rsid w:val="001F23C1"/>
    <w:rsid w:val="00211BCF"/>
    <w:rsid w:val="00231AEF"/>
    <w:rsid w:val="00237E02"/>
    <w:rsid w:val="00245CD7"/>
    <w:rsid w:val="00256D28"/>
    <w:rsid w:val="00260CFC"/>
    <w:rsid w:val="00261433"/>
    <w:rsid w:val="002679E4"/>
    <w:rsid w:val="00284860"/>
    <w:rsid w:val="00293EA4"/>
    <w:rsid w:val="00297B17"/>
    <w:rsid w:val="002A3CC4"/>
    <w:rsid w:val="002A6112"/>
    <w:rsid w:val="002C6E83"/>
    <w:rsid w:val="002E0007"/>
    <w:rsid w:val="002E7AEE"/>
    <w:rsid w:val="003009A4"/>
    <w:rsid w:val="0033004D"/>
    <w:rsid w:val="00351B71"/>
    <w:rsid w:val="00373CA0"/>
    <w:rsid w:val="00380620"/>
    <w:rsid w:val="00382835"/>
    <w:rsid w:val="0038751D"/>
    <w:rsid w:val="003A19FF"/>
    <w:rsid w:val="003B1B72"/>
    <w:rsid w:val="003C4F00"/>
    <w:rsid w:val="003F7E35"/>
    <w:rsid w:val="0041654A"/>
    <w:rsid w:val="00427E5F"/>
    <w:rsid w:val="0043561A"/>
    <w:rsid w:val="004442AC"/>
    <w:rsid w:val="00490C7C"/>
    <w:rsid w:val="004910AB"/>
    <w:rsid w:val="004B2420"/>
    <w:rsid w:val="004C63C8"/>
    <w:rsid w:val="004F034F"/>
    <w:rsid w:val="004F2C0D"/>
    <w:rsid w:val="004F6518"/>
    <w:rsid w:val="00506942"/>
    <w:rsid w:val="005145FF"/>
    <w:rsid w:val="005267A6"/>
    <w:rsid w:val="0056658C"/>
    <w:rsid w:val="005730E7"/>
    <w:rsid w:val="00592D0C"/>
    <w:rsid w:val="00593D76"/>
    <w:rsid w:val="005A47A0"/>
    <w:rsid w:val="005A4C90"/>
    <w:rsid w:val="005B1CAC"/>
    <w:rsid w:val="005B2262"/>
    <w:rsid w:val="005B5AA7"/>
    <w:rsid w:val="005D7090"/>
    <w:rsid w:val="005F19B8"/>
    <w:rsid w:val="0060151D"/>
    <w:rsid w:val="00602E97"/>
    <w:rsid w:val="006039DF"/>
    <w:rsid w:val="00607DAD"/>
    <w:rsid w:val="0061416E"/>
    <w:rsid w:val="00616BE4"/>
    <w:rsid w:val="00627DFB"/>
    <w:rsid w:val="006303E0"/>
    <w:rsid w:val="00631C7C"/>
    <w:rsid w:val="006367B4"/>
    <w:rsid w:val="006535AF"/>
    <w:rsid w:val="00684E81"/>
    <w:rsid w:val="0069243D"/>
    <w:rsid w:val="006941F0"/>
    <w:rsid w:val="006C2E92"/>
    <w:rsid w:val="006D0005"/>
    <w:rsid w:val="006D1C0F"/>
    <w:rsid w:val="006D5228"/>
    <w:rsid w:val="00731690"/>
    <w:rsid w:val="00744C01"/>
    <w:rsid w:val="00752B4D"/>
    <w:rsid w:val="00767099"/>
    <w:rsid w:val="00771B20"/>
    <w:rsid w:val="0078353C"/>
    <w:rsid w:val="007C74A8"/>
    <w:rsid w:val="007E1A8E"/>
    <w:rsid w:val="007E3DBE"/>
    <w:rsid w:val="007E55E3"/>
    <w:rsid w:val="007F2FD4"/>
    <w:rsid w:val="007F7201"/>
    <w:rsid w:val="0080425C"/>
    <w:rsid w:val="00805290"/>
    <w:rsid w:val="008058D8"/>
    <w:rsid w:val="00807E18"/>
    <w:rsid w:val="00815F02"/>
    <w:rsid w:val="008206B7"/>
    <w:rsid w:val="00826A6C"/>
    <w:rsid w:val="00831242"/>
    <w:rsid w:val="00852E9F"/>
    <w:rsid w:val="008633CE"/>
    <w:rsid w:val="008807F6"/>
    <w:rsid w:val="00884EB4"/>
    <w:rsid w:val="008A2273"/>
    <w:rsid w:val="008B5B7D"/>
    <w:rsid w:val="008C1DF9"/>
    <w:rsid w:val="008C6D8C"/>
    <w:rsid w:val="008E56B2"/>
    <w:rsid w:val="008E7F8A"/>
    <w:rsid w:val="008F15ED"/>
    <w:rsid w:val="00935C8B"/>
    <w:rsid w:val="00936F4D"/>
    <w:rsid w:val="00940FDF"/>
    <w:rsid w:val="00942E07"/>
    <w:rsid w:val="009441AC"/>
    <w:rsid w:val="00957D0C"/>
    <w:rsid w:val="009636CD"/>
    <w:rsid w:val="009636EC"/>
    <w:rsid w:val="00971833"/>
    <w:rsid w:val="0097336A"/>
    <w:rsid w:val="00980FA0"/>
    <w:rsid w:val="00992834"/>
    <w:rsid w:val="00994C39"/>
    <w:rsid w:val="009A2B23"/>
    <w:rsid w:val="009A2E5D"/>
    <w:rsid w:val="009A3F4D"/>
    <w:rsid w:val="009C4179"/>
    <w:rsid w:val="009C7260"/>
    <w:rsid w:val="009F5A8A"/>
    <w:rsid w:val="00A1761C"/>
    <w:rsid w:val="00A21B63"/>
    <w:rsid w:val="00A2521C"/>
    <w:rsid w:val="00A252C0"/>
    <w:rsid w:val="00A41C8B"/>
    <w:rsid w:val="00A54A62"/>
    <w:rsid w:val="00A5539B"/>
    <w:rsid w:val="00A55B93"/>
    <w:rsid w:val="00A62C5A"/>
    <w:rsid w:val="00AA0281"/>
    <w:rsid w:val="00AB53CB"/>
    <w:rsid w:val="00AC361F"/>
    <w:rsid w:val="00B4625C"/>
    <w:rsid w:val="00B632A2"/>
    <w:rsid w:val="00B75CAA"/>
    <w:rsid w:val="00B81EAA"/>
    <w:rsid w:val="00BA0289"/>
    <w:rsid w:val="00BB2E5E"/>
    <w:rsid w:val="00BC05C9"/>
    <w:rsid w:val="00BE4930"/>
    <w:rsid w:val="00BE5135"/>
    <w:rsid w:val="00C1205D"/>
    <w:rsid w:val="00C16A94"/>
    <w:rsid w:val="00C25830"/>
    <w:rsid w:val="00C3124D"/>
    <w:rsid w:val="00C40D4C"/>
    <w:rsid w:val="00C41D67"/>
    <w:rsid w:val="00C457C4"/>
    <w:rsid w:val="00C459E4"/>
    <w:rsid w:val="00C6343E"/>
    <w:rsid w:val="00C80BF6"/>
    <w:rsid w:val="00C81CA7"/>
    <w:rsid w:val="00CA2AC3"/>
    <w:rsid w:val="00CA72B6"/>
    <w:rsid w:val="00CB0B08"/>
    <w:rsid w:val="00CB49A5"/>
    <w:rsid w:val="00CB5B80"/>
    <w:rsid w:val="00CD3E47"/>
    <w:rsid w:val="00CE1DB7"/>
    <w:rsid w:val="00CE40A9"/>
    <w:rsid w:val="00D03557"/>
    <w:rsid w:val="00D15242"/>
    <w:rsid w:val="00D27866"/>
    <w:rsid w:val="00D449EB"/>
    <w:rsid w:val="00D46392"/>
    <w:rsid w:val="00D47FEF"/>
    <w:rsid w:val="00D71EA0"/>
    <w:rsid w:val="00DA49F3"/>
    <w:rsid w:val="00DB52D6"/>
    <w:rsid w:val="00DD45FF"/>
    <w:rsid w:val="00DD4790"/>
    <w:rsid w:val="00DF2CBC"/>
    <w:rsid w:val="00DF6408"/>
    <w:rsid w:val="00E258DF"/>
    <w:rsid w:val="00E325FE"/>
    <w:rsid w:val="00E35F7F"/>
    <w:rsid w:val="00E44B17"/>
    <w:rsid w:val="00E62A56"/>
    <w:rsid w:val="00E81E85"/>
    <w:rsid w:val="00EB4FCF"/>
    <w:rsid w:val="00EC5978"/>
    <w:rsid w:val="00EF690C"/>
    <w:rsid w:val="00F0465F"/>
    <w:rsid w:val="00F10150"/>
    <w:rsid w:val="00F21229"/>
    <w:rsid w:val="00F26048"/>
    <w:rsid w:val="00F345F2"/>
    <w:rsid w:val="00F35B81"/>
    <w:rsid w:val="00F648AF"/>
    <w:rsid w:val="00F92178"/>
    <w:rsid w:val="00F95E59"/>
    <w:rsid w:val="00FA5D88"/>
    <w:rsid w:val="00FD2089"/>
    <w:rsid w:val="00FD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A9CAB"/>
  <w15:chartTrackingRefBased/>
  <w15:docId w15:val="{0568B4C2-123B-4AC0-B4BD-11084D18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290D"/>
    <w:pPr>
      <w:spacing w:after="120" w:line="240" w:lineRule="auto"/>
    </w:pPr>
    <w:rPr>
      <w:rFonts w:ascii="Calibri" w:hAnsi="Calibri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nowy"/>
    <w:basedOn w:val="Standardowy"/>
    <w:uiPriority w:val="59"/>
    <w:rsid w:val="00BA028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51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751D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751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2C5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62C5A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62C5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62C5A"/>
    <w:rPr>
      <w:kern w:val="0"/>
      <w14:ligatures w14:val="none"/>
    </w:rPr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qFormat/>
    <w:rsid w:val="00627D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40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0A9"/>
    <w:rPr>
      <w:rFonts w:ascii="Segoe UI" w:hAnsi="Segoe UI" w:cs="Segoe UI"/>
      <w:kern w:val="0"/>
      <w:sz w:val="18"/>
      <w:szCs w:val="18"/>
      <w14:ligatures w14:val="none"/>
    </w:rPr>
  </w:style>
  <w:style w:type="character" w:styleId="Odwoaniedokomentarza">
    <w:name w:val="annotation reference"/>
    <w:basedOn w:val="Domylnaczcionkaakapitu"/>
    <w:uiPriority w:val="99"/>
    <w:unhideWhenUsed/>
    <w:rsid w:val="00A55B93"/>
    <w:rPr>
      <w:sz w:val="16"/>
      <w:szCs w:val="16"/>
    </w:rPr>
  </w:style>
  <w:style w:type="paragraph" w:styleId="Tekstkomentarza">
    <w:name w:val="annotation text"/>
    <w:aliases w:val="Tekst komentarza Znak Znak,Znak3 Znak Znak, Znak3 Znak Znak, Znak,Znak"/>
    <w:basedOn w:val="Normalny"/>
    <w:link w:val="TekstkomentarzaZnak"/>
    <w:uiPriority w:val="99"/>
    <w:unhideWhenUsed/>
    <w:rsid w:val="00A55B93"/>
    <w:rPr>
      <w:sz w:val="20"/>
      <w:szCs w:val="20"/>
    </w:rPr>
  </w:style>
  <w:style w:type="character" w:customStyle="1" w:styleId="TekstkomentarzaZnak">
    <w:name w:val="Tekst komentarza Znak"/>
    <w:aliases w:val="Tekst komentarza Znak Znak Znak,Znak3 Znak Znak Znak, Znak3 Znak Znak Znak, Znak Znak,Znak Znak"/>
    <w:basedOn w:val="Domylnaczcionkaakapitu"/>
    <w:link w:val="Tekstkomentarza"/>
    <w:uiPriority w:val="99"/>
    <w:rsid w:val="00A55B93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5B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5B93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C80BF6"/>
    <w:pPr>
      <w:spacing w:after="0" w:line="240" w:lineRule="auto"/>
    </w:pPr>
    <w:rPr>
      <w:kern w:val="0"/>
      <w14:ligatures w14:val="none"/>
    </w:rPr>
  </w:style>
  <w:style w:type="paragraph" w:styleId="Listanumerowana">
    <w:name w:val="List Number"/>
    <w:basedOn w:val="Normalny"/>
    <w:rsid w:val="00CA2AC3"/>
    <w:pPr>
      <w:numPr>
        <w:numId w:val="7"/>
      </w:numPr>
      <w:suppressAutoHyphens/>
      <w:autoSpaceDN w:val="0"/>
      <w:contextualSpacing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styleId="Listanumerowana2">
    <w:name w:val="List Number 2"/>
    <w:basedOn w:val="Normalny"/>
    <w:uiPriority w:val="99"/>
    <w:unhideWhenUsed/>
    <w:rsid w:val="008206B7"/>
    <w:pPr>
      <w:numPr>
        <w:numId w:val="19"/>
      </w:numPr>
      <w:spacing w:line="23" w:lineRule="atLeast"/>
      <w:contextualSpacing/>
      <w:jc w:val="both"/>
    </w:pPr>
    <w:rPr>
      <w:rFonts w:eastAsia="Times New Roman"/>
    </w:rPr>
  </w:style>
  <w:style w:type="paragraph" w:styleId="Listapunktowana3">
    <w:name w:val="List Bullet 3"/>
    <w:basedOn w:val="Normalny"/>
    <w:uiPriority w:val="99"/>
    <w:unhideWhenUsed/>
    <w:rsid w:val="008206B7"/>
    <w:pPr>
      <w:numPr>
        <w:numId w:val="20"/>
      </w:numPr>
      <w:contextualSpacing/>
    </w:p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link w:val="Akapitzlist"/>
    <w:qFormat/>
    <w:locked/>
    <w:rsid w:val="008A2273"/>
    <w:rPr>
      <w:rFonts w:ascii="Calibri" w:hAnsi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8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968D0-78C7-4E95-B2D2-A4ED6EE9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348</Words>
  <Characters>1408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recka</dc:creator>
  <cp:keywords/>
  <dc:description/>
  <cp:lastModifiedBy>Nikodemska-Minota Anna</cp:lastModifiedBy>
  <cp:revision>3</cp:revision>
  <dcterms:created xsi:type="dcterms:W3CDTF">2024-04-24T10:23:00Z</dcterms:created>
  <dcterms:modified xsi:type="dcterms:W3CDTF">2024-05-2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a0fa98-7deb-4b97-a58b-3087d9cf6647_Enabled">
    <vt:lpwstr>true</vt:lpwstr>
  </property>
  <property fmtid="{D5CDD505-2E9C-101B-9397-08002B2CF9AE}" pid="3" name="MSIP_Label_52a0fa98-7deb-4b97-a58b-3087d9cf6647_SetDate">
    <vt:lpwstr>2023-07-07T11:33:18Z</vt:lpwstr>
  </property>
  <property fmtid="{D5CDD505-2E9C-101B-9397-08002B2CF9AE}" pid="4" name="MSIP_Label_52a0fa98-7deb-4b97-a58b-3087d9cf6647_Method">
    <vt:lpwstr>Privileged</vt:lpwstr>
  </property>
  <property fmtid="{D5CDD505-2E9C-101B-9397-08002B2CF9AE}" pid="5" name="MSIP_Label_52a0fa98-7deb-4b97-a58b-3087d9cf6647_Name">
    <vt:lpwstr>52a0fa98-7deb-4b97-a58b-3087d9cf6647</vt:lpwstr>
  </property>
  <property fmtid="{D5CDD505-2E9C-101B-9397-08002B2CF9AE}" pid="6" name="MSIP_Label_52a0fa98-7deb-4b97-a58b-3087d9cf6647_SiteId">
    <vt:lpwstr>29bb5b9c-200a-4906-89ef-c651c86ab301</vt:lpwstr>
  </property>
  <property fmtid="{D5CDD505-2E9C-101B-9397-08002B2CF9AE}" pid="7" name="MSIP_Label_52a0fa98-7deb-4b97-a58b-3087d9cf6647_ActionId">
    <vt:lpwstr>a38b12a1-87a3-4477-a8d3-10f9b01b803b</vt:lpwstr>
  </property>
  <property fmtid="{D5CDD505-2E9C-101B-9397-08002B2CF9AE}" pid="8" name="MSIP_Label_52a0fa98-7deb-4b97-a58b-3087d9cf6647_ContentBits">
    <vt:lpwstr>0</vt:lpwstr>
  </property>
  <property fmtid="{D5CDD505-2E9C-101B-9397-08002B2CF9AE}" pid="9" name="MSIP_Label_da0d7ebb-8d5f-4d70-ab59-1b8ea1828e86_Enabled">
    <vt:lpwstr>true</vt:lpwstr>
  </property>
  <property fmtid="{D5CDD505-2E9C-101B-9397-08002B2CF9AE}" pid="10" name="MSIP_Label_da0d7ebb-8d5f-4d70-ab59-1b8ea1828e86_SetDate">
    <vt:lpwstr>2024-05-22T11:43:01Z</vt:lpwstr>
  </property>
  <property fmtid="{D5CDD505-2E9C-101B-9397-08002B2CF9AE}" pid="11" name="MSIP_Label_da0d7ebb-8d5f-4d70-ab59-1b8ea1828e86_Method">
    <vt:lpwstr>Privileged</vt:lpwstr>
  </property>
  <property fmtid="{D5CDD505-2E9C-101B-9397-08002B2CF9AE}" pid="12" name="MSIP_Label_da0d7ebb-8d5f-4d70-ab59-1b8ea1828e86_Name">
    <vt:lpwstr>da0d7ebb-8d5f-4d70-ab59-1b8ea1828e86</vt:lpwstr>
  </property>
  <property fmtid="{D5CDD505-2E9C-101B-9397-08002B2CF9AE}" pid="13" name="MSIP_Label_da0d7ebb-8d5f-4d70-ab59-1b8ea1828e86_SiteId">
    <vt:lpwstr>f496e8ac-cda8-4c70-b009-f8e1cc805d20</vt:lpwstr>
  </property>
  <property fmtid="{D5CDD505-2E9C-101B-9397-08002B2CF9AE}" pid="14" name="MSIP_Label_da0d7ebb-8d5f-4d70-ab59-1b8ea1828e86_ActionId">
    <vt:lpwstr>bc980f58-7b01-4a73-bf9e-7ac94d04814d</vt:lpwstr>
  </property>
  <property fmtid="{D5CDD505-2E9C-101B-9397-08002B2CF9AE}" pid="15" name="MSIP_Label_da0d7ebb-8d5f-4d70-ab59-1b8ea1828e86_ContentBits">
    <vt:lpwstr>0</vt:lpwstr>
  </property>
</Properties>
</file>